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41" w:rsidRDefault="00377E41" w:rsidP="00850058">
      <w:pPr>
        <w:spacing w:before="29"/>
        <w:ind w:right="2388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238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F05BAA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3/2017</w:t>
      </w:r>
    </w:p>
    <w:p w:rsidR="00AD5841" w:rsidRPr="00885E92" w:rsidRDefault="005070C6" w:rsidP="00850058">
      <w:pPr>
        <w:tabs>
          <w:tab w:val="left" w:pos="7655"/>
        </w:tabs>
        <w:spacing w:before="38" w:line="275" w:lineRule="auto"/>
        <w:ind w:right="2915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="00541660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ADMINISTRATIVO Nº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1437D">
        <w:rPr>
          <w:rFonts w:ascii="Arial" w:eastAsia="Arial" w:hAnsi="Arial" w:cs="Arial"/>
          <w:b/>
          <w:sz w:val="24"/>
          <w:szCs w:val="24"/>
          <w:lang w:val="pt-BR"/>
        </w:rPr>
        <w:t>066/2017</w:t>
      </w:r>
    </w:p>
    <w:p w:rsidR="00541660" w:rsidRPr="00885E92" w:rsidRDefault="00541660" w:rsidP="00541660">
      <w:pPr>
        <w:tabs>
          <w:tab w:val="left" w:pos="9498"/>
        </w:tabs>
        <w:spacing w:before="38" w:line="275" w:lineRule="auto"/>
        <w:ind w:right="1821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: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OR PREÇO GLOBAL</w:t>
      </w:r>
    </w:p>
    <w:p w:rsidR="00AD5841" w:rsidRPr="00885E92" w:rsidRDefault="00AD5841" w:rsidP="00850058">
      <w:pPr>
        <w:spacing w:before="15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E26AC7" w:rsidRDefault="005070C6" w:rsidP="00850058">
      <w:pPr>
        <w:ind w:right="447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TO: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F05BAA" w:rsidRPr="00885E92">
        <w:rPr>
          <w:rFonts w:ascii="Arial" w:eastAsia="Arial" w:hAnsi="Arial" w:cs="Arial"/>
          <w:b/>
          <w:sz w:val="24"/>
          <w:szCs w:val="24"/>
          <w:lang w:val="pt-BR"/>
        </w:rPr>
        <w:t>CONTRATAÇÃO DE PRESTAÇÃO DE SERVIÇOS TÉCNICOS DE ENGENHARIA, PARA RETIRADA DE TELHADO DE TELHAS DE FIBROCIMENTO E RECOLOCAÇÃO DA COBERTURA COM TELHAS GALVANIZADAS TRAPEIZODIAL DA ESCOLA MUNICIPAL FARID SALOMÃO</w:t>
      </w:r>
      <w:r w:rsidR="00885E92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NO MUNICIPIO DE RIBEIRÃO CORRENTE</w:t>
      </w:r>
      <w:r w:rsidR="00F05BAA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, CONFORME 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P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C</w:t>
      </w:r>
      <w:r w:rsidR="00E26AC7" w:rsidRPr="00E26AC7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I</w:t>
      </w:r>
      <w:r w:rsidR="00E26AC7" w:rsidRPr="00E26AC7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>F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CA</w:t>
      </w:r>
      <w:r w:rsidR="00E26AC7" w:rsidRPr="00E26AC7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Ç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ÕE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</w:t>
      </w:r>
      <w:r w:rsidR="00E26AC7" w:rsidRPr="00E26AC7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 xml:space="preserve"> 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C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O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N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T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A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N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 xml:space="preserve">S 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D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N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E26AC7" w:rsidRPr="00E26AC7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X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E26AC7" w:rsidRPr="00E26AC7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 xml:space="preserve"> 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I</w:t>
      </w:r>
      <w:r w:rsidR="00E26AC7" w:rsidRPr="00E26AC7">
        <w:rPr>
          <w:rFonts w:ascii="Arial" w:eastAsia="Arial" w:hAnsi="Arial" w:cs="Arial"/>
          <w:b/>
          <w:spacing w:val="10"/>
          <w:sz w:val="24"/>
          <w:szCs w:val="24"/>
          <w:highlight w:val="yellow"/>
          <w:lang w:val="pt-BR"/>
        </w:rPr>
        <w:t xml:space="preserve"> 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-</w:t>
      </w:r>
      <w:r w:rsidR="00E26AC7" w:rsidRPr="00E26AC7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ME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MO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</w:t>
      </w:r>
      <w:r w:rsidR="00E26AC7" w:rsidRPr="00E26AC7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I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 DESCRITI</w:t>
      </w:r>
      <w:r w:rsidR="00E26AC7" w:rsidRPr="00E26AC7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V</w:t>
      </w:r>
      <w:r w:rsidR="00E26AC7" w:rsidRPr="00E26AC7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O</w:t>
      </w:r>
      <w:r w:rsidR="00E26AC7" w:rsidRPr="00E26AC7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</w:t>
      </w:r>
    </w:p>
    <w:p w:rsidR="00AD5841" w:rsidRPr="00885E92" w:rsidRDefault="00AD5841" w:rsidP="00850058">
      <w:pPr>
        <w:spacing w:before="3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85E92">
      <w:pPr>
        <w:tabs>
          <w:tab w:val="left" w:pos="9356"/>
        </w:tabs>
        <w:ind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E53D39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="00885E92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ente</w:t>
      </w:r>
      <w:r w:rsidRPr="00885E92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es</w:t>
      </w:r>
      <w:r w:rsidRPr="00885E92">
        <w:rPr>
          <w:rFonts w:ascii="Arial" w:eastAsia="Arial" w:hAnsi="Arial" w:cs="Arial"/>
          <w:b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ua </w:t>
      </w:r>
      <w:r w:rsidR="00F05BAA" w:rsidRPr="00885E92">
        <w:rPr>
          <w:rFonts w:ascii="Arial" w:eastAsia="Arial" w:hAnsi="Arial" w:cs="Arial"/>
          <w:sz w:val="24"/>
          <w:szCs w:val="24"/>
          <w:lang w:val="pt-BR"/>
        </w:rPr>
        <w:t>Prudente de Morae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05BAA" w:rsidRPr="00885E92">
        <w:rPr>
          <w:rFonts w:ascii="Arial" w:eastAsia="Arial" w:hAnsi="Arial" w:cs="Arial"/>
          <w:sz w:val="24"/>
          <w:szCs w:val="24"/>
          <w:lang w:val="pt-BR"/>
        </w:rPr>
        <w:t>850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Centro,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- SP, CEP: 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>14.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445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>-000</w:t>
      </w:r>
      <w:r w:rsidR="00342FF9" w:rsidRPr="00885E92">
        <w:rPr>
          <w:rFonts w:ascii="Arial" w:eastAsia="Arial" w:hAnsi="Arial" w:cs="Arial"/>
          <w:sz w:val="24"/>
          <w:szCs w:val="24"/>
          <w:lang w:val="pt-BR"/>
        </w:rPr>
        <w:t xml:space="preserve"> -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telefone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42FF9"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>16</w:t>
      </w:r>
      <w:r w:rsidR="00342FF9"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="00906047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3749-1024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107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A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E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S: até </w:t>
      </w:r>
      <w:r w:rsidR="00EE7D66">
        <w:rPr>
          <w:rFonts w:ascii="Arial" w:eastAsia="Arial" w:hAnsi="Arial" w:cs="Arial"/>
          <w:b/>
          <w:sz w:val="24"/>
          <w:szCs w:val="24"/>
          <w:lang w:val="pt-BR"/>
        </w:rPr>
        <w:t>31</w:t>
      </w:r>
      <w:r w:rsidR="00906047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="00EE7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906047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A730D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1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="00A730D8">
        <w:rPr>
          <w:rFonts w:ascii="Arial" w:eastAsia="Arial" w:hAnsi="Arial" w:cs="Arial"/>
          <w:b/>
          <w:sz w:val="24"/>
          <w:szCs w:val="24"/>
          <w:lang w:val="pt-BR"/>
        </w:rPr>
        <w:t>30mi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885E92" w:rsidRDefault="005070C6" w:rsidP="00850058">
      <w:pPr>
        <w:spacing w:before="60"/>
        <w:ind w:right="45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: </w:t>
      </w:r>
      <w:r w:rsidRPr="00885E9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Não</w:t>
      </w:r>
      <w:r w:rsidRPr="00885E92">
        <w:rPr>
          <w:rFonts w:ascii="Arial" w:eastAsia="Arial" w:hAnsi="Arial" w:cs="Arial"/>
          <w:b/>
          <w:spacing w:val="65"/>
          <w:sz w:val="24"/>
          <w:szCs w:val="24"/>
          <w:u w:val="thick" w:color="000000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é</w:t>
      </w:r>
      <w:r w:rsidRPr="00885E92">
        <w:rPr>
          <w:rFonts w:ascii="Arial" w:eastAsia="Arial" w:hAnsi="Arial" w:cs="Arial"/>
          <w:b/>
          <w:spacing w:val="65"/>
          <w:sz w:val="24"/>
          <w:szCs w:val="24"/>
          <w:u w:val="thick" w:color="000000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brig</w:t>
      </w:r>
      <w:r w:rsidRPr="00885E92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>ó</w:t>
      </w:r>
      <w:r w:rsidRPr="00885E92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ri</w:t>
      </w:r>
      <w:r w:rsidRPr="00885E92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.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, o 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1123AC" w:rsidRPr="00885E92">
        <w:rPr>
          <w:rFonts w:ascii="Arial" w:eastAsia="Arial" w:hAnsi="Arial" w:cs="Arial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1123AC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Departamento de </w:t>
      </w:r>
      <w:r w:rsidR="00342FF9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="001123AC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ngenharia da </w:t>
      </w:r>
      <w:r w:rsidR="001123AC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Prefeitura Municipal de 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="001123AC" w:rsidRPr="00885E92">
        <w:rPr>
          <w:rFonts w:ascii="Arial" w:eastAsia="Arial" w:hAnsi="Arial" w:cs="Arial"/>
          <w:sz w:val="24"/>
          <w:szCs w:val="24"/>
          <w:lang w:val="pt-BR"/>
        </w:rPr>
        <w:t>1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749-100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s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1123AC" w:rsidRPr="00885E92">
        <w:rPr>
          <w:rFonts w:ascii="Arial" w:eastAsia="Arial" w:hAnsi="Arial" w:cs="Arial"/>
          <w:sz w:val="24"/>
          <w:szCs w:val="24"/>
          <w:lang w:val="pt-BR"/>
        </w:rPr>
        <w:t>municipali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hyperlink r:id="rId9" w:history="1"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h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t</w:t>
        </w:r>
        <w:r w:rsidR="00342FF9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t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s: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/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/</w:t>
        </w:r>
        <w:r w:rsidR="00342FF9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raocorrente.s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42FF9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5342E4" w:rsidRPr="00885E92" w:rsidRDefault="005070C6" w:rsidP="00850058">
      <w:pPr>
        <w:spacing w:before="29"/>
        <w:ind w:right="403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T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ED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S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CIM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OS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 IMPUG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ÇÕES:</w:t>
      </w:r>
      <w:r w:rsidRPr="00885E92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="005342E4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Rua</w:t>
      </w:r>
      <w:r w:rsidR="005342E4"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>Prudente de Morae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85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ro,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P, </w:t>
      </w:r>
      <w:r w:rsidR="005342E4" w:rsidRPr="00885E92">
        <w:rPr>
          <w:rFonts w:ascii="Arial" w:eastAsia="Arial" w:hAnsi="Arial" w:cs="Arial"/>
          <w:sz w:val="24"/>
          <w:szCs w:val="24"/>
          <w:lang w:val="pt-BR"/>
        </w:rPr>
        <w:t>telefone 16 37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49-1024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: </w:t>
      </w:r>
      <w:hyperlink r:id="rId10" w:history="1">
        <w:r w:rsidR="003C445D" w:rsidRPr="00885E92">
          <w:rPr>
            <w:rStyle w:val="Hyperlink"/>
            <w:rFonts w:ascii="Arial" w:eastAsia="Arial" w:hAnsi="Arial" w:cs="Arial"/>
            <w:position w:val="-1"/>
            <w:sz w:val="24"/>
            <w:szCs w:val="24"/>
            <w:lang w:val="pt-BR"/>
          </w:rPr>
          <w:t>licitacao@ribeiraocorrente.sp.gov.br</w:t>
        </w:r>
      </w:hyperlink>
      <w:r w:rsidR="005342E4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5342E4" w:rsidRPr="00885E92" w:rsidRDefault="005342E4" w:rsidP="00850058">
      <w:pPr>
        <w:spacing w:before="29"/>
        <w:ind w:right="403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5342E4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342E4" w:rsidRPr="00885E92">
        <w:rPr>
          <w:rFonts w:ascii="Arial" w:eastAsia="Arial" w:hAnsi="Arial" w:cs="Arial"/>
          <w:sz w:val="24"/>
          <w:szCs w:val="24"/>
          <w:lang w:val="pt-BR"/>
        </w:rPr>
        <w:t>o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ç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ô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co </w:t>
      </w:r>
      <w:hyperlink r:id="rId11" w:history="1"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42FF9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42FF9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342FF9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spacing w:before="29"/>
        <w:ind w:right="446"/>
        <w:jc w:val="both"/>
        <w:rPr>
          <w:rFonts w:ascii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s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r w:rsidRPr="00885E92">
        <w:rPr>
          <w:rFonts w:ascii="Arial" w:eastAsia="Arial" w:hAnsi="Arial" w:cs="Arial"/>
          <w:color w:val="0000FF"/>
          <w:spacing w:val="-42"/>
          <w:sz w:val="24"/>
          <w:szCs w:val="24"/>
          <w:lang w:val="pt-BR"/>
        </w:rPr>
        <w:t xml:space="preserve"> </w:t>
      </w:r>
      <w:hyperlink r:id="rId12" w:history="1">
        <w:r w:rsidR="003C445D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@r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ibeiraocorrente.</w:t>
        </w:r>
        <w:r w:rsidR="003C445D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s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,</w:t>
        </w:r>
      </w:hyperlink>
      <w:r w:rsidRPr="00885E92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-,</w:t>
      </w:r>
      <w:r w:rsidRPr="00885E92">
        <w:rPr>
          <w:rFonts w:ascii="Arial" w:eastAsia="Arial" w:hAnsi="Arial" w:cs="Arial"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b/>
          <w:color w:val="000000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color w:val="000000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zo de</w:t>
      </w:r>
      <w:r w:rsidRPr="00885E92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dois</w:t>
      </w:r>
      <w:r w:rsidRPr="00885E92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color w:val="000000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úte</w:t>
      </w:r>
      <w:r w:rsidRPr="00885E92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color w:val="000000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rior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tur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.</w:t>
      </w:r>
    </w:p>
    <w:p w:rsidR="00342FF9" w:rsidRPr="00885E92" w:rsidRDefault="00342FF9" w:rsidP="00850058">
      <w:pPr>
        <w:spacing w:before="29"/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mpu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ões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342FF9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FD2456" w:rsidRPr="00885E92">
        <w:rPr>
          <w:rFonts w:ascii="Arial" w:eastAsia="Arial" w:hAnsi="Arial" w:cs="Arial"/>
          <w:sz w:val="24"/>
          <w:szCs w:val="24"/>
          <w:lang w:val="pt-BR"/>
        </w:rPr>
        <w:t xml:space="preserve"> comissão permanente de licitaçõe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hyperlink r:id="rId13" w:history="1">
        <w:r w:rsidR="00885E92" w:rsidRPr="009F74BE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(</w:t>
        </w:r>
        <w:r w:rsidR="00885E92" w:rsidRPr="009F74BE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</w:t>
        </w:r>
        <w:r w:rsidR="00885E92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@ribeiraocorrente</w:t>
        </w:r>
        <w:r w:rsidR="00885E92" w:rsidRPr="009F74BE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.</w:t>
        </w:r>
        <w:r w:rsidR="00885E92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s</w:t>
        </w:r>
        <w:r w:rsidR="00885E92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885E92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885E92" w:rsidRPr="009F74BE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885E92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885E92" w:rsidRPr="009F74BE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885E92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885E92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</w:hyperlink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), 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 a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 PR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C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ab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ug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e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b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á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: </w:t>
      </w:r>
      <w:r w:rsidRPr="00885E92">
        <w:rPr>
          <w:rFonts w:ascii="Arial" w:eastAsia="Arial" w:hAnsi="Arial" w:cs="Arial"/>
          <w:color w:val="0000FF"/>
          <w:spacing w:val="-60"/>
          <w:sz w:val="24"/>
          <w:szCs w:val="24"/>
          <w:lang w:val="pt-BR"/>
        </w:rPr>
        <w:t xml:space="preserve"> </w:t>
      </w:r>
      <w:hyperlink r:id="rId14" w:history="1">
        <w:r w:rsidR="003C445D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3C445D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  <w:lang w:val="pt-BR"/>
          </w:rPr>
          <w:t>ribeiraocorrente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s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D72B5C" w:rsidRPr="00885E92" w:rsidRDefault="00D72B5C" w:rsidP="00850058">
      <w:pPr>
        <w:spacing w:before="29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CONSI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9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ada por 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glob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r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 inicial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E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SOS</w:t>
      </w:r>
    </w:p>
    <w:p w:rsidR="00AD5841" w:rsidRPr="00885E92" w:rsidRDefault="00AD5841" w:rsidP="00850058">
      <w:pPr>
        <w:spacing w:before="6" w:line="160" w:lineRule="exact"/>
        <w:jc w:val="both"/>
        <w:rPr>
          <w:rFonts w:ascii="Arial" w:hAnsi="Arial" w:cs="Arial"/>
          <w:sz w:val="17"/>
          <w:szCs w:val="17"/>
          <w:lang w:val="pt-BR"/>
        </w:rPr>
      </w:pPr>
    </w:p>
    <w:p w:rsidR="00AD5841" w:rsidRPr="00885E92" w:rsidRDefault="005070C6" w:rsidP="0085005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124978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mp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124978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6028D0" w:rsidRDefault="005070C6" w:rsidP="00850058">
      <w:pPr>
        <w:ind w:right="449"/>
        <w:jc w:val="both"/>
        <w:rPr>
          <w:rFonts w:ascii="Arial" w:eastAsia="Arial" w:hAnsi="Arial" w:cs="Arial"/>
          <w:b/>
          <w:spacing w:val="6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377E41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377E41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377E41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377E41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377E4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377E41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377E41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377E41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377E4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377E41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377E41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D1437D" w:rsidRPr="00377E41">
        <w:rPr>
          <w:rFonts w:ascii="Arial" w:eastAsia="Arial" w:hAnsi="Arial" w:cs="Arial"/>
          <w:b/>
          <w:spacing w:val="6"/>
          <w:sz w:val="24"/>
          <w:szCs w:val="24"/>
          <w:lang w:val="pt-BR"/>
        </w:rPr>
        <w:t>VII</w:t>
      </w: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 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ô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3C445D" w:rsidRPr="00885E92">
        <w:rPr>
          <w:rFonts w:ascii="Arial" w:eastAsia="Arial" w:hAnsi="Arial" w:cs="Arial"/>
          <w:spacing w:val="-3"/>
          <w:sz w:val="24"/>
          <w:szCs w:val="24"/>
          <w:u w:color="3539F3"/>
          <w:lang w:val="pt-BR"/>
        </w:rPr>
        <w:t>w</w:t>
      </w:r>
      <w:r w:rsidR="003C445D" w:rsidRPr="00885E92">
        <w:rPr>
          <w:rFonts w:ascii="Arial" w:eastAsia="Arial" w:hAnsi="Arial" w:cs="Arial"/>
          <w:sz w:val="24"/>
          <w:szCs w:val="24"/>
          <w:u w:color="3539F3"/>
          <w:lang w:val="pt-BR"/>
        </w:rPr>
        <w:t>w</w:t>
      </w:r>
      <w:r w:rsidR="003C445D" w:rsidRPr="00885E92">
        <w:rPr>
          <w:rFonts w:ascii="Arial" w:eastAsia="Arial" w:hAnsi="Arial" w:cs="Arial"/>
          <w:spacing w:val="-3"/>
          <w:sz w:val="24"/>
          <w:szCs w:val="24"/>
          <w:u w:color="3539F3"/>
          <w:lang w:val="pt-BR"/>
        </w:rPr>
        <w:t>w</w:t>
      </w:r>
      <w:r w:rsidR="003C445D" w:rsidRPr="00885E92">
        <w:rPr>
          <w:rFonts w:ascii="Arial" w:eastAsia="Arial" w:hAnsi="Arial" w:cs="Arial"/>
          <w:sz w:val="24"/>
          <w:szCs w:val="24"/>
          <w:u w:color="3539F3"/>
          <w:lang w:val="pt-BR"/>
        </w:rPr>
        <w:t>.ribeiraocorrente.s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p</w:t>
      </w:r>
      <w:r w:rsidR="003C445D" w:rsidRPr="00885E92">
        <w:rPr>
          <w:rFonts w:ascii="Arial" w:eastAsia="Arial" w:hAnsi="Arial" w:cs="Arial"/>
          <w:sz w:val="24"/>
          <w:szCs w:val="24"/>
          <w:u w:color="3539F3"/>
          <w:lang w:val="pt-BR"/>
        </w:rPr>
        <w:t>.</w:t>
      </w:r>
      <w:r w:rsidR="003C445D" w:rsidRPr="00885E92">
        <w:rPr>
          <w:rFonts w:ascii="Arial" w:eastAsia="Arial" w:hAnsi="Arial" w:cs="Arial"/>
          <w:spacing w:val="-1"/>
          <w:sz w:val="24"/>
          <w:szCs w:val="24"/>
          <w:u w:color="3539F3"/>
          <w:lang w:val="pt-BR"/>
        </w:rPr>
        <w:t>g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o</w:t>
      </w:r>
      <w:r w:rsidR="003C445D" w:rsidRPr="00885E92">
        <w:rPr>
          <w:rFonts w:ascii="Arial" w:eastAsia="Arial" w:hAnsi="Arial" w:cs="Arial"/>
          <w:spacing w:val="-2"/>
          <w:sz w:val="24"/>
          <w:szCs w:val="24"/>
          <w:u w:color="3539F3"/>
          <w:lang w:val="pt-BR"/>
        </w:rPr>
        <w:t>v</w:t>
      </w:r>
      <w:r w:rsidR="003C445D" w:rsidRPr="00885E92">
        <w:rPr>
          <w:rFonts w:ascii="Arial" w:eastAsia="Arial" w:hAnsi="Arial" w:cs="Arial"/>
          <w:sz w:val="24"/>
          <w:szCs w:val="24"/>
          <w:u w:color="3539F3"/>
          <w:lang w:val="pt-BR"/>
        </w:rPr>
        <w:t>.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u w:color="3539F3"/>
          <w:lang w:val="pt-BR"/>
        </w:rPr>
        <w:t>b</w:t>
      </w:r>
      <w:r w:rsidR="003C445D" w:rsidRPr="00885E92">
        <w:rPr>
          <w:rFonts w:ascii="Arial" w:eastAsia="Arial" w:hAnsi="Arial" w:cs="Arial"/>
          <w:sz w:val="24"/>
          <w:szCs w:val="24"/>
          <w:u w:color="3539F3"/>
          <w:lang w:val="pt-BR"/>
        </w:rPr>
        <w:t>r</w:t>
      </w:r>
      <w:r w:rsidR="003C445D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:</w:t>
      </w:r>
      <w:r w:rsidR="00D72B5C" w:rsidRPr="00885E92">
        <w:rPr>
          <w:rFonts w:ascii="Arial" w:eastAsia="Arial" w:hAnsi="Arial" w:cs="Arial"/>
          <w:sz w:val="24"/>
          <w:szCs w:val="24"/>
          <w:lang w:val="pt-BR"/>
        </w:rPr>
        <w:t>)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3C445D" w:rsidRPr="00885E92" w:rsidRDefault="005070C6" w:rsidP="00850058">
      <w:pPr>
        <w:ind w:right="447"/>
        <w:jc w:val="both"/>
        <w:rPr>
          <w:rFonts w:ascii="Arial" w:eastAsia="Arial" w:hAnsi="Arial" w:cs="Arial"/>
          <w:spacing w:val="48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$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4.449,41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etenta e quatro mil e quatrocentos e quarenta e nove reais</w:t>
      </w:r>
      <w:r w:rsid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 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quarenta e um centavo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A</w:t>
      </w:r>
      <w:r w:rsidRPr="002B6907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2B6907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B6907">
        <w:rPr>
          <w:rFonts w:ascii="Arial" w:eastAsia="Arial" w:hAnsi="Arial" w:cs="Arial"/>
          <w:sz w:val="24"/>
          <w:szCs w:val="24"/>
          <w:lang w:val="pt-BR"/>
        </w:rPr>
        <w:t>o</w:t>
      </w:r>
      <w:r w:rsidRPr="002B6907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so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ça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</w:p>
    <w:p w:rsidR="003C445D" w:rsidRPr="00885E92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AD5841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02 04 DEPARTAMENTO DE EDUC E CULTURA E ESPORTES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12 361 0210 2150 </w:t>
      </w:r>
      <w:r w:rsidR="0020359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   </w:t>
      </w: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MANUTENÇÃO DO ENSINO FUNDAMENTAL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3.3.90.36.00 OUTROS SERVIÇOS DE TERCEIROS – PESSOA JURIDICA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FICHA 107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02 04 DEPARTAMENTO DE EDUC E CULTURA E ESPORTES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12 361 0210 2150 MANUTENÇÃO DO ENSINO FUNDAMENTAL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3.3.90.36.00 OUTROS SERVIÇOS DE TERCEIROS – PESSOA JURIDICA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FICHA 109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02 04 DEPARTAMENTO DE EDUC E CULTURA E ESPORTES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12 361 0210 2170 MANUTENÇÃO DO FUNDEB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3.3.90.39.00 OUTROS SERVIÇOS DE TERCEIROS – PESSOA JURÍDICA </w:t>
      </w:r>
    </w:p>
    <w:p w:rsidR="003C445D" w:rsidRPr="0020359A" w:rsidRDefault="003C445D" w:rsidP="00850058">
      <w:pPr>
        <w:ind w:right="447"/>
        <w:jc w:val="both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FICHA 139</w:t>
      </w:r>
    </w:p>
    <w:p w:rsidR="003C445D" w:rsidRPr="00885E92" w:rsidRDefault="003C445D" w:rsidP="00850058">
      <w:pPr>
        <w:ind w:right="447"/>
        <w:jc w:val="both"/>
        <w:rPr>
          <w:rFonts w:ascii="Arial" w:eastAsia="Arial" w:hAnsi="Arial" w:cs="Arial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885E92" w:rsidRDefault="005070C6" w:rsidP="00850058">
      <w:pPr>
        <w:ind w:right="419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CAU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r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or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885E92" w:rsidP="00885E92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:</w:t>
      </w:r>
    </w:p>
    <w:p w:rsidR="00885E92" w:rsidRPr="00885E92" w:rsidRDefault="00885E92" w:rsidP="00885E92">
      <w:pPr>
        <w:rPr>
          <w:rFonts w:eastAsia="Arial"/>
          <w:lang w:val="pt-BR"/>
        </w:rPr>
      </w:pPr>
    </w:p>
    <w:p w:rsidR="00AD5841" w:rsidRPr="00885E92" w:rsidRDefault="005070C6" w:rsidP="00885E92">
      <w:pPr>
        <w:spacing w:line="260" w:lineRule="exact"/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124978"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Licitaçõe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Rua 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Prudente de Mora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D72B5C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85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124978" w:rsidRPr="00885E92">
        <w:rPr>
          <w:rFonts w:ascii="Arial" w:eastAsia="Arial" w:hAnsi="Arial" w:cs="Arial"/>
          <w:b/>
          <w:sz w:val="24"/>
          <w:szCs w:val="24"/>
          <w:lang w:val="pt-BR"/>
        </w:rPr>
        <w:t>centr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="00124978"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no </w:t>
      </w:r>
      <w:proofErr w:type="spellStart"/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horario</w:t>
      </w:r>
      <w:proofErr w:type="spellEnd"/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de expediente das </w:t>
      </w:r>
      <w:proofErr w:type="gramStart"/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09:</w:t>
      </w:r>
      <w:r w:rsidR="00124978" w:rsidRPr="00885E92">
        <w:rPr>
          <w:rFonts w:ascii="Arial" w:eastAsia="Arial" w:hAnsi="Arial" w:cs="Arial"/>
          <w:b/>
          <w:sz w:val="24"/>
          <w:szCs w:val="24"/>
          <w:lang w:val="pt-BR"/>
        </w:rPr>
        <w:t>00</w:t>
      </w:r>
      <w:proofErr w:type="gramEnd"/>
      <w:r w:rsidR="0012497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as 11:00 e das 13:00 as 16:0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</w:p>
    <w:p w:rsidR="00AD5841" w:rsidRPr="00885E92" w:rsidRDefault="005070C6" w:rsidP="00885E92">
      <w:pPr>
        <w:spacing w:line="260" w:lineRule="exact"/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hyperlink r:id="rId15" w:history="1"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licitacao@ribeiraocorrente.s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g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3C445D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3C445D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3C445D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</w:hyperlink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color w:val="000000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impr</w:t>
      </w:r>
      <w:r w:rsidRPr="00885E92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indí</w:t>
      </w:r>
      <w:r w:rsidRPr="00885E92">
        <w:rPr>
          <w:rFonts w:ascii="Arial" w:eastAsia="Arial" w:hAnsi="Arial" w:cs="Arial"/>
          <w:b/>
          <w:color w:val="000000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color w:val="000000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s </w:t>
      </w:r>
      <w:proofErr w:type="gramStart"/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ab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tura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º</w:t>
      </w:r>
      <w:proofErr w:type="gramEnd"/>
      <w:r w:rsidRPr="00885E92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(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Do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me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tur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6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A008CB">
      <w:pPr>
        <w:tabs>
          <w:tab w:val="left" w:pos="284"/>
        </w:tabs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5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g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7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abe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o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6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5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8"/>
          <w:sz w:val="24"/>
          <w:szCs w:val="24"/>
          <w:lang w:val="pt-BR"/>
        </w:rPr>
        <w:t>)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391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Nã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6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 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Imp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u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r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I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rtig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uas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 nº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1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ul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º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 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buna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ei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</w:p>
    <w:p w:rsidR="00AD5841" w:rsidRPr="00885E92" w:rsidRDefault="005070C6" w:rsidP="00850058">
      <w:pPr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pacing w:val="3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ei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º</w:t>
      </w:r>
    </w:p>
    <w:p w:rsidR="00AD5841" w:rsidRPr="00885E92" w:rsidRDefault="005070C6" w:rsidP="00850058">
      <w:pPr>
        <w:ind w:right="850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8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253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ô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342"/>
        <w:jc w:val="both"/>
        <w:rPr>
          <w:rFonts w:ascii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o cadastradas e que não preencham as condições de cadastramento previstas no item 3.1.2.</w:t>
      </w:r>
    </w:p>
    <w:p w:rsidR="00850058" w:rsidRPr="00885E92" w:rsidRDefault="00850058" w:rsidP="00850058">
      <w:pPr>
        <w:spacing w:before="29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DO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T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H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m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rte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2B6907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2B6907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2B6907">
        <w:rPr>
          <w:rFonts w:ascii="Arial" w:eastAsia="Arial" w:hAnsi="Arial" w:cs="Arial"/>
          <w:sz w:val="24"/>
          <w:szCs w:val="24"/>
          <w:lang w:val="pt-BR"/>
        </w:rPr>
        <w:t>o</w:t>
      </w:r>
      <w:r w:rsidRPr="002B6907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VI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ci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di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rui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o be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í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 i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 fi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dos En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º 1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P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a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o Únic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orn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lo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0359A">
        <w:rPr>
          <w:rFonts w:ascii="Arial" w:eastAsia="Arial" w:hAnsi="Arial" w:cs="Arial"/>
          <w:b/>
          <w:sz w:val="24"/>
          <w:szCs w:val="24"/>
          <w:highlight w:val="yellow"/>
          <w:u w:val="thick" w:color="000000"/>
          <w:lang w:val="pt-BR"/>
        </w:rPr>
        <w:t>o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cu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p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º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57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FE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tr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ss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UFESP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i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 s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Default="005070C6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U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P 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2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lastRenderedPageBreak/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20359A" w:rsidRPr="00885E92" w:rsidRDefault="0020359A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249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U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p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850058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124978" w:rsidRPr="00885E92">
        <w:rPr>
          <w:rFonts w:ascii="Arial" w:eastAsia="Arial" w:hAnsi="Arial" w:cs="Arial"/>
          <w:sz w:val="24"/>
          <w:szCs w:val="24"/>
          <w:lang w:val="pt-BR"/>
        </w:rPr>
        <w:t>ta 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.4 </w:t>
      </w:r>
      <w:r w:rsidR="00124978"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“Q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124978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c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”;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“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”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LE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: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60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J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ÍD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Reg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885E92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e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ou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,</w:t>
      </w:r>
      <w:r w:rsidRPr="00885E92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t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g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Docu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mi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re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s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850058" w:rsidRPr="00885E92" w:rsidRDefault="00850058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885E92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2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do</w:t>
      </w:r>
      <w:r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g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85005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rí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tan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850058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to d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,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tand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ng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AD5841" w:rsidRPr="00885E92" w:rsidRDefault="00AD5841" w:rsidP="00850058">
      <w:pPr>
        <w:spacing w:before="4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09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REG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 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I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in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o Na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ca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E53D39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a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F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a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o</w:t>
      </w:r>
      <w:r w:rsidRPr="00885E92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ibui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al</w:t>
      </w:r>
      <w:r w:rsidRPr="00885E92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 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ib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is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a A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de de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é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a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ual e</w:t>
      </w:r>
      <w:r w:rsidR="0085005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é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850058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S)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NDT</w:t>
      </w:r>
      <w:r w:rsidRPr="00885E92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850058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ém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 a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g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2B6907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2B6907">
        <w:rPr>
          <w:rFonts w:ascii="Arial" w:eastAsia="Arial" w:hAnsi="Arial" w:cs="Arial"/>
          <w:sz w:val="24"/>
          <w:szCs w:val="24"/>
          <w:lang w:val="pt-BR"/>
        </w:rPr>
        <w:t>e</w:t>
      </w:r>
      <w:r w:rsidRPr="002B690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“a”</w:t>
      </w:r>
      <w:r w:rsidRPr="002B6907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a</w:t>
      </w:r>
      <w:r w:rsidRPr="002B6907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2B6907">
        <w:rPr>
          <w:rFonts w:ascii="Arial" w:eastAsia="Arial" w:hAnsi="Arial" w:cs="Arial"/>
          <w:sz w:val="24"/>
          <w:szCs w:val="24"/>
          <w:lang w:val="pt-BR"/>
        </w:rPr>
        <w:t>“e”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u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rest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m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n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omol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885E92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tam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="00E71BA1" w:rsidRPr="00885E92">
        <w:rPr>
          <w:rFonts w:ascii="Arial" w:eastAsia="Arial" w:hAnsi="Arial" w:cs="Arial"/>
          <w:sz w:val="24"/>
          <w:szCs w:val="24"/>
          <w:lang w:val="pt-BR"/>
        </w:rPr>
        <w:t>a municipali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cu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di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o à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ú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39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Q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F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CONÔ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6A47CA" w:rsidP="006A47CA">
      <w:pPr>
        <w:tabs>
          <w:tab w:val="left" w:pos="1260"/>
        </w:tabs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fal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ncord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da</w:t>
      </w:r>
      <w:r w:rsidR="005070C6" w:rsidRPr="00885E92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="005070C6"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tr</w:t>
      </w:r>
      <w:r w:rsidR="005070C6"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a;</w:t>
      </w:r>
    </w:p>
    <w:p w:rsidR="00AD5841" w:rsidRPr="00885E92" w:rsidRDefault="00AD5841" w:rsidP="00850058">
      <w:pPr>
        <w:spacing w:before="9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before="4"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spacing w:line="260" w:lineRule="exact"/>
        <w:ind w:right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a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E71BA1" w:rsidRPr="00885E92" w:rsidRDefault="00E71BA1" w:rsidP="00850058">
      <w:pPr>
        <w:spacing w:line="260" w:lineRule="exact"/>
        <w:ind w:right="460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Q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F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ÉCN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Q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3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36" w:lineRule="auto"/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ca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e class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6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60" w:lineRule="exact"/>
        <w:ind w:right="442" w:firstLine="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(s)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Cer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proofErr w:type="spellStart"/>
      <w:proofErr w:type="gramEnd"/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s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(s)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U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e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a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no mínimo,</w:t>
      </w:r>
      <w:r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D3431C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645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(</w:t>
      </w:r>
      <w:r w:rsidR="00D3431C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seiscentos e quarenta e cinc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)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b/>
          <w:position w:val="11"/>
          <w:sz w:val="16"/>
          <w:szCs w:val="16"/>
          <w:highlight w:val="yellow"/>
          <w:lang w:val="pt-BR"/>
        </w:rPr>
        <w:t>2</w:t>
      </w:r>
      <w:r w:rsidRPr="00885E92">
        <w:rPr>
          <w:rFonts w:ascii="Arial" w:eastAsia="Arial" w:hAnsi="Arial" w:cs="Arial"/>
          <w:b/>
          <w:spacing w:val="22"/>
          <w:position w:val="11"/>
          <w:sz w:val="16"/>
          <w:szCs w:val="16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e telh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o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s</w:t>
      </w:r>
      <w:r w:rsidR="0020359A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metálicos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60" w:lineRule="exact"/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í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“a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”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 Q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al</w:t>
      </w:r>
    </w:p>
    <w:p w:rsidR="0095383D" w:rsidRDefault="0095383D" w:rsidP="006A47CA">
      <w:pPr>
        <w:spacing w:line="260" w:lineRule="exact"/>
        <w:ind w:right="453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6A47CA">
      <w:pPr>
        <w:spacing w:line="260" w:lineRule="exact"/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óri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’s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*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71BA1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20359A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e</w:t>
      </w:r>
      <w:r w:rsidRPr="0020359A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20359A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h</w:t>
      </w:r>
      <w:r w:rsidRPr="0020359A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20359A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o</w:t>
      </w:r>
      <w:r w:rsidRPr="0020359A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20359A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>m</w:t>
      </w:r>
      <w:r w:rsidRPr="0020359A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20359A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20359A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20359A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20359A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20359A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20359A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20359A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DA5F43" w:rsidRPr="00885E92" w:rsidRDefault="00DA5F43" w:rsidP="00DA5F43">
      <w:pPr>
        <w:spacing w:before="37"/>
        <w:ind w:right="468"/>
        <w:jc w:val="both"/>
        <w:rPr>
          <w:rFonts w:ascii="Arial" w:eastAsia="Arial" w:hAnsi="Arial" w:cs="Arial"/>
          <w:i/>
          <w:sz w:val="18"/>
          <w:szCs w:val="18"/>
          <w:u w:val="single"/>
          <w:lang w:val="pt-BR"/>
        </w:rPr>
      </w:pPr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(*</w:t>
      </w:r>
      <w:proofErr w:type="gramStart"/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)S</w:t>
      </w:r>
      <w:r w:rsidRPr="00885E92">
        <w:rPr>
          <w:rFonts w:ascii="Arial" w:eastAsia="Arial" w:hAnsi="Arial" w:cs="Arial"/>
          <w:b/>
          <w:i/>
          <w:spacing w:val="-1"/>
          <w:sz w:val="18"/>
          <w:szCs w:val="18"/>
          <w:u w:val="single"/>
          <w:lang w:val="pt-BR"/>
        </w:rPr>
        <w:t>Ú</w:t>
      </w:r>
      <w:r w:rsidRPr="00885E92">
        <w:rPr>
          <w:rFonts w:ascii="Arial" w:eastAsia="Arial" w:hAnsi="Arial" w:cs="Arial"/>
          <w:b/>
          <w:i/>
          <w:spacing w:val="1"/>
          <w:sz w:val="18"/>
          <w:szCs w:val="18"/>
          <w:u w:val="single"/>
          <w:lang w:val="pt-BR"/>
        </w:rPr>
        <w:t>M</w:t>
      </w:r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ULA</w:t>
      </w:r>
      <w:proofErr w:type="gramEnd"/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b/>
          <w:i/>
          <w:spacing w:val="2"/>
          <w:sz w:val="18"/>
          <w:szCs w:val="18"/>
          <w:u w:val="single"/>
          <w:lang w:val="pt-BR"/>
        </w:rPr>
        <w:t>N</w:t>
      </w:r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º</w:t>
      </w:r>
      <w:r w:rsidRPr="00885E92">
        <w:rPr>
          <w:rFonts w:ascii="Arial" w:eastAsia="Arial" w:hAnsi="Arial" w:cs="Arial"/>
          <w:b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b/>
          <w:i/>
          <w:spacing w:val="1"/>
          <w:sz w:val="18"/>
          <w:szCs w:val="18"/>
          <w:u w:val="single"/>
          <w:lang w:val="pt-BR"/>
        </w:rPr>
        <w:t>2</w:t>
      </w:r>
      <w:r w:rsidRPr="00885E92">
        <w:rPr>
          <w:rFonts w:ascii="Arial" w:eastAsia="Arial" w:hAnsi="Arial" w:cs="Arial"/>
          <w:b/>
          <w:i/>
          <w:sz w:val="18"/>
          <w:szCs w:val="18"/>
          <w:u w:val="single"/>
          <w:lang w:val="pt-BR"/>
        </w:rPr>
        <w:t>5</w:t>
      </w:r>
      <w:r w:rsidRPr="00885E92">
        <w:rPr>
          <w:rFonts w:ascii="Arial" w:eastAsia="Arial" w:hAnsi="Arial" w:cs="Arial"/>
          <w:b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-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m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d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m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l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ó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, a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çã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í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ul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on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l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po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i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te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i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885E92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g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r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i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a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n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885E92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f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c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h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m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ga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5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u</w:t>
      </w:r>
      <w:r w:rsidRPr="00885E92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bal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h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,</w:t>
      </w:r>
      <w:r w:rsidRPr="00885E92">
        <w:rPr>
          <w:rFonts w:ascii="Arial" w:eastAsia="Arial" w:hAnsi="Arial" w:cs="Arial"/>
          <w:i/>
          <w:spacing w:val="2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e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n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3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s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í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l a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o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ç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ã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f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i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a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l 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u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ôn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m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qu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p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c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h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7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q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u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si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e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 r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p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o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ns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a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bi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l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z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e t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c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ni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ca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m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n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t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 xml:space="preserve"> p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l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a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</w:t>
      </w:r>
      <w:r w:rsidRPr="00885E92">
        <w:rPr>
          <w:rFonts w:ascii="Arial" w:eastAsia="Arial" w:hAnsi="Arial" w:cs="Arial"/>
          <w:i/>
          <w:spacing w:val="-4"/>
          <w:sz w:val="18"/>
          <w:szCs w:val="18"/>
          <w:u w:val="single"/>
          <w:lang w:val="pt-BR"/>
        </w:rPr>
        <w:t>x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ecuç</w:t>
      </w:r>
      <w:r w:rsidRPr="00885E92">
        <w:rPr>
          <w:rFonts w:ascii="Arial" w:eastAsia="Arial" w:hAnsi="Arial" w:cs="Arial"/>
          <w:i/>
          <w:spacing w:val="-2"/>
          <w:sz w:val="18"/>
          <w:szCs w:val="18"/>
          <w:u w:val="single"/>
          <w:lang w:val="pt-BR"/>
        </w:rPr>
        <w:t>ã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 xml:space="preserve">o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do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s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se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r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v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i</w:t>
      </w:r>
      <w:r w:rsidRPr="00885E92">
        <w:rPr>
          <w:rFonts w:ascii="Arial" w:eastAsia="Arial" w:hAnsi="Arial" w:cs="Arial"/>
          <w:i/>
          <w:spacing w:val="-1"/>
          <w:sz w:val="18"/>
          <w:szCs w:val="18"/>
          <w:u w:val="single"/>
          <w:lang w:val="pt-BR"/>
        </w:rPr>
        <w:t>ç</w:t>
      </w:r>
      <w:r w:rsidRPr="00885E92">
        <w:rPr>
          <w:rFonts w:ascii="Arial" w:eastAsia="Arial" w:hAnsi="Arial" w:cs="Arial"/>
          <w:i/>
          <w:spacing w:val="1"/>
          <w:sz w:val="18"/>
          <w:szCs w:val="18"/>
          <w:u w:val="single"/>
          <w:lang w:val="pt-BR"/>
        </w:rPr>
        <w:t>os</w:t>
      </w:r>
      <w:r w:rsidRPr="00885E92">
        <w:rPr>
          <w:rFonts w:ascii="Arial" w:eastAsia="Arial" w:hAnsi="Arial" w:cs="Arial"/>
          <w:i/>
          <w:sz w:val="18"/>
          <w:szCs w:val="18"/>
          <w:u w:val="single"/>
          <w:lang w:val="pt-BR"/>
        </w:rPr>
        <w:t>.</w:t>
      </w: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OU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ÇÕES</w:t>
      </w:r>
    </w:p>
    <w:p w:rsidR="00AD5841" w:rsidRPr="00885E92" w:rsidRDefault="00AD5841" w:rsidP="00850058">
      <w:pPr>
        <w:spacing w:before="2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De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95383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95383D">
        <w:rPr>
          <w:rFonts w:ascii="Arial" w:eastAsia="Arial" w:hAnsi="Arial" w:cs="Arial"/>
          <w:sz w:val="24"/>
          <w:szCs w:val="24"/>
          <w:lang w:val="pt-BR"/>
        </w:rPr>
        <w:t>f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sz w:val="24"/>
          <w:szCs w:val="24"/>
          <w:lang w:val="pt-BR"/>
        </w:rPr>
        <w:t>r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5383D">
        <w:rPr>
          <w:rFonts w:ascii="Arial" w:eastAsia="Arial" w:hAnsi="Arial" w:cs="Arial"/>
          <w:sz w:val="24"/>
          <w:szCs w:val="24"/>
          <w:lang w:val="pt-BR"/>
        </w:rPr>
        <w:t>e</w:t>
      </w:r>
      <w:r w:rsidRPr="0095383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5383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95383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95383D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95383D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6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5070C6" w:rsidP="00D9057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s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nh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9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 p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é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X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rtig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sti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F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D9057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1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s à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ça no T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ú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;</w:t>
      </w:r>
    </w:p>
    <w:p w:rsidR="00AD5841" w:rsidRPr="00885E92" w:rsidRDefault="00AD5841" w:rsidP="00850058">
      <w:pPr>
        <w:spacing w:before="9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5070C6" w:rsidP="005F0A1E">
      <w:pPr>
        <w:spacing w:before="29"/>
        <w:ind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á 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(s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N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9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(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te </w:t>
      </w:r>
      <w:proofErr w:type="spellStart"/>
      <w:r w:rsidR="00E71BA1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D9057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885E92">
        <w:rPr>
          <w:rFonts w:ascii="Arial" w:eastAsia="Arial" w:hAnsi="Arial" w:cs="Arial"/>
          <w:b/>
          <w:spacing w:val="-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:</w:t>
      </w:r>
      <w:r w:rsidRPr="00885E92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"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D9057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á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D90578">
      <w:pPr>
        <w:tabs>
          <w:tab w:val="left" w:pos="1160"/>
        </w:tabs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D9057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queno</w:t>
      </w:r>
      <w:r w:rsidRPr="00885E92">
        <w:rPr>
          <w:rFonts w:ascii="Arial" w:eastAsia="Arial" w:hAnsi="Arial" w:cs="Arial"/>
          <w:b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b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4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7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10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DI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BR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184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5070C6" w:rsidP="00850058">
      <w:pPr>
        <w:ind w:right="8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5070C6" w:rsidP="00D9057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E71BA1" w:rsidRPr="00885E92">
        <w:rPr>
          <w:rFonts w:ascii="Arial" w:eastAsia="Arial" w:hAnsi="Arial" w:cs="Arial"/>
          <w:sz w:val="24"/>
          <w:szCs w:val="24"/>
          <w:lang w:val="pt-BR"/>
        </w:rPr>
        <w:t>sta administraç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mp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l;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c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l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l,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ó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0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D9057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8A248F" w:rsidRPr="00885E92" w:rsidRDefault="008A248F" w:rsidP="00850058">
      <w:pPr>
        <w:ind w:right="452"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rá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inter</w:t>
      </w:r>
      <w:r w:rsidRPr="00885E92">
        <w:rPr>
          <w:rFonts w:ascii="Arial" w:eastAsia="Arial" w:hAnsi="Arial" w:cs="Arial"/>
          <w:b/>
          <w:i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i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i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ites</w:t>
      </w:r>
      <w:r w:rsidRPr="00885E92">
        <w:rPr>
          <w:rFonts w:ascii="Arial" w:eastAsia="Arial" w:hAnsi="Arial" w:cs="Arial"/>
          <w:b/>
          <w:i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ô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.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E53D39" w:rsidRPr="00885E92" w:rsidRDefault="005070C6" w:rsidP="00850058">
      <w:pPr>
        <w:ind w:right="4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E53D39" w:rsidRPr="00885E92" w:rsidRDefault="00E53D39" w:rsidP="00850058">
      <w:pPr>
        <w:ind w:right="458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D90578">
      <w:pPr>
        <w:ind w:right="458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F05BAA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3/2017</w:t>
      </w:r>
    </w:p>
    <w:p w:rsidR="00D3431C" w:rsidRPr="00885E92" w:rsidRDefault="005070C6" w:rsidP="00D90578">
      <w:pPr>
        <w:ind w:right="2882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AC0FB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ADMINISTRATIVO Nº </w:t>
      </w:r>
      <w:r w:rsidR="00D1437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66/2017</w:t>
      </w:r>
    </w:p>
    <w:p w:rsidR="00AC0FB1" w:rsidRDefault="005070C6" w:rsidP="00D90578">
      <w:pPr>
        <w:tabs>
          <w:tab w:val="left" w:pos="9781"/>
        </w:tabs>
        <w:ind w:right="484"/>
        <w:rPr>
          <w:rFonts w:ascii="Arial" w:eastAsia="Arial" w:hAnsi="Arial" w:cs="Arial"/>
          <w:b/>
          <w:i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"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C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i/>
          <w:sz w:val="24"/>
          <w:szCs w:val="24"/>
          <w:lang w:val="pt-BR"/>
        </w:rPr>
        <w:t>"</w:t>
      </w:r>
    </w:p>
    <w:p w:rsidR="00AD5841" w:rsidRPr="00885E92" w:rsidRDefault="005070C6" w:rsidP="00D90578">
      <w:pPr>
        <w:tabs>
          <w:tab w:val="left" w:pos="9781"/>
        </w:tabs>
        <w:ind w:right="484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NOM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="00D9057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C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533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18" w:line="280" w:lineRule="exact"/>
        <w:jc w:val="both"/>
        <w:rPr>
          <w:rFonts w:ascii="Arial" w:hAnsi="Arial" w:cs="Arial"/>
          <w:sz w:val="28"/>
          <w:szCs w:val="28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D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ou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885E92" w:rsidRDefault="00AD5841" w:rsidP="00850058">
      <w:pPr>
        <w:spacing w:before="8" w:line="160" w:lineRule="exact"/>
        <w:jc w:val="both"/>
        <w:rPr>
          <w:rFonts w:ascii="Arial" w:hAnsi="Arial" w:cs="Arial"/>
          <w:sz w:val="17"/>
          <w:szCs w:val="17"/>
          <w:lang w:val="pt-BR"/>
        </w:rPr>
      </w:pPr>
    </w:p>
    <w:p w:rsidR="00AD5841" w:rsidRPr="00885E92" w:rsidRDefault="005070C6" w:rsidP="00850058">
      <w:pPr>
        <w:ind w:right="263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h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s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PRO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l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378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104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PJ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20359A">
        <w:rPr>
          <w:rFonts w:ascii="Arial" w:eastAsia="Arial" w:hAnsi="Arial" w:cs="Arial"/>
          <w:sz w:val="24"/>
          <w:szCs w:val="24"/>
          <w:lang w:val="pt-BR"/>
        </w:rPr>
        <w:t>V</w:t>
      </w:r>
      <w:r w:rsidRPr="0020359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20359A">
        <w:rPr>
          <w:rFonts w:ascii="Arial" w:eastAsia="Arial" w:hAnsi="Arial" w:cs="Arial"/>
          <w:sz w:val="24"/>
          <w:szCs w:val="24"/>
          <w:lang w:val="pt-BR"/>
        </w:rPr>
        <w:t>lores</w:t>
      </w:r>
      <w:r w:rsidR="00A82438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20359A">
        <w:rPr>
          <w:rFonts w:ascii="Arial" w:eastAsia="Arial" w:hAnsi="Arial" w:cs="Arial"/>
          <w:sz w:val="24"/>
          <w:szCs w:val="24"/>
          <w:lang w:val="pt-BR"/>
        </w:rPr>
        <w:t>referente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D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s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 g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c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a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é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D3431C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60</w:t>
      </w:r>
      <w:r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(</w:t>
      </w:r>
      <w:r w:rsidR="00D3431C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sessent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)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rrid</w:t>
      </w:r>
      <w:r w:rsidRPr="00885E92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8A248F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b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D3431C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se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d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688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1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D3431C" w:rsidP="00CA5C06">
      <w:pPr>
        <w:tabs>
          <w:tab w:val="left" w:pos="9356"/>
        </w:tabs>
        <w:ind w:right="34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5070C6" w:rsidRPr="00885E92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="005070C6" w:rsidRPr="00885E92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b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(s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="005070C6"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="005070C6"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CA5C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nit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i,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95383D">
        <w:rPr>
          <w:rFonts w:ascii="Arial" w:eastAsia="Arial" w:hAnsi="Arial" w:cs="Arial"/>
          <w:sz w:val="24"/>
          <w:szCs w:val="24"/>
          <w:lang w:val="pt-BR"/>
        </w:rPr>
        <w:t>A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95383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95383D">
        <w:rPr>
          <w:rFonts w:ascii="Arial" w:eastAsia="Arial" w:hAnsi="Arial" w:cs="Arial"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95383D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s: tr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i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 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9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17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D3431C" w:rsidRPr="00885E92" w:rsidRDefault="005070C6" w:rsidP="00D90578">
      <w:pPr>
        <w:ind w:right="2469"/>
        <w:jc w:val="both"/>
        <w:rPr>
          <w:rFonts w:ascii="Arial" w:eastAsia="Arial" w:hAnsi="Arial" w:cs="Arial"/>
          <w:b/>
          <w:spacing w:val="-1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="00D3431C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3/2017</w:t>
      </w:r>
    </w:p>
    <w:p w:rsidR="00D90578" w:rsidRPr="00885E92" w:rsidRDefault="005070C6" w:rsidP="00D90578">
      <w:pPr>
        <w:ind w:right="3282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C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D1437D">
        <w:rPr>
          <w:rFonts w:ascii="Arial" w:eastAsia="Arial" w:hAnsi="Arial" w:cs="Arial"/>
          <w:b/>
          <w:sz w:val="24"/>
          <w:szCs w:val="24"/>
          <w:lang w:val="pt-BR"/>
        </w:rPr>
        <w:t>066/2017</w:t>
      </w:r>
    </w:p>
    <w:p w:rsidR="00D3431C" w:rsidRPr="00885E92" w:rsidRDefault="005070C6" w:rsidP="00D90578">
      <w:pPr>
        <w:ind w:right="3282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“E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L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P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="00D3431C" w:rsidRPr="00885E92">
        <w:rPr>
          <w:rFonts w:ascii="Arial" w:eastAsia="Arial" w:hAnsi="Arial" w:cs="Arial"/>
          <w:b/>
          <w:sz w:val="24"/>
          <w:szCs w:val="24"/>
          <w:lang w:val="pt-BR"/>
        </w:rPr>
        <w:t>”</w:t>
      </w:r>
    </w:p>
    <w:p w:rsidR="00AD5841" w:rsidRPr="00885E92" w:rsidRDefault="005070C6" w:rsidP="00D90578">
      <w:pPr>
        <w:ind w:right="133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NOM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LIC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D90578" w:rsidRPr="00885E92" w:rsidRDefault="00D90578" w:rsidP="00850058">
      <w:pPr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PROCEDIMEN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850058">
      <w:pPr>
        <w:spacing w:before="13"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ua </w:t>
      </w:r>
      <w:r w:rsidR="00D3431C" w:rsidRPr="00885E92">
        <w:rPr>
          <w:rFonts w:ascii="Arial" w:eastAsia="Arial" w:hAnsi="Arial" w:cs="Arial"/>
          <w:sz w:val="24"/>
          <w:szCs w:val="24"/>
          <w:lang w:val="pt-BR"/>
        </w:rPr>
        <w:t>Prudente de Moraes, 850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Centro,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SP, CEP: </w:t>
      </w:r>
      <w:r w:rsidR="00025588" w:rsidRPr="00885E92">
        <w:rPr>
          <w:rFonts w:ascii="Arial" w:eastAsia="Arial" w:hAnsi="Arial" w:cs="Arial"/>
          <w:sz w:val="24"/>
          <w:szCs w:val="24"/>
          <w:lang w:val="pt-BR"/>
        </w:rPr>
        <w:t>14</w:t>
      </w:r>
      <w:r w:rsidR="00D3431C" w:rsidRPr="00885E92">
        <w:rPr>
          <w:rFonts w:ascii="Arial" w:eastAsia="Arial" w:hAnsi="Arial" w:cs="Arial"/>
          <w:sz w:val="24"/>
          <w:szCs w:val="24"/>
          <w:lang w:val="pt-BR"/>
        </w:rPr>
        <w:t>445</w:t>
      </w:r>
      <w:r w:rsidR="00025588" w:rsidRPr="00885E92">
        <w:rPr>
          <w:rFonts w:ascii="Arial" w:eastAsia="Arial" w:hAnsi="Arial" w:cs="Arial"/>
          <w:sz w:val="24"/>
          <w:szCs w:val="24"/>
          <w:lang w:val="pt-BR"/>
        </w:rPr>
        <w:t>-00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até o horário previsto neste Edital para a apresentação da proposta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cia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r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lhe 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s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Carta</w:t>
      </w:r>
      <w:r w:rsidRPr="0095383D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95383D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den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95383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95383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95383D">
        <w:rPr>
          <w:rFonts w:ascii="Arial" w:eastAsia="Arial" w:hAnsi="Arial" w:cs="Arial"/>
          <w:sz w:val="24"/>
          <w:szCs w:val="24"/>
          <w:lang w:val="pt-BR"/>
        </w:rPr>
        <w:t>,</w:t>
      </w:r>
      <w:r w:rsidRPr="0095383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sz w:val="24"/>
          <w:szCs w:val="24"/>
          <w:lang w:val="pt-BR"/>
        </w:rPr>
        <w:t>c</w:t>
      </w:r>
      <w:r w:rsidRPr="0095383D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95383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95383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95383D">
        <w:rPr>
          <w:rFonts w:ascii="Arial" w:eastAsia="Arial" w:hAnsi="Arial" w:cs="Arial"/>
          <w:sz w:val="24"/>
          <w:szCs w:val="24"/>
          <w:lang w:val="pt-BR"/>
        </w:rPr>
        <w:t>e</w:t>
      </w:r>
      <w:r w:rsidRPr="0095383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95383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95383D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95383D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cu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úb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o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c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a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probatório d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d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g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;</w:t>
      </w:r>
    </w:p>
    <w:p w:rsidR="00143490" w:rsidRPr="00885E92" w:rsidRDefault="00143490" w:rsidP="00850058">
      <w:pPr>
        <w:ind w:right="449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m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m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;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ent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 L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so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tu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p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s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="00CA5C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á 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p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p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)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içã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ã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a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 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885E92" w:rsidRDefault="005070C6" w:rsidP="00850058">
      <w:pPr>
        <w:ind w:right="130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DOE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CA5C06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143490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ecutiv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CO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431C" w:rsidRPr="00885E92">
        <w:rPr>
          <w:rFonts w:ascii="Arial" w:eastAsia="Arial" w:hAnsi="Arial" w:cs="Arial"/>
          <w:sz w:val="24"/>
          <w:szCs w:val="24"/>
          <w:lang w:val="pt-BR"/>
        </w:rPr>
        <w:t>Rua Prudente de Morae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85C0A">
        <w:rPr>
          <w:rFonts w:ascii="Arial" w:eastAsia="Arial" w:hAnsi="Arial" w:cs="Arial"/>
          <w:spacing w:val="-1"/>
          <w:sz w:val="24"/>
          <w:szCs w:val="24"/>
          <w:lang w:val="pt-BR"/>
        </w:rPr>
        <w:t>85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e</w:t>
      </w:r>
      <w:r w:rsidR="00143490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feit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hyperlink r:id="rId16">
        <w:r w:rsidRPr="00885E92">
          <w:rPr>
            <w:rFonts w:ascii="Arial" w:eastAsia="Arial" w:hAnsi="Arial" w:cs="Arial"/>
            <w:sz w:val="24"/>
            <w:szCs w:val="24"/>
            <w:lang w:val="pt-BR"/>
          </w:rPr>
          <w:t>(</w:t>
        </w:r>
        <w:r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l</w:t>
        </w:r>
        <w:r w:rsidR="00143490"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icitacao@</w:t>
        </w:r>
        <w:r w:rsidR="00D3431C"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r</w:t>
        </w:r>
        <w:r w:rsidR="003C445D"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ibeir</w:t>
        </w:r>
        <w:r w:rsidR="00D3431C"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aoc</w:t>
        </w:r>
        <w:r w:rsidR="003C445D"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orrente</w:t>
        </w:r>
        <w:r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s</w:t>
        </w:r>
        <w:r w:rsidRPr="00885E92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pt-BR"/>
          </w:rPr>
          <w:t>p</w:t>
        </w:r>
        <w:r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</w:t>
        </w:r>
        <w:r w:rsidRPr="00885E92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  <w:lang w:val="pt-BR"/>
          </w:rPr>
          <w:t>g</w:t>
        </w:r>
        <w:r w:rsidRPr="00885E92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pt-BR"/>
          </w:rPr>
          <w:t>o</w:t>
        </w:r>
        <w:r w:rsidRPr="00885E92"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  <w:lang w:val="pt-BR"/>
          </w:rPr>
          <w:t>v</w:t>
        </w:r>
        <w:r w:rsidRPr="00885E92">
          <w:rPr>
            <w:rFonts w:ascii="Arial" w:eastAsia="Arial" w:hAnsi="Arial" w:cs="Arial"/>
            <w:color w:val="0000FF"/>
            <w:sz w:val="24"/>
            <w:szCs w:val="24"/>
            <w:u w:val="single" w:color="0000FF"/>
            <w:lang w:val="pt-BR"/>
          </w:rPr>
          <w:t>.</w:t>
        </w:r>
        <w:r w:rsidRPr="00885E92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  <w:lang w:val="pt-BR"/>
          </w:rPr>
          <w:t>br</w:t>
        </w:r>
      </w:hyperlink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color w:val="000000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C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/>
          <w:sz w:val="24"/>
          <w:szCs w:val="24"/>
          <w:lang w:val="pt-BR"/>
        </w:rPr>
        <w:t>hor</w:t>
      </w:r>
      <w:r w:rsidRPr="00885E92">
        <w:rPr>
          <w:rFonts w:ascii="Arial" w:eastAsia="Arial" w:hAnsi="Arial" w:cs="Arial"/>
          <w:b/>
          <w:color w:val="000000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43490" w:rsidRPr="00885E92">
        <w:rPr>
          <w:rFonts w:ascii="Arial" w:eastAsia="Arial" w:hAnsi="Arial" w:cs="Arial"/>
          <w:sz w:val="24"/>
          <w:szCs w:val="24"/>
          <w:lang w:val="pt-BR"/>
        </w:rPr>
        <w:t>ao Prefeit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i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6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60" w:lineRule="exact"/>
        <w:ind w:right="448"/>
        <w:jc w:val="both"/>
        <w:rPr>
          <w:rFonts w:ascii="Arial" w:hAnsi="Arial" w:cs="Arial"/>
          <w:sz w:val="12"/>
          <w:szCs w:val="12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007DB3" w:rsidRDefault="00007DB3" w:rsidP="00850058">
      <w:pPr>
        <w:spacing w:before="29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L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ENTO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</w:p>
    <w:p w:rsidR="00AD5841" w:rsidRPr="00885E92" w:rsidRDefault="00AD5841" w:rsidP="00850058">
      <w:pPr>
        <w:spacing w:before="7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i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°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="00FB599D"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ss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l</w:t>
      </w:r>
      <w:r w:rsidRPr="00885E92">
        <w:rPr>
          <w:rFonts w:ascii="Arial" w:eastAsia="Arial" w:hAnsi="Arial" w:cs="Arial"/>
          <w:b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 B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r 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l g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m B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10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Em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E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="00FB599D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ão 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ú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4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p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g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té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%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z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o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posta pr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ira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D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s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r</w:t>
      </w:r>
      <w:r w:rsidRPr="00885E92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ind w:right="45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-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re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i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r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4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spacing w:line="260" w:lineRule="exact"/>
        <w:ind w:right="45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1"/>
          <w:position w:val="-3"/>
          <w:sz w:val="16"/>
          <w:szCs w:val="16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="00D90578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A411ED" w:rsidRPr="00885E92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re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, 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6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D90578">
      <w:pPr>
        <w:pStyle w:val="PargrafodaLista"/>
        <w:numPr>
          <w:ilvl w:val="0"/>
          <w:numId w:val="2"/>
        </w:numPr>
        <w:ind w:left="0" w:right="447" w:firstLine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D3431C" w:rsidRDefault="00D3431C" w:rsidP="00850058">
      <w:pPr>
        <w:ind w:right="447"/>
        <w:jc w:val="both"/>
        <w:rPr>
          <w:rFonts w:ascii="Arial" w:hAnsi="Arial" w:cs="Arial"/>
          <w:sz w:val="12"/>
          <w:szCs w:val="12"/>
          <w:lang w:val="pt-BR"/>
        </w:rPr>
      </w:pPr>
    </w:p>
    <w:p w:rsidR="0047529A" w:rsidRDefault="0047529A" w:rsidP="00850058">
      <w:pPr>
        <w:ind w:right="447"/>
        <w:jc w:val="both"/>
        <w:rPr>
          <w:rFonts w:ascii="Arial" w:hAnsi="Arial" w:cs="Arial"/>
          <w:sz w:val="12"/>
          <w:szCs w:val="12"/>
          <w:lang w:val="pt-BR"/>
        </w:rPr>
      </w:pPr>
    </w:p>
    <w:p w:rsidR="0047529A" w:rsidRDefault="0047529A" w:rsidP="00850058">
      <w:pPr>
        <w:ind w:right="447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850058">
      <w:pPr>
        <w:spacing w:before="3" w:line="120" w:lineRule="exact"/>
        <w:jc w:val="both"/>
        <w:rPr>
          <w:rFonts w:ascii="Arial" w:hAnsi="Arial" w:cs="Arial"/>
          <w:sz w:val="13"/>
          <w:szCs w:val="13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rm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o 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 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z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spellStart"/>
      <w:r w:rsidR="00A411ED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before="7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color w:val="000000" w:themeColor="text1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lastRenderedPageBreak/>
        <w:t>8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iã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à 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rid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fis</w:t>
      </w:r>
      <w:r w:rsidRPr="00885E92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 trab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hi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zos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dade</w:t>
      </w:r>
      <w:r w:rsidRPr="00885E92">
        <w:rPr>
          <w:rFonts w:ascii="Arial" w:eastAsia="Arial" w:hAnsi="Arial" w:cs="Arial"/>
          <w:b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color w:val="000000" w:themeColor="text1"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nc</w:t>
      </w:r>
      <w:r w:rsidRPr="00885E92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color w:val="000000" w:themeColor="text1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AUF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P,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e</w:t>
      </w:r>
      <w:r w:rsidR="00E93BFE"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 MUNICIPIO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i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ô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il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o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ív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s meios,</w:t>
      </w:r>
      <w:r w:rsidRPr="00885E92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sibil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 jus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D9057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ô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.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16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e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diç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: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D90578">
      <w:pPr>
        <w:spacing w:before="29"/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o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“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C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o 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7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”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ind w:right="4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So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á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) So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o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D90578" w:rsidRPr="00885E92" w:rsidRDefault="00D90578" w:rsidP="00D90578">
      <w:pPr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520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5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="00E93BFE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unicipicio</w:t>
      </w:r>
      <w:proofErr w:type="spellEnd"/>
      <w:r w:rsidR="00E93BFE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%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7" w:line="160" w:lineRule="exact"/>
        <w:jc w:val="both"/>
        <w:rPr>
          <w:rFonts w:ascii="Arial" w:hAnsi="Arial" w:cs="Arial"/>
          <w:sz w:val="17"/>
          <w:szCs w:val="17"/>
          <w:lang w:val="pt-BR"/>
        </w:rPr>
      </w:pPr>
    </w:p>
    <w:p w:rsidR="00AD5841" w:rsidRPr="00435D51" w:rsidRDefault="00435D51" w:rsidP="00435D51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435D51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)</w:t>
      </w:r>
      <w:r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Cau</w:t>
      </w:r>
      <w:r w:rsidR="005070C6" w:rsidRPr="00435D51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çã</w:t>
      </w:r>
      <w:r w:rsidR="005070C6"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b/>
          <w:spacing w:val="45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m</w:t>
      </w:r>
      <w:r w:rsidR="005070C6" w:rsidRPr="00435D51">
        <w:rPr>
          <w:rFonts w:ascii="Arial" w:eastAsia="Arial" w:hAnsi="Arial" w:cs="Arial"/>
          <w:b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inh</w:t>
      </w:r>
      <w:r w:rsidR="005070C6" w:rsidRPr="00435D51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r</w:t>
      </w:r>
      <w:r w:rsidR="005070C6" w:rsidRPr="00435D51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: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435D51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lhi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j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u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435D51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t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à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ê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ias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B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="005070C6" w:rsidRPr="00435D51">
        <w:rPr>
          <w:rFonts w:ascii="Arial" w:eastAsia="Arial" w:hAnsi="Arial" w:cs="Arial"/>
          <w:spacing w:val="46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o Brasil</w:t>
      </w:r>
      <w:r w:rsidR="005070C6" w:rsidRPr="00435D51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  <w:r w:rsidR="005070C6" w:rsidRPr="00435D51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u</w:t>
      </w:r>
      <w:r w:rsidR="005070C6" w:rsidRPr="00435D51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m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="005070C6" w:rsidRPr="00435D51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435D51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 a</w:t>
      </w:r>
      <w:r w:rsidR="005070C6" w:rsidRPr="00435D51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be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435D51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435D51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m f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n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435D51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n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m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ro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te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to</w:t>
      </w:r>
      <w:r w:rsidR="005070C6" w:rsidRPr="00435D51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m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u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tic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435D51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435D51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435D51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435D51">
        <w:rPr>
          <w:rFonts w:ascii="Arial" w:eastAsia="Arial" w:hAnsi="Arial" w:cs="Arial"/>
          <w:sz w:val="24"/>
          <w:szCs w:val="24"/>
          <w:highlight w:val="yellow"/>
          <w:lang w:val="pt-BR"/>
        </w:rPr>
        <w:t>l;</w:t>
      </w:r>
    </w:p>
    <w:p w:rsidR="00435D51" w:rsidRPr="00435D51" w:rsidRDefault="00435D51" w:rsidP="00435D51">
      <w:pPr>
        <w:rPr>
          <w:rFonts w:eastAsia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ítul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í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úbl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D9057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a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: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i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ci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5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ii</w:t>
      </w:r>
      <w:proofErr w:type="spellEnd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iii</w:t>
      </w:r>
      <w:proofErr w:type="spellEnd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r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j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a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6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3419D2" w:rsidP="00850058">
      <w:pPr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ONDIÇÕ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DE EXEC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ENTO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</w:p>
    <w:p w:rsidR="00AD5841" w:rsidRPr="00885E92" w:rsidRDefault="005070C6" w:rsidP="00850058">
      <w:pPr>
        <w:ind w:right="614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-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before="8" w:line="140" w:lineRule="exact"/>
        <w:jc w:val="both"/>
        <w:rPr>
          <w:rFonts w:ascii="Arial" w:hAnsi="Arial" w:cs="Arial"/>
          <w:sz w:val="14"/>
          <w:szCs w:val="14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–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="0095383D">
        <w:rPr>
          <w:rFonts w:ascii="Arial" w:eastAsia="Arial" w:hAnsi="Arial" w:cs="Arial"/>
          <w:sz w:val="24"/>
          <w:szCs w:val="24"/>
          <w:lang w:val="pt-BR"/>
        </w:rPr>
        <w:t xml:space="preserve"> e suas alteraçõe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6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435D51">
      <w:pPr>
        <w:ind w:right="449"/>
        <w:jc w:val="both"/>
        <w:rPr>
          <w:rFonts w:ascii="Arial" w:hAnsi="Arial" w:cs="Arial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3419D2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ranca</w:t>
      </w:r>
      <w:r w:rsidR="00435D51">
        <w:rPr>
          <w:rFonts w:ascii="Arial" w:eastAsia="Arial" w:hAnsi="Arial" w:cs="Arial"/>
          <w:spacing w:val="1"/>
          <w:sz w:val="24"/>
          <w:szCs w:val="24"/>
          <w:lang w:val="pt-BR"/>
        </w:rPr>
        <w:t>, estado de São Paulo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D90578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D5841" w:rsidRPr="00885E92" w:rsidRDefault="003C445D" w:rsidP="00D90578">
      <w:pPr>
        <w:tabs>
          <w:tab w:val="left" w:pos="9356"/>
        </w:tabs>
        <w:ind w:right="48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A730D8">
        <w:rPr>
          <w:rFonts w:ascii="Arial" w:eastAsia="Arial" w:hAnsi="Arial" w:cs="Arial"/>
          <w:spacing w:val="1"/>
          <w:sz w:val="24"/>
          <w:szCs w:val="24"/>
          <w:lang w:val="pt-BR"/>
        </w:rPr>
        <w:t>11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5383D">
        <w:rPr>
          <w:rFonts w:ascii="Arial" w:eastAsia="Arial" w:hAnsi="Arial" w:cs="Arial"/>
          <w:spacing w:val="2"/>
          <w:sz w:val="24"/>
          <w:szCs w:val="24"/>
          <w:lang w:val="pt-BR"/>
        </w:rPr>
        <w:t>outubro 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D90578">
      <w:pPr>
        <w:spacing w:line="180" w:lineRule="exact"/>
        <w:jc w:val="center"/>
        <w:rPr>
          <w:rFonts w:ascii="Arial" w:hAnsi="Arial" w:cs="Arial"/>
          <w:sz w:val="18"/>
          <w:szCs w:val="18"/>
          <w:lang w:val="pt-BR"/>
        </w:rPr>
      </w:pPr>
    </w:p>
    <w:p w:rsidR="00AD5841" w:rsidRPr="00885E92" w:rsidRDefault="00AD5841" w:rsidP="00D90578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D5841" w:rsidRPr="00885E92" w:rsidRDefault="00AD5841" w:rsidP="00435D51">
      <w:pPr>
        <w:spacing w:line="200" w:lineRule="exact"/>
        <w:ind w:right="484"/>
        <w:jc w:val="center"/>
        <w:rPr>
          <w:rFonts w:ascii="Arial" w:hAnsi="Arial" w:cs="Arial"/>
          <w:lang w:val="pt-BR"/>
        </w:rPr>
      </w:pPr>
    </w:p>
    <w:p w:rsidR="00AD5841" w:rsidRPr="00885E92" w:rsidRDefault="00435D51" w:rsidP="00435D51">
      <w:pPr>
        <w:spacing w:line="200" w:lineRule="exact"/>
        <w:ind w:right="484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</w:t>
      </w:r>
    </w:p>
    <w:p w:rsidR="00C53BD9" w:rsidRPr="00885E92" w:rsidRDefault="003419D2" w:rsidP="00D90578">
      <w:pPr>
        <w:ind w:right="4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spell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Antonio</w:t>
      </w:r>
      <w:proofErr w:type="spellEnd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Miguel Serafim</w:t>
      </w:r>
    </w:p>
    <w:p w:rsidR="00C53BD9" w:rsidRPr="00885E92" w:rsidRDefault="00C53BD9" w:rsidP="00D90578">
      <w:pPr>
        <w:ind w:right="484"/>
        <w:jc w:val="center"/>
        <w:rPr>
          <w:rFonts w:ascii="Arial" w:eastAsia="Arial" w:hAnsi="Arial" w:cs="Arial"/>
          <w:b/>
          <w:sz w:val="24"/>
          <w:szCs w:val="24"/>
          <w:lang w:val="pt-BR"/>
        </w:rPr>
        <w:sectPr w:rsidR="00C53BD9" w:rsidRPr="00885E92" w:rsidSect="0095383D">
          <w:headerReference w:type="default" r:id="rId17"/>
          <w:footerReference w:type="default" r:id="rId18"/>
          <w:pgSz w:w="11920" w:h="16860"/>
          <w:pgMar w:top="1780" w:right="640" w:bottom="0" w:left="1440" w:header="396" w:footer="0" w:gutter="0"/>
          <w:cols w:space="720"/>
          <w:docGrid w:linePitch="272"/>
        </w:sect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feito</w:t>
      </w:r>
    </w:p>
    <w:p w:rsidR="00AD5841" w:rsidRDefault="005070C6" w:rsidP="00E26AC7">
      <w:pPr>
        <w:spacing w:before="32"/>
        <w:ind w:right="484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 w:rsidRPr="00885E92">
        <w:rPr>
          <w:rFonts w:ascii="Arial" w:eastAsia="Arial" w:hAnsi="Arial" w:cs="Arial"/>
          <w:b/>
          <w:spacing w:val="-6"/>
          <w:sz w:val="22"/>
          <w:szCs w:val="22"/>
          <w:lang w:val="pt-BR"/>
        </w:rPr>
        <w:lastRenderedPageBreak/>
        <w:t>A</w:t>
      </w:r>
      <w:r w:rsidRPr="00885E92">
        <w:rPr>
          <w:rFonts w:ascii="Arial" w:eastAsia="Arial" w:hAnsi="Arial" w:cs="Arial"/>
          <w:b/>
          <w:spacing w:val="1"/>
          <w:sz w:val="22"/>
          <w:szCs w:val="22"/>
          <w:lang w:val="pt-BR"/>
        </w:rPr>
        <w:t>NE</w:t>
      </w:r>
      <w:r w:rsidRPr="00885E92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X</w:t>
      </w:r>
      <w:r w:rsidRPr="00885E92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2"/>
          <w:szCs w:val="22"/>
          <w:lang w:val="pt-BR"/>
        </w:rPr>
        <w:t>I</w:t>
      </w:r>
    </w:p>
    <w:p w:rsidR="00E26AC7" w:rsidRPr="00885E92" w:rsidRDefault="00E26AC7" w:rsidP="00E26AC7">
      <w:pPr>
        <w:spacing w:before="32"/>
        <w:ind w:right="484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:rsidR="00AD5841" w:rsidRPr="00885E92" w:rsidRDefault="005070C6" w:rsidP="00E26AC7">
      <w:pPr>
        <w:spacing w:line="260" w:lineRule="exact"/>
        <w:ind w:right="48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CIB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D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TERNET</w:t>
      </w:r>
    </w:p>
    <w:p w:rsidR="00AD5841" w:rsidRPr="00885E92" w:rsidRDefault="005070C6" w:rsidP="00E26AC7">
      <w:pPr>
        <w:spacing w:line="260" w:lineRule="exact"/>
        <w:ind w:right="48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i/>
          <w:sz w:val="24"/>
          <w:szCs w:val="24"/>
          <w:lang w:val="pt-BR"/>
        </w:rPr>
        <w:t>(e</w:t>
      </w:r>
      <w:r w:rsidRPr="00885E92">
        <w:rPr>
          <w:rFonts w:ascii="Arial" w:eastAsia="Arial" w:hAnsi="Arial" w:cs="Arial"/>
          <w:i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i/>
          <w:sz w:val="24"/>
          <w:szCs w:val="24"/>
          <w:lang w:val="pt-BR"/>
        </w:rPr>
        <w:t xml:space="preserve">viar </w:t>
      </w:r>
      <w:r w:rsidRPr="00885E92">
        <w:rPr>
          <w:rFonts w:ascii="Arial" w:eastAsia="Arial" w:hAnsi="Arial" w:cs="Arial"/>
          <w:i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i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i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i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i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i/>
          <w:spacing w:val="-3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i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i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i/>
          <w:spacing w:val="-1"/>
          <w:sz w:val="24"/>
          <w:szCs w:val="24"/>
          <w:lang w:val="pt-BR"/>
        </w:rPr>
        <w:t xml:space="preserve"> </w:t>
      </w:r>
      <w:hyperlink r:id="rId19" w:history="1">
        <w:r w:rsidR="003419D2" w:rsidRPr="00885E92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licitacao</w:t>
        </w:r>
        <w:r w:rsidR="003419D2" w:rsidRPr="00885E92">
          <w:rPr>
            <w:rStyle w:val="Hyperlink"/>
            <w:rFonts w:ascii="Arial" w:eastAsia="Arial" w:hAnsi="Arial" w:cs="Arial"/>
            <w:i/>
            <w:spacing w:val="-4"/>
            <w:sz w:val="24"/>
            <w:szCs w:val="24"/>
            <w:lang w:val="pt-BR"/>
          </w:rPr>
          <w:t>@riberaocorrente</w:t>
        </w:r>
        <w:r w:rsidR="003419D2" w:rsidRPr="00885E92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.s</w:t>
        </w:r>
        <w:r w:rsidR="003419D2" w:rsidRPr="00885E92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p</w:t>
        </w:r>
        <w:r w:rsidR="003419D2" w:rsidRPr="00885E92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.</w:t>
        </w:r>
        <w:r w:rsidR="003419D2" w:rsidRPr="00885E92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go</w:t>
        </w:r>
        <w:r w:rsidR="003419D2" w:rsidRPr="00885E92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v</w:t>
        </w:r>
        <w:r w:rsidR="003419D2" w:rsidRPr="00885E92">
          <w:rPr>
            <w:rStyle w:val="Hyperlink"/>
            <w:rFonts w:ascii="Arial" w:eastAsia="Arial" w:hAnsi="Arial" w:cs="Arial"/>
            <w:i/>
            <w:spacing w:val="-2"/>
            <w:sz w:val="24"/>
            <w:szCs w:val="24"/>
            <w:lang w:val="pt-BR"/>
          </w:rPr>
          <w:t>.</w:t>
        </w:r>
        <w:r w:rsidR="003419D2" w:rsidRPr="00885E92">
          <w:rPr>
            <w:rStyle w:val="Hyperlink"/>
            <w:rFonts w:ascii="Arial" w:eastAsia="Arial" w:hAnsi="Arial" w:cs="Arial"/>
            <w:i/>
            <w:spacing w:val="1"/>
            <w:sz w:val="24"/>
            <w:szCs w:val="24"/>
            <w:lang w:val="pt-BR"/>
          </w:rPr>
          <w:t>b</w:t>
        </w:r>
        <w:r w:rsidR="003419D2" w:rsidRPr="00885E92">
          <w:rPr>
            <w:rStyle w:val="Hyperlink"/>
            <w:rFonts w:ascii="Arial" w:eastAsia="Arial" w:hAnsi="Arial" w:cs="Arial"/>
            <w:i/>
            <w:sz w:val="24"/>
            <w:szCs w:val="24"/>
            <w:lang w:val="pt-BR"/>
          </w:rPr>
          <w:t>r)</w:t>
        </w:r>
      </w:hyperlink>
    </w:p>
    <w:p w:rsidR="00AD5841" w:rsidRPr="00885E92" w:rsidRDefault="00AD5841" w:rsidP="00850058">
      <w:pPr>
        <w:spacing w:before="18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E26AC7" w:rsidRDefault="00E26AC7" w:rsidP="00850058">
      <w:pPr>
        <w:ind w:right="3289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3419D2" w:rsidRPr="00885E92" w:rsidRDefault="005070C6" w:rsidP="00850058">
      <w:pPr>
        <w:ind w:right="3289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E26AC7">
        <w:rPr>
          <w:rFonts w:ascii="Arial" w:eastAsia="Arial" w:hAnsi="Arial" w:cs="Arial"/>
          <w:b/>
          <w:spacing w:val="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°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0</w:t>
      </w:r>
      <w:r w:rsidR="003419D2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/2017</w:t>
      </w:r>
    </w:p>
    <w:p w:rsidR="00AD5841" w:rsidRPr="00885E92" w:rsidRDefault="005070C6" w:rsidP="00850058">
      <w:pPr>
        <w:ind w:right="328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PROCE</w:t>
      </w:r>
      <w:r w:rsidRPr="00885E92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SO</w:t>
      </w:r>
      <w:r w:rsidR="00E26AC7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 xml:space="preserve"> ADMINISTRATIVO N</w:t>
      </w:r>
      <w:r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°</w:t>
      </w:r>
      <w:r w:rsidRPr="00885E92">
        <w:rPr>
          <w:rFonts w:ascii="Arial" w:eastAsia="Arial" w:hAnsi="Arial" w:cs="Arial"/>
          <w:b/>
          <w:spacing w:val="3"/>
          <w:position w:val="-1"/>
          <w:sz w:val="24"/>
          <w:szCs w:val="24"/>
          <w:lang w:val="pt-BR"/>
        </w:rPr>
        <w:t xml:space="preserve"> </w:t>
      </w:r>
      <w:r w:rsidR="00D1437D">
        <w:rPr>
          <w:rFonts w:ascii="Arial" w:eastAsia="Arial" w:hAnsi="Arial" w:cs="Arial"/>
          <w:b/>
          <w:spacing w:val="3"/>
          <w:position w:val="-1"/>
          <w:sz w:val="24"/>
          <w:szCs w:val="24"/>
          <w:lang w:val="pt-BR"/>
        </w:rPr>
        <w:t>066/2017</w:t>
      </w:r>
    </w:p>
    <w:p w:rsidR="00AD5841" w:rsidRPr="00885E92" w:rsidRDefault="00AD5841" w:rsidP="00850058">
      <w:pPr>
        <w:spacing w:before="12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 w:line="480" w:lineRule="auto"/>
        <w:ind w:right="808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J: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5070C6" w:rsidP="00850058">
      <w:pPr>
        <w:spacing w:before="7" w:line="480" w:lineRule="auto"/>
        <w:ind w:right="8634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: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 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 F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5070C6" w:rsidP="00850058">
      <w:pPr>
        <w:ind w:right="44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na  </w:t>
      </w:r>
      <w:hyperlink r:id="rId20" w:history="1"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527E8B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527E8B" w:rsidRPr="00885E92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p.gov.br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,</w:t>
        </w:r>
      </w:hyperlink>
      <w:r w:rsidRPr="00885E92">
        <w:rPr>
          <w:rFonts w:ascii="Arial" w:eastAsia="Arial" w:hAnsi="Arial" w:cs="Arial"/>
          <w:color w:val="000000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str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color w:val="000000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color w:val="000000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color w:val="000000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color w:val="000000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color w:val="000000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E26AC7">
      <w:pPr>
        <w:tabs>
          <w:tab w:val="left" w:pos="9356"/>
        </w:tabs>
        <w:spacing w:line="480" w:lineRule="auto"/>
        <w:ind w:right="48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                                                                     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proofErr w:type="gramEnd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                          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 N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E26AC7" w:rsidRDefault="00E26AC7" w:rsidP="00850058">
      <w:pPr>
        <w:spacing w:before="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E26AC7" w:rsidRDefault="005070C6" w:rsidP="00850058">
      <w:pPr>
        <w:spacing w:before="8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E26AC7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E26A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n</w:t>
      </w:r>
      <w:r w:rsidRPr="00E26AC7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h</w:t>
      </w:r>
      <w:r w:rsidRPr="00E26A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E26AC7">
        <w:rPr>
          <w:rFonts w:ascii="Arial" w:eastAsia="Arial" w:hAnsi="Arial" w:cs="Arial"/>
          <w:b/>
          <w:sz w:val="24"/>
          <w:szCs w:val="24"/>
          <w:lang w:val="pt-BR"/>
        </w:rPr>
        <w:t>r Licit</w:t>
      </w:r>
      <w:r w:rsidRPr="00E26AC7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E26A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n</w:t>
      </w:r>
      <w:r w:rsidRPr="00E26AC7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E26AC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E26AC7">
        <w:rPr>
          <w:rFonts w:ascii="Arial" w:eastAsia="Arial" w:hAnsi="Arial" w:cs="Arial"/>
          <w:b/>
          <w:sz w:val="24"/>
          <w:szCs w:val="24"/>
          <w:lang w:val="pt-BR"/>
        </w:rPr>
        <w:t>,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Vis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="00C53BD9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Municipio</w:t>
      </w:r>
      <w:proofErr w:type="spellEnd"/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ib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ti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 à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l </w:t>
      </w:r>
      <w:hyperlink r:id="rId21" w:history="1">
        <w:r w:rsidR="00527E8B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licitacao</w:t>
        </w:r>
        <w:r w:rsidR="00527E8B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@r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ibeiraocorrente.</w:t>
        </w:r>
        <w:r w:rsidR="00527E8B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s</w:t>
        </w:r>
        <w:r w:rsidR="00527E8B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527E8B" w:rsidRPr="00885E92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527E8B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527E8B" w:rsidRPr="00885E92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527E8B" w:rsidRPr="00885E92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r</w:t>
        </w:r>
        <w:r w:rsidR="00527E8B" w:rsidRPr="00885E92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885E92" w:rsidRDefault="00AD5841" w:rsidP="00850058">
      <w:pPr>
        <w:spacing w:before="7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5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ess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b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="00C53BD9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Municipio</w:t>
      </w:r>
      <w:proofErr w:type="spellEnd"/>
      <w:r w:rsidR="00C53BD9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 </w:t>
      </w:r>
      <w:r w:rsidR="003C445D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lare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 re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u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b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7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4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885E92">
          <w:pgSz w:w="11920" w:h="16860"/>
          <w:pgMar w:top="1780" w:right="640" w:bottom="0" w:left="1440" w:header="396" w:footer="108" w:gutter="0"/>
          <w:cols w:space="720"/>
        </w:sectPr>
      </w:pP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la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b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 </w:t>
      </w:r>
      <w:hyperlink r:id="rId22" w:history="1"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w</w:t>
        </w:r>
        <w:r w:rsidR="00E26AC7" w:rsidRPr="009F74BE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w</w:t>
        </w:r>
        <w:r w:rsidR="00E26AC7" w:rsidRPr="009F74BE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  <w:lang w:val="pt-BR"/>
          </w:rPr>
          <w:t>w</w:t>
        </w:r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ribeiraocorrente.s</w:t>
        </w:r>
        <w:r w:rsidR="00E26AC7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p</w:t>
        </w:r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E26AC7" w:rsidRPr="009F74BE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  <w:lang w:val="pt-BR"/>
          </w:rPr>
          <w:t>g</w:t>
        </w:r>
        <w:r w:rsidR="00E26AC7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o</w:t>
        </w:r>
        <w:r w:rsidR="00E26AC7" w:rsidRPr="009F74BE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  <w:lang w:val="pt-BR"/>
          </w:rPr>
          <w:t>v</w:t>
        </w:r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.</w:t>
        </w:r>
        <w:r w:rsidR="00E26AC7" w:rsidRPr="009F74BE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  <w:lang w:val="pt-BR"/>
          </w:rPr>
          <w:t>b</w:t>
        </w:r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u w:color="0000FF"/>
            <w:lang w:val="pt-BR"/>
          </w:rPr>
          <w:t>r</w:t>
        </w:r>
        <w:r w:rsidR="00E26AC7" w:rsidRPr="009F74BE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.</w:t>
        </w:r>
      </w:hyperlink>
    </w:p>
    <w:p w:rsidR="00AD5841" w:rsidRPr="00885E92" w:rsidRDefault="00AD5841" w:rsidP="00850058">
      <w:pPr>
        <w:spacing w:before="5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F0644D">
      <w:pPr>
        <w:spacing w:before="29"/>
        <w:ind w:right="48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T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T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Ç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50005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="00527E8B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="00527E8B" w:rsidRPr="00885E92">
        <w:rPr>
          <w:rFonts w:ascii="Arial" w:eastAsia="Arial" w:hAnsi="Arial" w:cs="Arial"/>
          <w:b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7</w:t>
      </w:r>
    </w:p>
    <w:p w:rsidR="00AD5841" w:rsidRPr="00885E92" w:rsidRDefault="00AD5841" w:rsidP="00F0644D">
      <w:pPr>
        <w:spacing w:line="200" w:lineRule="exact"/>
        <w:ind w:right="484"/>
        <w:jc w:val="center"/>
        <w:rPr>
          <w:rFonts w:ascii="Arial" w:hAnsi="Arial" w:cs="Arial"/>
          <w:lang w:val="pt-BR"/>
        </w:rPr>
      </w:pPr>
    </w:p>
    <w:p w:rsidR="00AD5841" w:rsidRPr="00885E92" w:rsidRDefault="00AD5841" w:rsidP="00F0644D">
      <w:pPr>
        <w:spacing w:before="7" w:line="260" w:lineRule="exact"/>
        <w:ind w:right="484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673A8A" w:rsidP="00F0644D">
      <w:pPr>
        <w:spacing w:before="29"/>
        <w:ind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</w:p>
    <w:p w:rsidR="00AD5841" w:rsidRDefault="00AD5841" w:rsidP="00F0644D">
      <w:pPr>
        <w:spacing w:before="16" w:line="260" w:lineRule="exact"/>
        <w:ind w:right="484"/>
        <w:jc w:val="both"/>
        <w:rPr>
          <w:rFonts w:ascii="Arial" w:hAnsi="Arial" w:cs="Arial"/>
          <w:sz w:val="26"/>
          <w:szCs w:val="26"/>
          <w:lang w:val="pt-BR"/>
        </w:rPr>
      </w:pPr>
    </w:p>
    <w:p w:rsidR="00673A8A" w:rsidRPr="00885E92" w:rsidRDefault="00673A8A" w:rsidP="00F0644D">
      <w:pPr>
        <w:spacing w:before="16" w:line="260" w:lineRule="exact"/>
        <w:ind w:right="484"/>
        <w:jc w:val="both"/>
        <w:rPr>
          <w:rFonts w:ascii="Arial" w:hAnsi="Arial" w:cs="Arial"/>
          <w:sz w:val="26"/>
          <w:szCs w:val="26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TRATAÇÃO DE PRESTAÇÃO DE SERVIÇOS TÉCNICOS DE ENGENHARIA, PARA RETIRADA DE TELHADO DE TELHAS DE FIBROCIMENTO E RECOLOCAÇÃO DA COBERTURA COM TELHAS GALVANIZADAS TRAPEIZODIAL DA ESCOLA MUNICIPAL FARID SALOMÃO NO MUNICIPIO DE RIBEIRÃO CORRENTE</w:t>
      </w:r>
      <w:r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885E92" w:rsidRDefault="00AD5841" w:rsidP="00F0644D">
      <w:pPr>
        <w:spacing w:line="200" w:lineRule="exact"/>
        <w:ind w:right="484"/>
        <w:jc w:val="both"/>
        <w:rPr>
          <w:rFonts w:ascii="Arial" w:hAnsi="Arial" w:cs="Arial"/>
          <w:lang w:val="pt-BR"/>
        </w:rPr>
      </w:pPr>
    </w:p>
    <w:p w:rsidR="00AD5841" w:rsidRPr="00885E92" w:rsidRDefault="00673A8A" w:rsidP="00F0644D">
      <w:pPr>
        <w:ind w:right="484"/>
        <w:jc w:val="both"/>
        <w:rPr>
          <w:rFonts w:ascii="Arial" w:hAnsi="Arial" w:cs="Arial"/>
          <w:sz w:val="19"/>
          <w:szCs w:val="19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885E92" w:rsidRDefault="00AD5841" w:rsidP="00F0644D">
      <w:pPr>
        <w:spacing w:line="200" w:lineRule="exact"/>
        <w:ind w:right="484"/>
        <w:jc w:val="both"/>
        <w:rPr>
          <w:rFonts w:ascii="Arial" w:hAnsi="Arial" w:cs="Arial"/>
          <w:lang w:val="pt-BR"/>
        </w:rPr>
      </w:pPr>
    </w:p>
    <w:p w:rsidR="00AD5841" w:rsidRPr="00007DB3" w:rsidRDefault="00D3431C" w:rsidP="00F0644D">
      <w:pPr>
        <w:ind w:right="4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007DB3">
        <w:rPr>
          <w:rFonts w:ascii="Arial" w:eastAsia="Arial" w:hAnsi="Arial" w:cs="Arial"/>
          <w:b/>
          <w:sz w:val="24"/>
          <w:szCs w:val="24"/>
          <w:lang w:val="pt-BR"/>
        </w:rPr>
        <w:t xml:space="preserve">Rua </w:t>
      </w:r>
      <w:r w:rsidR="00FF6260">
        <w:rPr>
          <w:rFonts w:ascii="Arial" w:eastAsia="Arial" w:hAnsi="Arial" w:cs="Arial"/>
          <w:b/>
          <w:sz w:val="24"/>
          <w:szCs w:val="24"/>
          <w:lang w:val="pt-BR"/>
        </w:rPr>
        <w:t>Marechal Deodoro, esquina com a Rua Francisco Franco</w:t>
      </w:r>
      <w:r w:rsidR="00F0644D" w:rsidRPr="00007DB3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="003C445D" w:rsidRPr="00007DB3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="005070C6" w:rsidRPr="00007DB3">
        <w:rPr>
          <w:rFonts w:ascii="Arial" w:eastAsia="Arial" w:hAnsi="Arial" w:cs="Arial"/>
          <w:b/>
          <w:sz w:val="24"/>
          <w:szCs w:val="24"/>
          <w:lang w:val="pt-BR"/>
        </w:rPr>
        <w:t>/SP</w:t>
      </w:r>
    </w:p>
    <w:p w:rsidR="00AD5841" w:rsidRPr="00885E92" w:rsidRDefault="00AD5841" w:rsidP="00F0644D">
      <w:pPr>
        <w:spacing w:before="6" w:line="100" w:lineRule="exact"/>
        <w:ind w:right="484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1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F75BA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9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v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i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17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6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P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5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b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7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8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ão </w:t>
      </w:r>
      <w:r w:rsidR="00527E8B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 Fisc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6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Fisc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ar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2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5070C6" w:rsidP="00850058">
      <w:pPr>
        <w:ind w:right="448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E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(EPC)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er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lastRenderedPageBreak/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r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8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,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7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s 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s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9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G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ço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s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49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E7806">
        <w:rPr>
          <w:rFonts w:ascii="Arial" w:eastAsia="Arial" w:hAnsi="Arial" w:cs="Arial"/>
          <w:sz w:val="24"/>
          <w:szCs w:val="24"/>
          <w:lang w:val="pt-BR"/>
        </w:rPr>
        <w:t>Departamento</w:t>
      </w:r>
      <w:proofErr w:type="gramEnd"/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ju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1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sc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5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sc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5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 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sc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r a rel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lare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F0644D" w:rsidRPr="00885E92" w:rsidRDefault="00F0644D" w:rsidP="00850058">
      <w:pPr>
        <w:ind w:right="455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56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673A8A">
      <w:pPr>
        <w:spacing w:before="18" w:line="280" w:lineRule="exact"/>
        <w:ind w:right="324"/>
        <w:jc w:val="both"/>
        <w:rPr>
          <w:rFonts w:ascii="Arial" w:hAnsi="Arial" w:cs="Arial"/>
          <w:sz w:val="28"/>
          <w:szCs w:val="28"/>
          <w:lang w:val="pt-BR"/>
        </w:rPr>
      </w:pPr>
    </w:p>
    <w:p w:rsidR="00AD5841" w:rsidRPr="00885E92" w:rsidRDefault="005070C6" w:rsidP="00673A8A">
      <w:pPr>
        <w:ind w:right="3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673A8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;</w:t>
      </w:r>
    </w:p>
    <w:p w:rsidR="00AD5841" w:rsidRPr="00885E92" w:rsidRDefault="005070C6" w:rsidP="00850058">
      <w:pPr>
        <w:spacing w:before="60"/>
        <w:ind w:right="173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 N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sile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–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5070C6" w:rsidP="00850058">
      <w:pPr>
        <w:spacing w:before="60"/>
        <w:ind w:right="116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c) 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5070C6" w:rsidP="00850058">
      <w:pPr>
        <w:spacing w:before="60"/>
        <w:ind w:right="45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 Dec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450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e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ec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3465F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;</w:t>
      </w:r>
    </w:p>
    <w:p w:rsidR="00AD5841" w:rsidRPr="00885E92" w:rsidRDefault="00AD5841" w:rsidP="00850058">
      <w:pPr>
        <w:spacing w:before="6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49" w:firstLine="1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before="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962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 SERVIÇO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 xml:space="preserve"> </w:t>
      </w:r>
      <w:r w:rsidR="00741932"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ELIMI</w:t>
      </w:r>
      <w:r w:rsidRPr="00885E92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S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highlight w:val="yellow"/>
          <w:lang w:val="pt-BR"/>
        </w:rPr>
      </w:pPr>
    </w:p>
    <w:p w:rsidR="00AD5841" w:rsidRPr="00885E92" w:rsidRDefault="005070C6" w:rsidP="00850058">
      <w:pPr>
        <w:ind w:right="449" w:firstLine="1418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1</w:t>
      </w:r>
      <w:r w:rsidRPr="00885E92">
        <w:rPr>
          <w:rFonts w:ascii="Arial" w:eastAsia="Arial" w:hAnsi="Arial" w:cs="Arial"/>
          <w:b/>
          <w:spacing w:val="45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ços</w:t>
      </w:r>
      <w:r w:rsidRPr="00885E92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885E92">
        <w:rPr>
          <w:rFonts w:ascii="Arial" w:eastAsia="Arial" w:hAnsi="Arial" w:cs="Arial"/>
          <w:spacing w:val="4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o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4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4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4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i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d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m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d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ços,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pacing w:val="10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a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d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a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à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h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ei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à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p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a 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em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highlight w:val="yellow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highlight w:val="yellow"/>
          <w:lang w:val="pt-BR"/>
        </w:rPr>
      </w:pPr>
    </w:p>
    <w:p w:rsidR="00AD5841" w:rsidRPr="00885E92" w:rsidRDefault="00741932" w:rsidP="00007DB3">
      <w:pPr>
        <w:ind w:right="5387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2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MP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Z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highlight w:val="yellow"/>
          <w:lang w:val="pt-BR"/>
        </w:rPr>
      </w:pPr>
    </w:p>
    <w:p w:rsidR="00AD5841" w:rsidRPr="00885E92" w:rsidRDefault="00741932" w:rsidP="00850058">
      <w:pPr>
        <w:ind w:right="453" w:firstLine="566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2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1</w:t>
      </w:r>
      <w:r w:rsidR="005070C6" w:rsidRPr="00885E92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mp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za P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F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in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b/>
          <w:spacing w:val="6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-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, a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lo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, a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a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ço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b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ncl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h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d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po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la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. T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é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i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u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tim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ros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c.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ã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ros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os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ão 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u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q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í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s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,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o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pe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í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ie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mp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p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b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 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m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b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t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í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highlight w:val="yellow"/>
          <w:lang w:val="pt-BR"/>
        </w:rPr>
      </w:pPr>
    </w:p>
    <w:p w:rsidR="00AD5841" w:rsidRPr="00885E92" w:rsidRDefault="00AD5841" w:rsidP="00850058">
      <w:pPr>
        <w:spacing w:before="8" w:line="220" w:lineRule="exact"/>
        <w:jc w:val="both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AD5841" w:rsidRPr="00885E92" w:rsidRDefault="007F75BA" w:rsidP="00850058">
      <w:pPr>
        <w:ind w:right="1560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3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PRE</w:t>
      </w:r>
      <w:r w:rsidR="005070C6" w:rsidRPr="00885E92">
        <w:rPr>
          <w:rFonts w:ascii="Arial" w:eastAsia="Arial" w:hAnsi="Arial" w:cs="Arial"/>
          <w:b/>
          <w:spacing w:val="3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b/>
          <w:spacing w:val="-8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Ç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Ã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5"/>
          <w:sz w:val="24"/>
          <w:szCs w:val="24"/>
          <w:highlight w:val="yellow"/>
          <w:lang w:val="pt-BR"/>
        </w:rPr>
        <w:t>P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highlight w:val="yellow"/>
          <w:lang w:val="pt-BR"/>
        </w:rPr>
        <w:t>R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XEC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highlight w:val="yellow"/>
          <w:lang w:val="pt-BR"/>
        </w:rPr>
        <w:t>U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highlight w:val="yellow"/>
          <w:lang w:val="pt-BR"/>
        </w:rPr>
        <w:t>Ç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Ã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O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OS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 xml:space="preserve"> S</w:t>
      </w:r>
      <w:r w:rsidR="005070C6"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ERVIÇOS</w:t>
      </w:r>
    </w:p>
    <w:p w:rsidR="00AD5841" w:rsidRPr="00885E92" w:rsidRDefault="00AD5841" w:rsidP="00850058">
      <w:pPr>
        <w:spacing w:before="5" w:line="140" w:lineRule="exact"/>
        <w:jc w:val="both"/>
        <w:rPr>
          <w:rFonts w:ascii="Arial" w:hAnsi="Arial" w:cs="Arial"/>
          <w:sz w:val="15"/>
          <w:szCs w:val="15"/>
          <w:highlight w:val="yellow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highlight w:val="yellow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highlight w:val="yellow"/>
          <w:lang w:val="pt-BR"/>
        </w:rPr>
      </w:pPr>
    </w:p>
    <w:p w:rsidR="00AD5841" w:rsidRPr="00885E92" w:rsidRDefault="005070C6" w:rsidP="00850058">
      <w:pPr>
        <w:ind w:right="455" w:firstLine="917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u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ó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(elé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rá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a 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)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ços</w:t>
      </w:r>
      <w:r w:rsidR="00741932"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.</w:t>
      </w:r>
      <w:r w:rsidRPr="00885E92">
        <w:rPr>
          <w:rFonts w:ascii="Arial" w:eastAsia="Arial" w:hAnsi="Arial" w:cs="Arial"/>
          <w:spacing w:val="5"/>
          <w:sz w:val="24"/>
          <w:szCs w:val="24"/>
          <w:highlight w:val="yellow"/>
          <w:lang w:val="pt-BR"/>
        </w:rPr>
        <w:t xml:space="preserve"> </w:t>
      </w:r>
    </w:p>
    <w:p w:rsidR="00AD5841" w:rsidRPr="00885E92" w:rsidRDefault="00AD5841" w:rsidP="00850058">
      <w:pPr>
        <w:spacing w:before="1" w:line="280" w:lineRule="exact"/>
        <w:jc w:val="both"/>
        <w:rPr>
          <w:rFonts w:ascii="Arial" w:hAnsi="Arial" w:cs="Arial"/>
          <w:sz w:val="28"/>
          <w:szCs w:val="28"/>
          <w:highlight w:val="yellow"/>
          <w:lang w:val="pt-BR"/>
        </w:rPr>
      </w:pPr>
    </w:p>
    <w:p w:rsidR="00AD5841" w:rsidRPr="00885E92" w:rsidRDefault="005070C6" w:rsidP="00850058">
      <w:pPr>
        <w:ind w:right="456" w:firstLine="634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- 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ar 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 à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isca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0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as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ó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u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i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ço,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ó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 inicial,</w:t>
      </w:r>
      <w:r w:rsidRPr="00885E92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38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7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cr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40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i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n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,</w:t>
      </w:r>
      <w:r w:rsidR="004523BD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ob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á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o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/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/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ar</w:t>
      </w:r>
      <w:r w:rsidRPr="00885E92">
        <w:rPr>
          <w:rFonts w:ascii="Arial" w:eastAsia="Arial" w:hAnsi="Arial" w:cs="Arial"/>
          <w:spacing w:val="8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 si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;</w:t>
      </w:r>
    </w:p>
    <w:p w:rsidR="00AD5841" w:rsidRPr="00885E92" w:rsidRDefault="00AD5841" w:rsidP="00850058">
      <w:pPr>
        <w:spacing w:before="18" w:line="260" w:lineRule="exact"/>
        <w:jc w:val="both"/>
        <w:rPr>
          <w:rFonts w:ascii="Arial" w:hAnsi="Arial" w:cs="Arial"/>
          <w:sz w:val="26"/>
          <w:szCs w:val="26"/>
          <w:highlight w:val="yellow"/>
          <w:lang w:val="pt-BR"/>
        </w:rPr>
      </w:pPr>
    </w:p>
    <w:p w:rsidR="00AD5841" w:rsidRPr="00885E92" w:rsidRDefault="005070C6" w:rsidP="00850058">
      <w:pPr>
        <w:ind w:right="453" w:firstLine="634"/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(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o resi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4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iva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5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),</w:t>
      </w:r>
      <w:r w:rsidRPr="00885E92">
        <w:rPr>
          <w:rFonts w:ascii="Arial" w:eastAsia="Arial" w:hAnsi="Arial" w:cs="Arial"/>
          <w:spacing w:val="50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0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ia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ó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a</w:t>
      </w:r>
      <w:r w:rsidRPr="00885E92">
        <w:rPr>
          <w:rFonts w:ascii="Arial" w:eastAsia="Arial" w:hAnsi="Arial" w:cs="Arial"/>
          <w:spacing w:val="3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ub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h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lhis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 ci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s;</w:t>
      </w:r>
    </w:p>
    <w:p w:rsidR="00AD5841" w:rsidRPr="00885E92" w:rsidRDefault="00AD5841" w:rsidP="00850058">
      <w:pPr>
        <w:spacing w:before="18" w:line="260" w:lineRule="exact"/>
        <w:jc w:val="both"/>
        <w:rPr>
          <w:rFonts w:ascii="Arial" w:hAnsi="Arial" w:cs="Arial"/>
          <w:sz w:val="26"/>
          <w:szCs w:val="26"/>
          <w:highlight w:val="yellow"/>
          <w:lang w:val="pt-BR"/>
        </w:rPr>
      </w:pPr>
    </w:p>
    <w:p w:rsidR="00AD5841" w:rsidRPr="00885E92" w:rsidRDefault="005070C6" w:rsidP="00007DB3">
      <w:pPr>
        <w:jc w:val="both"/>
        <w:rPr>
          <w:rFonts w:ascii="Arial" w:eastAsia="Arial" w:hAnsi="Arial" w:cs="Arial"/>
          <w:sz w:val="24"/>
          <w:szCs w:val="24"/>
          <w:highlight w:val="yellow"/>
          <w:lang w:val="pt-BR"/>
        </w:rPr>
      </w:pP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-</w:t>
      </w:r>
      <w:r w:rsidRPr="00885E92">
        <w:rPr>
          <w:rFonts w:ascii="Arial" w:eastAsia="Arial" w:hAnsi="Arial" w:cs="Arial"/>
          <w:spacing w:val="38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37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á</w:t>
      </w:r>
      <w:r w:rsidRPr="00885E92">
        <w:rPr>
          <w:rFonts w:ascii="Arial" w:eastAsia="Arial" w:hAnsi="Arial" w:cs="Arial"/>
          <w:spacing w:val="3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45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tado</w:t>
      </w:r>
      <w:r w:rsidRPr="00885E92">
        <w:rPr>
          <w:rFonts w:ascii="Arial" w:eastAsia="Arial" w:hAnsi="Arial" w:cs="Arial"/>
          <w:b/>
          <w:spacing w:val="38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b/>
          <w:spacing w:val="39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pons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highlight w:val="yellow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de</w:t>
      </w:r>
      <w:r w:rsidRPr="00885E92">
        <w:rPr>
          <w:rFonts w:ascii="Arial" w:eastAsia="Arial" w:hAnsi="Arial" w:cs="Arial"/>
          <w:b/>
          <w:spacing w:val="41"/>
          <w:sz w:val="24"/>
          <w:szCs w:val="24"/>
          <w:highlight w:val="yellow"/>
          <w:lang w:val="pt-BR"/>
        </w:rPr>
        <w:t xml:space="preserve"> </w:t>
      </w:r>
      <w:r w:rsidR="00007DB3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–</w:t>
      </w:r>
      <w:r w:rsidRPr="00885E92">
        <w:rPr>
          <w:rFonts w:ascii="Arial" w:eastAsia="Arial" w:hAnsi="Arial" w:cs="Arial"/>
          <w:b/>
          <w:spacing w:val="40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RT</w:t>
      </w:r>
      <w:r w:rsidR="00007DB3">
        <w:rPr>
          <w:rFonts w:ascii="Arial" w:eastAsia="Arial" w:hAnsi="Arial" w:cs="Arial"/>
          <w:b/>
          <w:sz w:val="24"/>
          <w:szCs w:val="24"/>
          <w:highlight w:val="yellow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 xml:space="preserve">ral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highlight w:val="yellow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highlight w:val="yellow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highlight w:val="yellow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highlight w:val="yellow"/>
          <w:lang w:val="pt-BR"/>
        </w:rPr>
        <w:t>;</w:t>
      </w:r>
    </w:p>
    <w:p w:rsidR="00AD5841" w:rsidRPr="00885E92" w:rsidRDefault="00AD5841" w:rsidP="00850058">
      <w:pPr>
        <w:spacing w:before="1" w:line="280" w:lineRule="exact"/>
        <w:jc w:val="both"/>
        <w:rPr>
          <w:rFonts w:ascii="Arial" w:hAnsi="Arial" w:cs="Arial"/>
          <w:sz w:val="28"/>
          <w:szCs w:val="28"/>
          <w:highlight w:val="yellow"/>
          <w:lang w:val="pt-BR"/>
        </w:rPr>
      </w:pPr>
    </w:p>
    <w:p w:rsidR="00556D37" w:rsidRPr="00885E92" w:rsidRDefault="00556D37" w:rsidP="00850058">
      <w:pPr>
        <w:spacing w:before="29"/>
        <w:ind w:right="226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T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por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:</w:t>
      </w:r>
    </w:p>
    <w:p w:rsidR="00556D37" w:rsidRPr="00885E92" w:rsidRDefault="00556D37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885E92" w:rsidRDefault="00556D37" w:rsidP="00850058">
      <w:pPr>
        <w:ind w:right="6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="00480A6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="00480A67">
        <w:rPr>
          <w:rFonts w:ascii="Arial" w:eastAsia="Arial" w:hAnsi="Arial" w:cs="Arial"/>
          <w:sz w:val="24"/>
          <w:szCs w:val="24"/>
          <w:lang w:val="pt-BR"/>
        </w:rPr>
        <w:t>sessen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r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56D37" w:rsidRPr="00885E92" w:rsidRDefault="00556D37" w:rsidP="00850058">
      <w:pPr>
        <w:spacing w:before="1"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556D37" w:rsidRPr="00885E92" w:rsidRDefault="00556D37" w:rsidP="00850058">
      <w:pPr>
        <w:ind w:right="164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p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s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556D37" w:rsidRPr="00885E92" w:rsidRDefault="00556D37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556D37" w:rsidRPr="00885E92" w:rsidRDefault="00556D37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azo de garantia:</w:t>
      </w:r>
    </w:p>
    <w:p w:rsidR="00556D37" w:rsidRPr="00885E92" w:rsidRDefault="00556D37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556D37" w:rsidRPr="00885E92" w:rsidRDefault="00556D37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556D37" w:rsidRPr="00885E92" w:rsidRDefault="00133C1F" w:rsidP="004523BD">
      <w:pPr>
        <w:ind w:right="4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) S</w:t>
      </w:r>
      <w:r w:rsidR="00556D37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="00556D37"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56D37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="00556D37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="00556D37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(ses</w:t>
      </w:r>
      <w:r w:rsidR="00556D37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="00556D37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="00556D37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56D37"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556D37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="00556D37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56D37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56D37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="00556D37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56D3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56D37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56D37" w:rsidRPr="00885E92" w:rsidRDefault="00556D37" w:rsidP="00850058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556D37" w:rsidRPr="00885E92" w:rsidRDefault="00556D37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556D37" w:rsidRPr="00885E92" w:rsidRDefault="00556D37" w:rsidP="00850058">
      <w:pPr>
        <w:ind w:right="6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i,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556D37" w:rsidRPr="00885E92" w:rsidRDefault="00556D37" w:rsidP="00850058">
      <w:pPr>
        <w:spacing w:before="9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556D37" w:rsidRPr="00885E92" w:rsidRDefault="00556D37" w:rsidP="00850058">
      <w:pPr>
        <w:ind w:right="6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i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56D37" w:rsidRPr="00885E92" w:rsidRDefault="00556D37" w:rsidP="00850058">
      <w:pPr>
        <w:spacing w:before="2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556D37" w:rsidRPr="00885E92" w:rsidRDefault="00556D37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556D37" w:rsidRPr="00885E92" w:rsidRDefault="00556D37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B63776" w:rsidRPr="00885E92" w:rsidRDefault="00B63776" w:rsidP="0095136E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63776" w:rsidRPr="00885E92" w:rsidRDefault="003C445D" w:rsidP="0095136E">
      <w:pPr>
        <w:ind w:right="142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B6377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B6377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A730D8">
        <w:rPr>
          <w:rFonts w:ascii="Arial" w:eastAsia="Arial" w:hAnsi="Arial" w:cs="Arial"/>
          <w:spacing w:val="1"/>
          <w:sz w:val="24"/>
          <w:szCs w:val="24"/>
          <w:lang w:val="pt-BR"/>
        </w:rPr>
        <w:t>11</w:t>
      </w:r>
      <w:r w:rsidR="00B63776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6377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B6377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B6377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34BD6">
        <w:rPr>
          <w:rFonts w:ascii="Arial" w:eastAsia="Arial" w:hAnsi="Arial" w:cs="Arial"/>
          <w:spacing w:val="2"/>
          <w:sz w:val="24"/>
          <w:szCs w:val="24"/>
          <w:lang w:val="pt-BR"/>
        </w:rPr>
        <w:t>outubro</w:t>
      </w:r>
      <w:r w:rsidR="00B6377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</w:t>
      </w:r>
      <w:r w:rsidR="00B6377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B6377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B6377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B6377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B6377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B6377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B6377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B63776" w:rsidRPr="00885E92" w:rsidRDefault="00B63776" w:rsidP="0095136E">
      <w:pPr>
        <w:spacing w:line="180" w:lineRule="exact"/>
        <w:ind w:right="142"/>
        <w:jc w:val="center"/>
        <w:rPr>
          <w:rFonts w:ascii="Arial" w:hAnsi="Arial" w:cs="Arial"/>
          <w:sz w:val="18"/>
          <w:szCs w:val="18"/>
          <w:lang w:val="pt-BR"/>
        </w:rPr>
      </w:pPr>
    </w:p>
    <w:p w:rsidR="00B63776" w:rsidRPr="00885E92" w:rsidRDefault="00B63776" w:rsidP="0095136E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63776" w:rsidRPr="00885E92" w:rsidRDefault="00B63776" w:rsidP="0095136E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63776" w:rsidRPr="00885E92" w:rsidRDefault="00B63776" w:rsidP="0095136E">
      <w:pPr>
        <w:ind w:right="2858"/>
        <w:jc w:val="center"/>
        <w:rPr>
          <w:rFonts w:ascii="Arial" w:hAnsi="Arial" w:cs="Arial"/>
          <w:lang w:val="pt-BR"/>
        </w:rPr>
      </w:pPr>
    </w:p>
    <w:p w:rsidR="00B63776" w:rsidRPr="00885E92" w:rsidRDefault="00F80470" w:rsidP="0095136E">
      <w:pPr>
        <w:ind w:right="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proofErr w:type="spell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Antonio</w:t>
      </w:r>
      <w:proofErr w:type="spellEnd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Miguel Serafim</w:t>
      </w:r>
    </w:p>
    <w:p w:rsidR="00556D37" w:rsidRPr="00885E92" w:rsidRDefault="00B63776" w:rsidP="0095136E">
      <w:pPr>
        <w:spacing w:before="8" w:line="220" w:lineRule="exact"/>
        <w:ind w:right="284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feito</w:t>
      </w:r>
    </w:p>
    <w:p w:rsidR="00B63776" w:rsidRDefault="00B63776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FE791A" w:rsidRDefault="00FE791A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C72A9" w:rsidRDefault="000C72A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B663F9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noProof/>
          <w:sz w:val="24"/>
          <w:szCs w:val="24"/>
          <w:lang w:val="pt-BR" w:eastAsia="pt-BR"/>
        </w:rPr>
        <w:drawing>
          <wp:anchor distT="0" distB="0" distL="114300" distR="114300" simplePos="0" relativeHeight="503313642" behindDoc="0" locked="0" layoutInCell="1" allowOverlap="1" wp14:anchorId="5DFFE3CA" wp14:editId="3CD2B2FF">
            <wp:simplePos x="0" y="0"/>
            <wp:positionH relativeFrom="column">
              <wp:posOffset>358775</wp:posOffset>
            </wp:positionH>
            <wp:positionV relativeFrom="paragraph">
              <wp:posOffset>59690</wp:posOffset>
            </wp:positionV>
            <wp:extent cx="5534660" cy="8700770"/>
            <wp:effectExtent l="0" t="0" r="8890" b="5080"/>
            <wp:wrapNone/>
            <wp:docPr id="3" name="Imagem 3" descr="F: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8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087" w:rsidRDefault="00D84F12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6146800" cy="8661110"/>
            <wp:effectExtent l="0" t="0" r="6350" b="6985"/>
            <wp:docPr id="2" name="Imagem 2" descr="F: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val="pt-BR"/>
        </w:rPr>
      </w:pPr>
    </w:p>
    <w:p w:rsidR="00D84F12" w:rsidRDefault="00D84F12" w:rsidP="00D84F12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val="pt-BR"/>
        </w:rPr>
      </w:pPr>
    </w:p>
    <w:p w:rsidR="00D84F12" w:rsidRDefault="00D84F12" w:rsidP="00D84F12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val="pt-BR"/>
        </w:rPr>
      </w:pPr>
    </w:p>
    <w:p w:rsidR="00D84F12" w:rsidRDefault="00D84F12" w:rsidP="00D84F12">
      <w:pPr>
        <w:autoSpaceDE w:val="0"/>
        <w:autoSpaceDN w:val="0"/>
        <w:adjustRightInd w:val="0"/>
        <w:rPr>
          <w:rFonts w:ascii="Arial" w:hAnsi="Arial" w:cs="Arial"/>
          <w:sz w:val="2"/>
          <w:szCs w:val="2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D84F12" w:rsidRDefault="00D84F12" w:rsidP="00D84F12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684087" w:rsidRDefault="00684087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133C1F" w:rsidRDefault="00133C1F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0E4B5B" w:rsidRDefault="000E4B5B" w:rsidP="00FE791A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46800" cy="8665210"/>
            <wp:effectExtent l="0" t="0" r="635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5B" w:rsidRDefault="000E4B5B" w:rsidP="00FE791A">
      <w:pPr>
        <w:pStyle w:val="Ttulo"/>
        <w:rPr>
          <w:rFonts w:ascii="Arial" w:hAnsi="Arial" w:cs="Arial"/>
        </w:rPr>
      </w:pPr>
    </w:p>
    <w:p w:rsidR="000E4B5B" w:rsidRDefault="00701A92" w:rsidP="00FE791A">
      <w:pPr>
        <w:pStyle w:val="Ttul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46671" cy="6596742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000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5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5B" w:rsidRDefault="000E4B5B" w:rsidP="00FE791A">
      <w:pPr>
        <w:pStyle w:val="Ttulo"/>
        <w:rPr>
          <w:rFonts w:ascii="Arial" w:hAnsi="Arial" w:cs="Arial"/>
        </w:rPr>
      </w:pPr>
    </w:p>
    <w:p w:rsidR="000E4B5B" w:rsidRDefault="000E4B5B" w:rsidP="00FE791A">
      <w:pPr>
        <w:pStyle w:val="Ttulo"/>
        <w:rPr>
          <w:rFonts w:ascii="Arial" w:hAnsi="Arial" w:cs="Arial"/>
        </w:rPr>
      </w:pPr>
    </w:p>
    <w:p w:rsidR="000E4B5B" w:rsidRDefault="000E4B5B" w:rsidP="00FE791A">
      <w:pPr>
        <w:pStyle w:val="Ttulo"/>
        <w:rPr>
          <w:rFonts w:ascii="Arial" w:hAnsi="Arial" w:cs="Arial"/>
        </w:rPr>
      </w:pPr>
    </w:p>
    <w:p w:rsidR="000E4B5B" w:rsidRDefault="000E4B5B" w:rsidP="00FE791A">
      <w:pPr>
        <w:pStyle w:val="Ttulo"/>
        <w:rPr>
          <w:rFonts w:ascii="Arial" w:hAnsi="Arial" w:cs="Arial"/>
        </w:rPr>
      </w:pPr>
    </w:p>
    <w:p w:rsidR="00B40647" w:rsidRDefault="00B40647" w:rsidP="00FE791A">
      <w:pPr>
        <w:pStyle w:val="Ttulo"/>
        <w:rPr>
          <w:rFonts w:ascii="Arial" w:hAnsi="Arial" w:cs="Arial"/>
        </w:rPr>
      </w:pPr>
    </w:p>
    <w:p w:rsidR="00B40647" w:rsidRDefault="00B40647" w:rsidP="00FE791A">
      <w:pPr>
        <w:pStyle w:val="Ttulo"/>
        <w:rPr>
          <w:rFonts w:ascii="Arial" w:hAnsi="Arial" w:cs="Arial"/>
        </w:rPr>
      </w:pPr>
    </w:p>
    <w:p w:rsidR="00B40647" w:rsidRDefault="00B40647" w:rsidP="00FE791A">
      <w:pPr>
        <w:pStyle w:val="Ttulo"/>
        <w:rPr>
          <w:rFonts w:ascii="Arial" w:hAnsi="Arial" w:cs="Arial"/>
        </w:rPr>
      </w:pPr>
    </w:p>
    <w:p w:rsidR="00B40647" w:rsidRDefault="00B40647" w:rsidP="00FE791A">
      <w:pPr>
        <w:pStyle w:val="Ttulo"/>
        <w:rPr>
          <w:rFonts w:ascii="Arial" w:hAnsi="Arial" w:cs="Arial"/>
        </w:rPr>
      </w:pPr>
    </w:p>
    <w:p w:rsidR="00B40647" w:rsidRDefault="00B40647" w:rsidP="00FE791A">
      <w:pPr>
        <w:pStyle w:val="Ttulo"/>
        <w:rPr>
          <w:rFonts w:ascii="Arial" w:hAnsi="Arial" w:cs="Arial"/>
        </w:rPr>
      </w:pPr>
    </w:p>
    <w:p w:rsidR="000C72A9" w:rsidRDefault="000C72A9" w:rsidP="00FE791A">
      <w:pPr>
        <w:pStyle w:val="Ttulo"/>
        <w:rPr>
          <w:rFonts w:ascii="Arial" w:hAnsi="Arial" w:cs="Arial"/>
        </w:rPr>
      </w:pPr>
    </w:p>
    <w:p w:rsidR="000C72A9" w:rsidRDefault="000C72A9" w:rsidP="00FE791A">
      <w:pPr>
        <w:pStyle w:val="Ttulo"/>
        <w:rPr>
          <w:rFonts w:ascii="Arial" w:hAnsi="Arial" w:cs="Arial"/>
        </w:rPr>
      </w:pPr>
    </w:p>
    <w:p w:rsidR="00FE791A" w:rsidRPr="00F35ECF" w:rsidRDefault="00FE791A" w:rsidP="00FE791A">
      <w:pPr>
        <w:pStyle w:val="Ttulo"/>
        <w:rPr>
          <w:rFonts w:ascii="Arial" w:hAnsi="Arial" w:cs="Arial"/>
        </w:rPr>
      </w:pPr>
      <w:r w:rsidRPr="00F35ECF">
        <w:rPr>
          <w:rFonts w:ascii="Arial" w:hAnsi="Arial" w:cs="Arial"/>
        </w:rPr>
        <w:lastRenderedPageBreak/>
        <w:t>ANEXO II</w:t>
      </w:r>
      <w:r>
        <w:rPr>
          <w:rFonts w:ascii="Arial" w:hAnsi="Arial" w:cs="Arial"/>
        </w:rPr>
        <w:t>I</w:t>
      </w:r>
    </w:p>
    <w:p w:rsidR="00FE791A" w:rsidRPr="00F35ECF" w:rsidRDefault="00FE791A" w:rsidP="00FE791A">
      <w:pPr>
        <w:pStyle w:val="Ttulo"/>
        <w:rPr>
          <w:rFonts w:ascii="Arial" w:hAnsi="Arial" w:cs="Arial"/>
        </w:rPr>
      </w:pPr>
    </w:p>
    <w:p w:rsidR="00FE791A" w:rsidRPr="00F35ECF" w:rsidRDefault="00FE791A" w:rsidP="00FE791A">
      <w:pPr>
        <w:pStyle w:val="Ttulo"/>
        <w:rPr>
          <w:rFonts w:ascii="Arial" w:hAnsi="Arial" w:cs="Arial"/>
          <w:bCs/>
          <w:u w:val="single"/>
        </w:rPr>
      </w:pPr>
      <w:r w:rsidRPr="00F35ECF">
        <w:rPr>
          <w:rFonts w:ascii="Arial" w:hAnsi="Arial" w:cs="Arial"/>
          <w:bCs/>
          <w:u w:val="single"/>
        </w:rPr>
        <w:t>PROPOSTA DE PREÇOS</w:t>
      </w:r>
    </w:p>
    <w:p w:rsidR="00FE791A" w:rsidRPr="0020359A" w:rsidRDefault="00FE791A" w:rsidP="00FE791A">
      <w:pPr>
        <w:jc w:val="center"/>
        <w:rPr>
          <w:rFonts w:ascii="Arial" w:hAnsi="Arial" w:cs="Arial"/>
          <w:b/>
          <w:lang w:val="pt-BR"/>
        </w:rPr>
      </w:pP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Cs/>
          <w:sz w:val="24"/>
          <w:szCs w:val="24"/>
          <w:lang w:val="pt-BR"/>
        </w:rPr>
        <w:t>Razão Social: .....................................................................................................................</w:t>
      </w: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Cs/>
          <w:sz w:val="24"/>
          <w:szCs w:val="24"/>
          <w:lang w:val="pt-BR"/>
        </w:rPr>
        <w:t>Endereço: .........................................................................................................................</w:t>
      </w: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Cs/>
          <w:sz w:val="24"/>
          <w:szCs w:val="24"/>
          <w:lang w:val="pt-BR"/>
        </w:rPr>
        <w:t>Bairro: ................................. – Município/Estado: ..............................................................</w:t>
      </w:r>
    </w:p>
    <w:p w:rsidR="00FE791A" w:rsidRPr="0020359A" w:rsidRDefault="00FE791A" w:rsidP="00FE791A">
      <w:pPr>
        <w:ind w:right="324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007DB3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Cs/>
          <w:sz w:val="24"/>
          <w:szCs w:val="24"/>
          <w:lang w:val="pt-BR"/>
        </w:rPr>
        <w:t xml:space="preserve">CNPJ/MF: ............................................. </w:t>
      </w:r>
      <w:r w:rsidRPr="00007DB3">
        <w:rPr>
          <w:rFonts w:ascii="Arial" w:hAnsi="Arial" w:cs="Arial"/>
          <w:bCs/>
          <w:sz w:val="24"/>
          <w:szCs w:val="24"/>
          <w:lang w:val="pt-BR"/>
        </w:rPr>
        <w:t>Inscrição Estadual: ............................................</w:t>
      </w:r>
    </w:p>
    <w:p w:rsidR="00FE791A" w:rsidRPr="00007DB3" w:rsidRDefault="00FE791A" w:rsidP="00FE791A">
      <w:pPr>
        <w:ind w:right="324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Cs/>
          <w:sz w:val="24"/>
          <w:szCs w:val="24"/>
          <w:lang w:val="pt-BR"/>
        </w:rPr>
        <w:t xml:space="preserve">À Prefeitura Municipal de Ribeirão Corrente -SP, ....... </w:t>
      </w:r>
      <w:proofErr w:type="gramStart"/>
      <w:r w:rsidRPr="0020359A">
        <w:rPr>
          <w:rFonts w:ascii="Arial" w:hAnsi="Arial" w:cs="Arial"/>
          <w:bCs/>
          <w:sz w:val="24"/>
          <w:szCs w:val="24"/>
          <w:lang w:val="pt-BR"/>
        </w:rPr>
        <w:t>de</w:t>
      </w:r>
      <w:proofErr w:type="gramEnd"/>
      <w:r w:rsidRPr="0020359A">
        <w:rPr>
          <w:rFonts w:ascii="Arial" w:hAnsi="Arial" w:cs="Arial"/>
          <w:bCs/>
          <w:sz w:val="24"/>
          <w:szCs w:val="24"/>
          <w:lang w:val="pt-BR"/>
        </w:rPr>
        <w:t xml:space="preserve"> ................................. de 2017.</w:t>
      </w:r>
    </w:p>
    <w:p w:rsidR="00FE791A" w:rsidRPr="0020359A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20359A">
        <w:rPr>
          <w:rFonts w:ascii="Arial" w:hAnsi="Arial" w:cs="Arial"/>
          <w:b/>
          <w:bCs/>
          <w:sz w:val="24"/>
          <w:szCs w:val="24"/>
          <w:lang w:val="pt-BR"/>
        </w:rPr>
        <w:t xml:space="preserve">Referência: Tomada de Preços nº 03/2017 – Processo nº </w:t>
      </w:r>
      <w:r w:rsidR="00D1437D">
        <w:rPr>
          <w:rFonts w:ascii="Arial" w:hAnsi="Arial" w:cs="Arial"/>
          <w:b/>
          <w:bCs/>
          <w:sz w:val="24"/>
          <w:szCs w:val="24"/>
          <w:lang w:val="pt-BR"/>
        </w:rPr>
        <w:t>066/2017</w:t>
      </w:r>
      <w:r w:rsidRPr="0020359A">
        <w:rPr>
          <w:rFonts w:ascii="Arial" w:hAnsi="Arial" w:cs="Arial"/>
          <w:b/>
          <w:bCs/>
          <w:sz w:val="24"/>
          <w:szCs w:val="24"/>
          <w:lang w:val="pt-BR"/>
        </w:rPr>
        <w:t>.</w:t>
      </w:r>
    </w:p>
    <w:p w:rsidR="00FE791A" w:rsidRPr="0020359A" w:rsidRDefault="00FE791A" w:rsidP="00FE791A">
      <w:pPr>
        <w:ind w:right="324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  <w:r w:rsidRPr="0020359A">
        <w:rPr>
          <w:rFonts w:ascii="Arial" w:hAnsi="Arial" w:cs="Arial"/>
          <w:b/>
          <w:sz w:val="24"/>
          <w:szCs w:val="24"/>
          <w:lang w:val="pt-BR"/>
        </w:rPr>
        <w:tab/>
      </w:r>
      <w:r w:rsidRPr="0020359A">
        <w:rPr>
          <w:rFonts w:ascii="Arial" w:hAnsi="Arial" w:cs="Arial"/>
          <w:b/>
          <w:sz w:val="24"/>
          <w:szCs w:val="24"/>
          <w:lang w:val="pt-BR"/>
        </w:rPr>
        <w:tab/>
      </w:r>
      <w:r w:rsidRPr="0020359A">
        <w:rPr>
          <w:rFonts w:ascii="Arial" w:hAnsi="Arial" w:cs="Arial"/>
          <w:b/>
          <w:sz w:val="24"/>
          <w:szCs w:val="24"/>
          <w:lang w:val="pt-BR"/>
        </w:rPr>
        <w:tab/>
      </w:r>
      <w:r w:rsidRPr="0020359A">
        <w:rPr>
          <w:rFonts w:ascii="Arial" w:hAnsi="Arial" w:cs="Arial"/>
          <w:sz w:val="24"/>
          <w:szCs w:val="24"/>
          <w:lang w:val="pt-BR"/>
        </w:rPr>
        <w:t>Com o presente vimos formular nossa proposta para o fornecimento dos serviços, pelo prazo de 60 (sessenta) dias, na forma do Edital da Tomada de Preços nº 03/2017, que é a seguinte (em reais):</w:t>
      </w:r>
    </w:p>
    <w:p w:rsidR="00FE791A" w:rsidRPr="0020359A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20359A" w:rsidRDefault="00FE791A" w:rsidP="00FE791A">
      <w:pPr>
        <w:ind w:right="324" w:firstLine="1985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007DB3" w:rsidRDefault="00007DB3" w:rsidP="00634BD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07DB3">
        <w:rPr>
          <w:rFonts w:ascii="Arial" w:hAnsi="Arial" w:cs="Arial"/>
          <w:sz w:val="24"/>
          <w:szCs w:val="24"/>
          <w:lang w:val="pt-BR"/>
        </w:rPr>
        <w:t>Preço Total geral, com BDI por extenso</w:t>
      </w:r>
      <w:r>
        <w:rPr>
          <w:rFonts w:ascii="Arial" w:hAnsi="Arial" w:cs="Arial"/>
          <w:sz w:val="24"/>
          <w:szCs w:val="24"/>
          <w:lang w:val="pt-BR"/>
        </w:rPr>
        <w:t>:</w:t>
      </w:r>
      <w:r w:rsidR="00FE791A" w:rsidRPr="00007DB3">
        <w:rPr>
          <w:rFonts w:ascii="Arial" w:hAnsi="Arial" w:cs="Arial"/>
          <w:sz w:val="24"/>
          <w:szCs w:val="24"/>
          <w:lang w:val="pt-BR"/>
        </w:rPr>
        <w:t>..............................................................................................................................</w:t>
      </w:r>
    </w:p>
    <w:p w:rsidR="00FE791A" w:rsidRPr="00007DB3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007DB3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</w:p>
    <w:p w:rsidR="00FE791A" w:rsidRPr="0020359A" w:rsidRDefault="00FE791A" w:rsidP="00FE791A">
      <w:pPr>
        <w:pStyle w:val="Corpodetexto"/>
        <w:ind w:right="324"/>
        <w:rPr>
          <w:rFonts w:ascii="Arial" w:hAnsi="Arial" w:cs="Arial"/>
          <w:sz w:val="24"/>
          <w:szCs w:val="24"/>
          <w:lang w:val="pt-BR"/>
        </w:rPr>
      </w:pPr>
      <w:r w:rsidRPr="0020359A">
        <w:rPr>
          <w:rFonts w:ascii="Arial" w:hAnsi="Arial" w:cs="Arial"/>
          <w:b/>
          <w:bCs/>
          <w:sz w:val="24"/>
          <w:szCs w:val="24"/>
          <w:lang w:val="pt-BR"/>
        </w:rPr>
        <w:t>PRAZO DE VALIDADE DESTA PROPOSTA</w:t>
      </w:r>
      <w:r w:rsidRPr="0020359A">
        <w:rPr>
          <w:rFonts w:ascii="Arial" w:hAnsi="Arial" w:cs="Arial"/>
          <w:bCs/>
          <w:sz w:val="24"/>
          <w:szCs w:val="24"/>
          <w:lang w:val="pt-BR"/>
        </w:rPr>
        <w:t xml:space="preserve">: ............... </w:t>
      </w:r>
      <w:r w:rsidRPr="0020359A">
        <w:rPr>
          <w:rFonts w:ascii="Arial" w:hAnsi="Arial" w:cs="Arial"/>
          <w:sz w:val="24"/>
          <w:szCs w:val="24"/>
          <w:lang w:val="pt-BR"/>
        </w:rPr>
        <w:t>(não inferior a 60 dias)</w:t>
      </w:r>
    </w:p>
    <w:p w:rsidR="00E32D33" w:rsidRPr="00885E92" w:rsidRDefault="00E32D33" w:rsidP="00E32D33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azo de garantia:</w:t>
      </w:r>
    </w:p>
    <w:p w:rsidR="00E32D33" w:rsidRPr="00885E92" w:rsidRDefault="00E32D33" w:rsidP="00E32D33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E32D33" w:rsidRPr="00885E92" w:rsidRDefault="00E32D33" w:rsidP="00E32D33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E32D33" w:rsidRPr="00885E92" w:rsidRDefault="00E32D33" w:rsidP="00E32D33">
      <w:pPr>
        <w:ind w:right="41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: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s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32D33" w:rsidRPr="00885E92" w:rsidRDefault="00E32D33" w:rsidP="00E32D33">
      <w:pPr>
        <w:spacing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E32D33" w:rsidRPr="00885E92" w:rsidRDefault="00E32D33" w:rsidP="00E32D33">
      <w:pPr>
        <w:spacing w:line="200" w:lineRule="exact"/>
        <w:jc w:val="both"/>
        <w:rPr>
          <w:rFonts w:ascii="Arial" w:hAnsi="Arial" w:cs="Arial"/>
          <w:lang w:val="pt-BR"/>
        </w:rPr>
      </w:pPr>
    </w:p>
    <w:p w:rsidR="00E32D33" w:rsidRPr="00885E92" w:rsidRDefault="00E32D33" w:rsidP="00E32D33">
      <w:pPr>
        <w:ind w:right="6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i,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.</w:t>
      </w:r>
    </w:p>
    <w:p w:rsidR="00E32D33" w:rsidRPr="00885E92" w:rsidRDefault="00E32D33" w:rsidP="00E32D33">
      <w:pPr>
        <w:spacing w:before="9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FE791A" w:rsidRPr="0020359A" w:rsidRDefault="00E32D33" w:rsidP="00E32D33">
      <w:pPr>
        <w:pStyle w:val="Corpodetexto"/>
        <w:ind w:right="324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i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>o</w:t>
      </w:r>
    </w:p>
    <w:p w:rsidR="00FE791A" w:rsidRPr="00E32D33" w:rsidRDefault="00FE791A" w:rsidP="00E32D33">
      <w:pPr>
        <w:spacing w:before="9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FE791A" w:rsidRDefault="00E32D33" w:rsidP="00E32D33">
      <w:pPr>
        <w:pStyle w:val="Corpodetexto"/>
        <w:ind w:right="324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20359A">
        <w:rPr>
          <w:rFonts w:ascii="Arial" w:hAnsi="Arial" w:cs="Arial"/>
          <w:b/>
          <w:bCs/>
          <w:sz w:val="24"/>
          <w:szCs w:val="24"/>
          <w:lang w:val="pt-BR"/>
        </w:rPr>
        <w:t>DECLAR</w:t>
      </w:r>
      <w:r>
        <w:rPr>
          <w:rFonts w:ascii="Arial" w:hAnsi="Arial" w:cs="Arial"/>
          <w:b/>
          <w:bCs/>
          <w:sz w:val="24"/>
          <w:szCs w:val="24"/>
          <w:lang w:val="pt-BR"/>
        </w:rPr>
        <w:t>O</w:t>
      </w:r>
      <w:r w:rsidRPr="00AE6098">
        <w:rPr>
          <w:rFonts w:ascii="Arial" w:hAnsi="Arial" w:cs="Arial"/>
          <w:bCs/>
          <w:sz w:val="24"/>
          <w:szCs w:val="24"/>
          <w:lang w:val="pt-BR"/>
        </w:rPr>
        <w:t>,</w:t>
      </w:r>
      <w:r w:rsidR="00FE791A" w:rsidRPr="00AE6098">
        <w:rPr>
          <w:rFonts w:ascii="Arial" w:hAnsi="Arial" w:cs="Arial"/>
          <w:bCs/>
          <w:sz w:val="24"/>
          <w:szCs w:val="24"/>
          <w:lang w:val="pt-BR"/>
        </w:rPr>
        <w:t xml:space="preserve"> nossa inteira submissão aos preceitos legais em vigor, especialmente os da Lei Federal nº 8.666/93 e suas alterações e às cláusulas e condições do respectivo Edital do Convite de que trata a presente proposta; que observaremos, integralmente e às normas da Associação Brasileira de Normas Técnicas – ABNT.</w:t>
      </w:r>
    </w:p>
    <w:p w:rsidR="00AE6098" w:rsidRPr="00AE6098" w:rsidRDefault="00AE6098" w:rsidP="00E32D33">
      <w:pPr>
        <w:pStyle w:val="Corpodetexto"/>
        <w:ind w:right="324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:rsidR="00FE791A" w:rsidRPr="0020359A" w:rsidRDefault="00FE791A" w:rsidP="00FE791A">
      <w:pPr>
        <w:ind w:right="324"/>
        <w:jc w:val="both"/>
        <w:rPr>
          <w:rFonts w:ascii="Arial" w:hAnsi="Arial" w:cs="Arial"/>
          <w:sz w:val="24"/>
          <w:szCs w:val="24"/>
          <w:lang w:val="pt-BR"/>
        </w:rPr>
      </w:pPr>
      <w:r w:rsidRPr="0020359A">
        <w:rPr>
          <w:rFonts w:ascii="Arial" w:hAnsi="Arial" w:cs="Arial"/>
          <w:sz w:val="24"/>
          <w:szCs w:val="24"/>
          <w:lang w:val="pt-BR"/>
        </w:rPr>
        <w:tab/>
      </w:r>
      <w:r w:rsidRPr="0020359A">
        <w:rPr>
          <w:rFonts w:ascii="Arial" w:hAnsi="Arial" w:cs="Arial"/>
          <w:sz w:val="24"/>
          <w:szCs w:val="24"/>
          <w:lang w:val="pt-BR"/>
        </w:rPr>
        <w:tab/>
      </w:r>
      <w:r w:rsidRPr="0020359A">
        <w:rPr>
          <w:rFonts w:ascii="Arial" w:hAnsi="Arial" w:cs="Arial"/>
          <w:sz w:val="24"/>
          <w:szCs w:val="24"/>
          <w:lang w:val="pt-BR"/>
        </w:rPr>
        <w:tab/>
        <w:t>Atenciosamente,</w:t>
      </w:r>
    </w:p>
    <w:p w:rsidR="00FE791A" w:rsidRPr="0020359A" w:rsidRDefault="00FE791A" w:rsidP="00FE791A">
      <w:pPr>
        <w:ind w:right="324"/>
        <w:jc w:val="center"/>
        <w:rPr>
          <w:rFonts w:ascii="Arial" w:hAnsi="Arial" w:cs="Arial"/>
          <w:sz w:val="24"/>
          <w:szCs w:val="24"/>
          <w:lang w:val="pt-BR"/>
        </w:rPr>
      </w:pPr>
      <w:r w:rsidRPr="0020359A">
        <w:rPr>
          <w:rFonts w:ascii="Arial" w:hAnsi="Arial" w:cs="Arial"/>
          <w:sz w:val="24"/>
          <w:szCs w:val="24"/>
          <w:lang w:val="pt-BR"/>
        </w:rPr>
        <w:t>______________________________________________________________</w:t>
      </w:r>
    </w:p>
    <w:p w:rsidR="00FE791A" w:rsidRPr="0020359A" w:rsidRDefault="00FE791A" w:rsidP="00FE791A">
      <w:pPr>
        <w:ind w:right="324"/>
        <w:jc w:val="center"/>
        <w:rPr>
          <w:rFonts w:ascii="Arial" w:hAnsi="Arial" w:cs="Arial"/>
          <w:iCs/>
          <w:sz w:val="24"/>
          <w:szCs w:val="24"/>
          <w:lang w:val="pt-BR"/>
        </w:rPr>
      </w:pPr>
      <w:r w:rsidRPr="0020359A">
        <w:rPr>
          <w:rFonts w:ascii="Arial" w:hAnsi="Arial" w:cs="Arial"/>
          <w:iCs/>
          <w:sz w:val="24"/>
          <w:szCs w:val="24"/>
          <w:lang w:val="pt-BR"/>
        </w:rPr>
        <w:t xml:space="preserve">(Assinatura do representante legal da licitante e seu carimbo de </w:t>
      </w:r>
      <w:r w:rsidR="00E32D33">
        <w:rPr>
          <w:rFonts w:ascii="Arial" w:hAnsi="Arial" w:cs="Arial"/>
          <w:iCs/>
          <w:sz w:val="24"/>
          <w:szCs w:val="24"/>
          <w:lang w:val="pt-BR"/>
        </w:rPr>
        <w:t>CNPJ</w:t>
      </w:r>
      <w:r w:rsidRPr="0020359A">
        <w:rPr>
          <w:rFonts w:ascii="Arial" w:hAnsi="Arial" w:cs="Arial"/>
          <w:iCs/>
          <w:sz w:val="24"/>
          <w:szCs w:val="24"/>
          <w:lang w:val="pt-BR"/>
        </w:rPr>
        <w:t>.)</w:t>
      </w:r>
    </w:p>
    <w:p w:rsidR="00FE791A" w:rsidRDefault="00FE791A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FE791A" w:rsidRDefault="00FE791A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74C13" w:rsidRPr="00885E92" w:rsidRDefault="00A74C13" w:rsidP="00850058">
      <w:pPr>
        <w:spacing w:before="8" w:line="220" w:lineRule="exact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730D8" w:rsidRDefault="00A730D8" w:rsidP="0095136E">
      <w:pPr>
        <w:spacing w:before="29"/>
        <w:ind w:right="284" w:hanging="63"/>
        <w:jc w:val="center"/>
        <w:rPr>
          <w:rFonts w:ascii="Arial" w:eastAsia="Arial" w:hAnsi="Arial" w:cs="Arial"/>
          <w:b/>
          <w:spacing w:val="-5"/>
          <w:sz w:val="24"/>
          <w:szCs w:val="24"/>
          <w:lang w:val="pt-BR"/>
        </w:rPr>
      </w:pPr>
    </w:p>
    <w:p w:rsidR="0095136E" w:rsidRPr="00885E92" w:rsidRDefault="005070C6" w:rsidP="0095136E">
      <w:pPr>
        <w:spacing w:before="29"/>
        <w:ind w:right="284" w:hanging="63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IV </w:t>
      </w:r>
    </w:p>
    <w:p w:rsidR="00AD5841" w:rsidRPr="00885E92" w:rsidRDefault="005070C6" w:rsidP="0095136E">
      <w:pPr>
        <w:spacing w:before="29"/>
        <w:ind w:right="284" w:hanging="63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AD5841" w:rsidRPr="00885E92" w:rsidRDefault="00AD5841" w:rsidP="0095136E">
      <w:pPr>
        <w:spacing w:before="3" w:line="120" w:lineRule="exact"/>
        <w:jc w:val="center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AD5841" w:rsidP="0095136E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D5841" w:rsidRPr="00885E92" w:rsidRDefault="00FE791A" w:rsidP="0095136E">
      <w:pPr>
        <w:spacing w:before="29"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RATO ADMINISTRATIVO Nº</w:t>
      </w:r>
    </w:p>
    <w:p w:rsidR="00AD5841" w:rsidRPr="00885E92" w:rsidRDefault="00AD5841" w:rsidP="0095136E">
      <w:pPr>
        <w:spacing w:before="12" w:line="24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B55A8C">
      <w:pPr>
        <w:spacing w:before="16" w:line="260" w:lineRule="exact"/>
        <w:ind w:left="2835"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T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ELE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M O </w:t>
      </w:r>
      <w:r w:rsidR="00880487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MUNICIPIO DE 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..................................................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="0095136E" w:rsidRPr="00885E92">
        <w:rPr>
          <w:rFonts w:ascii="Arial" w:eastAsia="Arial" w:hAnsi="Arial" w:cs="Arial"/>
          <w:b/>
          <w:sz w:val="24"/>
          <w:szCs w:val="24"/>
          <w:lang w:val="pt-BR"/>
        </w:rPr>
        <w:t>CONTRATAÇÃO DE PRESTAÇÃO DE SERVIÇOS TÉCNICOS DE ENGENHARIA, PARA RETIRADA DE TELHADO DE TELHAS DE FIBROCIMENTO E RECOLOCAÇÃO DA COBERTURA COM TELHAS GALVANIZADAS TRAPEIZODIAL DA ESCOLA MUNICIPAL FARID SALOMÃO</w:t>
      </w:r>
      <w:r w:rsidRPr="00FE791A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B40647" w:rsidRPr="00885E92" w:rsidRDefault="00B40647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1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880487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MUNICIPIO DE </w:t>
      </w:r>
      <w:r w:rsidR="003C445D" w:rsidRPr="00885E92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J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="00880487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880487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5.</w:t>
      </w:r>
      <w:r w:rsidR="0095136E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18.789/0001-6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D3431C" w:rsidRPr="00885E92">
        <w:rPr>
          <w:rFonts w:ascii="Arial" w:eastAsia="Arial" w:hAnsi="Arial" w:cs="Arial"/>
          <w:sz w:val="24"/>
          <w:szCs w:val="24"/>
          <w:lang w:val="pt-BR"/>
        </w:rPr>
        <w:t>Rua Prudente de Morae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="0095136E" w:rsidRPr="00885E92">
        <w:rPr>
          <w:rFonts w:ascii="Arial" w:eastAsia="Arial" w:hAnsi="Arial" w:cs="Arial"/>
          <w:sz w:val="24"/>
          <w:szCs w:val="24"/>
          <w:lang w:val="pt-BR"/>
        </w:rPr>
        <w:t>85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3C445D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proofErr w:type="spellStart"/>
      <w:r w:rsidR="00F80470" w:rsidRPr="00885E92">
        <w:rPr>
          <w:rFonts w:ascii="Arial" w:eastAsia="Arial" w:hAnsi="Arial" w:cs="Arial"/>
          <w:sz w:val="24"/>
          <w:szCs w:val="24"/>
          <w:lang w:val="pt-BR"/>
        </w:rPr>
        <w:t>Antonio</w:t>
      </w:r>
      <w:proofErr w:type="spellEnd"/>
      <w:r w:rsidR="00F80470" w:rsidRPr="00885E92">
        <w:rPr>
          <w:rFonts w:ascii="Arial" w:eastAsia="Arial" w:hAnsi="Arial" w:cs="Arial"/>
          <w:sz w:val="24"/>
          <w:szCs w:val="24"/>
          <w:lang w:val="pt-BR"/>
        </w:rPr>
        <w:t xml:space="preserve"> Miguel Serafim</w:t>
      </w:r>
      <w:r w:rsidR="00733E9B" w:rsidRPr="00885E92">
        <w:rPr>
          <w:rFonts w:ascii="Arial" w:eastAsia="Arial" w:hAnsi="Arial" w:cs="Arial"/>
          <w:sz w:val="24"/>
          <w:szCs w:val="24"/>
          <w:lang w:val="pt-BR"/>
        </w:rPr>
        <w:t xml:space="preserve">, brasileiro, casado, portador do RG nº. </w:t>
      </w:r>
      <w:proofErr w:type="gramStart"/>
      <w:r w:rsidR="00FE791A" w:rsidRPr="0020359A">
        <w:rPr>
          <w:rFonts w:ascii="Arial" w:hAnsi="Arial" w:cs="Arial"/>
          <w:sz w:val="24"/>
          <w:szCs w:val="24"/>
          <w:lang w:val="pt-BR"/>
        </w:rPr>
        <w:t>do</w:t>
      </w:r>
      <w:proofErr w:type="gramEnd"/>
      <w:r w:rsidR="00FE791A" w:rsidRPr="0020359A">
        <w:rPr>
          <w:rFonts w:ascii="Arial" w:hAnsi="Arial" w:cs="Arial"/>
          <w:sz w:val="24"/>
          <w:szCs w:val="24"/>
          <w:lang w:val="pt-BR"/>
        </w:rPr>
        <w:t xml:space="preserve"> RG nº. 10.673.496-9 SSP/SP e CPF nº 926.482.828-15</w:t>
      </w:r>
      <w:r w:rsidR="00733E9B" w:rsidRPr="00885E92">
        <w:rPr>
          <w:rFonts w:ascii="Arial" w:eastAsia="Arial" w:hAnsi="Arial" w:cs="Arial"/>
          <w:sz w:val="24"/>
          <w:szCs w:val="24"/>
          <w:lang w:val="pt-BR"/>
        </w:rPr>
        <w:t xml:space="preserve">, residente e domiciliado à em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634BD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sa    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J/CPF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</w:t>
      </w:r>
      <w:r w:rsidRPr="00885E92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4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o 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3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º 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, 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</w:t>
      </w:r>
      <w:r w:rsidRPr="00885E92">
        <w:rPr>
          <w:rFonts w:ascii="Arial" w:eastAsia="Arial" w:hAnsi="Arial" w:cs="Arial"/>
          <w:spacing w:val="56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</w:t>
      </w:r>
      <w:r w:rsidRPr="00885E92">
        <w:rPr>
          <w:rFonts w:ascii="Arial" w:eastAsia="Arial" w:hAnsi="Arial" w:cs="Arial"/>
          <w:spacing w:val="3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l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Pr="00885E92">
        <w:rPr>
          <w:rFonts w:ascii="Arial" w:eastAsia="Arial" w:hAnsi="Arial" w:cs="Arial"/>
          <w:spacing w:val="-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G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</w:t>
      </w:r>
      <w:r w:rsidRPr="00885E92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PF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</w:t>
      </w:r>
      <w:r w:rsidRPr="00885E92">
        <w:rPr>
          <w:rFonts w:ascii="Arial" w:eastAsia="Arial" w:hAnsi="Arial" w:cs="Arial"/>
          <w:spacing w:val="-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P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05BAA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3/2017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F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2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95136E">
      <w:pPr>
        <w:ind w:right="366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ME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O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TO</w:t>
      </w:r>
    </w:p>
    <w:p w:rsidR="00AD5841" w:rsidRPr="00885E92" w:rsidRDefault="00AD5841" w:rsidP="0095136E">
      <w:pPr>
        <w:spacing w:before="6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FE791A">
      <w:pPr>
        <w:spacing w:before="16" w:line="260" w:lineRule="exact"/>
        <w:ind w:right="4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="00FE791A" w:rsidRPr="00FE791A">
        <w:rPr>
          <w:rFonts w:ascii="Arial" w:eastAsia="Arial" w:hAnsi="Arial" w:cs="Arial"/>
          <w:sz w:val="24"/>
          <w:szCs w:val="24"/>
          <w:lang w:val="pt-BR"/>
        </w:rPr>
        <w:t xml:space="preserve">Contratação de prestação de serviços técnicos de engenharia, para retirada de telhado de telhas de fibrocimento e recolocação da cobertura com telhas galvanizadas </w:t>
      </w:r>
      <w:proofErr w:type="spellStart"/>
      <w:r w:rsidR="00FE791A" w:rsidRPr="00FE791A">
        <w:rPr>
          <w:rFonts w:ascii="Arial" w:eastAsia="Arial" w:hAnsi="Arial" w:cs="Arial"/>
          <w:sz w:val="24"/>
          <w:szCs w:val="24"/>
          <w:lang w:val="pt-BR"/>
        </w:rPr>
        <w:t>trapeizodial</w:t>
      </w:r>
      <w:proofErr w:type="spellEnd"/>
      <w:r w:rsidR="00FE791A" w:rsidRPr="00FE791A">
        <w:rPr>
          <w:rFonts w:ascii="Arial" w:eastAsia="Arial" w:hAnsi="Arial" w:cs="Arial"/>
          <w:sz w:val="24"/>
          <w:szCs w:val="24"/>
          <w:lang w:val="pt-BR"/>
        </w:rPr>
        <w:t xml:space="preserve"> da </w:t>
      </w:r>
      <w:r w:rsidR="00FE791A">
        <w:rPr>
          <w:rFonts w:ascii="Arial" w:eastAsia="Arial" w:hAnsi="Arial" w:cs="Arial"/>
          <w:sz w:val="24"/>
          <w:szCs w:val="24"/>
          <w:lang w:val="pt-BR"/>
        </w:rPr>
        <w:t xml:space="preserve">Escola Municipal </w:t>
      </w:r>
      <w:proofErr w:type="spellStart"/>
      <w:r w:rsidR="00FE791A">
        <w:rPr>
          <w:rFonts w:ascii="Arial" w:eastAsia="Arial" w:hAnsi="Arial" w:cs="Arial"/>
          <w:sz w:val="24"/>
          <w:szCs w:val="24"/>
          <w:lang w:val="pt-BR"/>
        </w:rPr>
        <w:t>Farid</w:t>
      </w:r>
      <w:proofErr w:type="spellEnd"/>
      <w:r w:rsidR="00FE791A">
        <w:rPr>
          <w:rFonts w:ascii="Arial" w:eastAsia="Arial" w:hAnsi="Arial" w:cs="Arial"/>
          <w:sz w:val="24"/>
          <w:szCs w:val="24"/>
          <w:lang w:val="pt-BR"/>
        </w:rPr>
        <w:t xml:space="preserve"> Salomão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2"/>
          <w:szCs w:val="22"/>
          <w:lang w:val="pt-BR"/>
        </w:rPr>
        <w:t xml:space="preserve">a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FE791A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A74C13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b</w:t>
      </w:r>
      <w:r w:rsidR="0095136E" w:rsidRPr="00885E92">
        <w:rPr>
          <w:rFonts w:ascii="Arial" w:eastAsia="Arial" w:hAnsi="Arial" w:cs="Arial"/>
          <w:b/>
          <w:sz w:val="22"/>
          <w:szCs w:val="22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</w:t>
      </w:r>
      <w:r w:rsidRPr="00885E92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95136E" w:rsidRPr="00885E92" w:rsidRDefault="0095136E" w:rsidP="0095136E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2"/>
          <w:szCs w:val="22"/>
          <w:lang w:val="pt-BR"/>
        </w:rPr>
        <w:t>c)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t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o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Pre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B55A8C">
        <w:rPr>
          <w:rFonts w:ascii="Arial" w:eastAsia="Arial" w:hAnsi="Arial" w:cs="Arial"/>
          <w:spacing w:val="1"/>
          <w:sz w:val="24"/>
          <w:szCs w:val="24"/>
          <w:lang w:val="pt-BR"/>
        </w:rPr>
        <w:t>03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="00A74C13">
        <w:rPr>
          <w:rFonts w:ascii="Arial" w:eastAsia="Arial" w:hAnsi="Arial" w:cs="Arial"/>
          <w:spacing w:val="-2"/>
          <w:sz w:val="24"/>
          <w:szCs w:val="24"/>
          <w:lang w:val="pt-BR"/>
        </w:rPr>
        <w:t>20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a por</w:t>
      </w:r>
      <w:r w:rsidRPr="00885E92">
        <w:rPr>
          <w:rFonts w:ascii="Arial" w:eastAsia="Arial" w:hAnsi="Arial" w:cs="Arial"/>
          <w:b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glob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a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r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6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°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95136E">
      <w:pPr>
        <w:ind w:right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GU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OR 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C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IROS</w:t>
      </w:r>
    </w:p>
    <w:p w:rsidR="00AD5841" w:rsidRPr="00885E92" w:rsidRDefault="00AD5841" w:rsidP="00850058">
      <w:pPr>
        <w:spacing w:line="160" w:lineRule="exact"/>
        <w:jc w:val="both"/>
        <w:rPr>
          <w:rFonts w:ascii="Arial" w:hAnsi="Arial" w:cs="Arial"/>
          <w:sz w:val="17"/>
          <w:szCs w:val="17"/>
          <w:lang w:val="pt-BR"/>
        </w:rPr>
      </w:pPr>
    </w:p>
    <w:p w:rsidR="00AD5841" w:rsidRPr="00885E92" w:rsidRDefault="005070C6" w:rsidP="00850058">
      <w:pPr>
        <w:ind w:right="7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 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é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$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</w:t>
      </w:r>
      <w:r w:rsidRPr="00885E92">
        <w:rPr>
          <w:rFonts w:ascii="Arial" w:eastAsia="Arial" w:hAnsi="Arial" w:cs="Arial"/>
          <w:spacing w:val="-59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)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AD5841" w:rsidRDefault="005070C6" w:rsidP="00850058">
      <w:pPr>
        <w:ind w:right="2333"/>
        <w:jc w:val="both"/>
        <w:rPr>
          <w:rFonts w:ascii="Arial" w:eastAsia="Arial" w:hAnsi="Arial" w:cs="Arial"/>
          <w:spacing w:val="3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F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P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</w:p>
    <w:p w:rsidR="00B55A8C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02 04 DEPARTAMENTO DE EDUC E CULTURA E ESPORTES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12 361 0210 2150 MANUTENÇÃO DO ENSINO FUNDAMENTAL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3.3.90.36.00 OUTROS SERVIÇOS DE TERCEIROS – PESSOA JURIDICA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FICHA 107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</w:p>
    <w:p w:rsidR="00B55A8C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02 04 DEPARTAMENTO DE EDUC E CULTURA E ESPORTES</w:t>
      </w:r>
    </w:p>
    <w:p w:rsidR="003C6A34" w:rsidRPr="00885E92" w:rsidRDefault="003C6A34" w:rsidP="00B55A8C">
      <w:pPr>
        <w:ind w:right="447"/>
        <w:jc w:val="both"/>
        <w:rPr>
          <w:rFonts w:ascii="Arial" w:eastAsia="Arial" w:hAnsi="Arial" w:cs="Arial"/>
          <w:lang w:val="pt-BR"/>
        </w:rPr>
      </w:pP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12 361 0210 2150 MANUTENÇÃO DO ENSINO FUNDAMENTAL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3.3.90.36.00 OUTROS SERVIÇOS DE TERCEIROS – PESSOA JURIDICA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FICHA 109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02 04 DEPARTAMENTO DE EDUC E CULTURA E ESPORTES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>12 361 0210 2170 MANUTENÇÃO DO FUNDEB</w:t>
      </w:r>
    </w:p>
    <w:p w:rsidR="00B55A8C" w:rsidRPr="00885E92" w:rsidRDefault="00B55A8C" w:rsidP="00B55A8C">
      <w:pPr>
        <w:ind w:right="447"/>
        <w:jc w:val="both"/>
        <w:rPr>
          <w:rFonts w:ascii="Arial" w:eastAsia="Arial" w:hAnsi="Arial" w:cs="Arial"/>
          <w:lang w:val="pt-BR"/>
        </w:rPr>
      </w:pPr>
      <w:r w:rsidRPr="00885E92">
        <w:rPr>
          <w:rFonts w:ascii="Arial" w:eastAsia="Arial" w:hAnsi="Arial" w:cs="Arial"/>
          <w:lang w:val="pt-BR"/>
        </w:rPr>
        <w:t xml:space="preserve">3.3.90.39.00 OUTROS SERVIÇOS DE TERCEIROS – PESSOA JURÍDICA </w:t>
      </w:r>
    </w:p>
    <w:p w:rsidR="00B55A8C" w:rsidRPr="00885E92" w:rsidRDefault="00B55A8C" w:rsidP="00B55A8C">
      <w:pPr>
        <w:ind w:right="23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lang w:val="pt-BR"/>
        </w:rPr>
        <w:t>FICHA 139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95136E">
      <w:pPr>
        <w:ind w:right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RCE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95136E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7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O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C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MENTO PROV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F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IT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J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O</w:t>
      </w:r>
    </w:p>
    <w:p w:rsidR="00AD5841" w:rsidRPr="00885E92" w:rsidRDefault="00AD5841" w:rsidP="0095136E">
      <w:pPr>
        <w:spacing w:before="2" w:line="140" w:lineRule="exact"/>
        <w:ind w:right="284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B5E49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B5E49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ig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ê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te c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tra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nici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e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m a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B5E49"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>assinatura do contrat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,</w:t>
      </w:r>
      <w:r w:rsidRPr="008B5E4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rr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d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data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 do Te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mo de Re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 Definiti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B5E49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B5E49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í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B5E49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da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m</w:t>
      </w:r>
      <w:r w:rsidRPr="008B5E49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té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(d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B5E49">
        <w:rPr>
          <w:rFonts w:ascii="Arial" w:eastAsia="Arial" w:hAnsi="Arial" w:cs="Arial"/>
          <w:sz w:val="24"/>
          <w:szCs w:val="24"/>
          <w:lang w:val="pt-BR"/>
        </w:rPr>
        <w:t>)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tre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la</w:t>
      </w:r>
      <w:r w:rsidRPr="008B5E49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8B5E4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z w:val="24"/>
          <w:szCs w:val="24"/>
          <w:lang w:val="pt-BR"/>
        </w:rPr>
        <w:t>ç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da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z w:val="24"/>
          <w:szCs w:val="24"/>
          <w:lang w:val="pt-BR"/>
        </w:rPr>
        <w:t>lá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B5E49">
        <w:rPr>
          <w:rFonts w:ascii="Arial" w:eastAsia="Arial" w:hAnsi="Arial" w:cs="Arial"/>
          <w:sz w:val="24"/>
          <w:szCs w:val="24"/>
          <w:lang w:val="pt-BR"/>
        </w:rPr>
        <w:t>la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B5E49">
        <w:rPr>
          <w:rFonts w:ascii="Arial" w:eastAsia="Arial" w:hAnsi="Arial" w:cs="Arial"/>
          <w:sz w:val="24"/>
          <w:szCs w:val="24"/>
          <w:lang w:val="pt-BR"/>
        </w:rPr>
        <w:t>.2</w:t>
      </w:r>
      <w:r w:rsidRPr="008B5E49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sz w:val="24"/>
          <w:szCs w:val="24"/>
          <w:lang w:val="pt-BR"/>
        </w:rPr>
        <w:t>e c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tra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,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o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B5E49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B55A8C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B55A8C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0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B55A8C">
        <w:rPr>
          <w:rFonts w:ascii="Arial" w:eastAsia="Arial" w:hAnsi="Arial" w:cs="Arial"/>
          <w:sz w:val="24"/>
          <w:szCs w:val="24"/>
          <w:lang w:val="pt-BR"/>
        </w:rPr>
        <w:t>(sessen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Iní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io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r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fini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D84F12" w:rsidP="00247DCA">
      <w:pPr>
        <w:ind w:right="409"/>
        <w:jc w:val="both"/>
        <w:rPr>
          <w:rFonts w:ascii="Arial" w:hAnsi="Arial" w:cs="Arial"/>
          <w:sz w:val="11"/>
          <w:szCs w:val="11"/>
          <w:lang w:val="pt-BR"/>
        </w:rPr>
      </w:pPr>
      <w:r>
        <w:rPr>
          <w:rFonts w:ascii="Arial" w:hAnsi="Arial" w:cs="Arial"/>
        </w:rPr>
        <w:pict>
          <v:group id="_x0000_s1050" style="position:absolute;left:0;text-align:left;margin-left:83.65pt;margin-top:816.35pt;width:456.55pt;height:0;z-index:-3872;mso-position-horizontal-relative:page;mso-position-vertical-relative:page" coordorigin="1673,16327" coordsize="9131,0">
            <v:shape id="_x0000_s1051" style="position:absolute;left:1673;top:16327;width:9131;height:0" coordorigin="1673,16327" coordsize="9131,0" path="m1673,16327r9131,e" filled="f" strokeweight=".20464mm">
              <v:path arrowok="t"/>
            </v:shape>
            <w10:wrap anchorx="page" anchory="page"/>
          </v:group>
        </w:pic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ia</w:t>
      </w:r>
      <w:r w:rsidR="005070C6"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="005070C6"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="005070C6"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(ses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="005070C6"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b/>
          <w:spacing w:val="17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ção</w:t>
      </w:r>
      <w:r w:rsidR="005070C6"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="005070C6" w:rsidRPr="00885E92">
        <w:rPr>
          <w:rFonts w:ascii="Arial" w:eastAsia="Arial" w:hAnsi="Arial" w:cs="Arial"/>
          <w:b/>
          <w:spacing w:val="2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5070C6" w:rsidRPr="00885E92">
        <w:rPr>
          <w:rFonts w:ascii="Arial" w:eastAsia="Arial" w:hAnsi="Arial" w:cs="Arial"/>
          <w:b/>
          <w:spacing w:val="2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 Definit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247DCA">
      <w:pPr>
        <w:spacing w:before="29"/>
        <w:ind w:right="3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247DCA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-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D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RVIÇ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, 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 DO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TO 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 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T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IR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S</w:t>
      </w:r>
      <w:proofErr w:type="gramEnd"/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–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pelo Departamento de Engenharia do </w:t>
      </w:r>
      <w:proofErr w:type="spellStart"/>
      <w:r w:rsidR="00B41F9F">
        <w:rPr>
          <w:rFonts w:ascii="Arial" w:eastAsia="Arial" w:hAnsi="Arial" w:cs="Arial"/>
          <w:spacing w:val="1"/>
          <w:sz w:val="24"/>
          <w:szCs w:val="24"/>
          <w:lang w:val="pt-BR"/>
        </w:rPr>
        <w:t>Municipio</w:t>
      </w:r>
      <w:proofErr w:type="spellEnd"/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í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s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i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á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 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ório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ço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r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</w:t>
      </w:r>
      <w:r w:rsidR="008B5E49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l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é</w:t>
      </w:r>
      <w:r w:rsidRPr="008B5E49">
        <w:rPr>
          <w:rFonts w:ascii="Arial" w:eastAsia="Arial" w:hAnsi="Arial" w:cs="Arial"/>
          <w:sz w:val="24"/>
          <w:szCs w:val="24"/>
          <w:lang w:val="pt-BR"/>
        </w:rPr>
        <w:t>m</w:t>
      </w:r>
      <w:r w:rsidRPr="008B5E49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ç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/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ias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e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ti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a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s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t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t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m</w:t>
      </w:r>
      <w:r w:rsidRPr="008B5E49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“</w:t>
      </w:r>
      <w:r w:rsidR="008B5E49"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3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. Pr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 pa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B5E4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”</w:t>
      </w:r>
      <w:r w:rsidRPr="008B5E49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iní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té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B5E49">
        <w:rPr>
          <w:rFonts w:ascii="Arial" w:eastAsia="Arial" w:hAnsi="Arial" w:cs="Arial"/>
          <w:spacing w:val="1"/>
          <w:sz w:val="24"/>
          <w:szCs w:val="24"/>
          <w:lang w:val="pt-BR"/>
        </w:rPr>
        <w:t>assinatura do contrat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ó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ART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proofErr w:type="spellStart"/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before="4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60" w:lineRule="exact"/>
        <w:ind w:right="40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x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11"/>
          <w:sz w:val="16"/>
          <w:szCs w:val="16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5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4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2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r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U;</w:t>
      </w:r>
    </w:p>
    <w:p w:rsidR="00AD5841" w:rsidRPr="00885E92" w:rsidRDefault="00AD5841" w:rsidP="00850058">
      <w:pPr>
        <w:spacing w:before="16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B4064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G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.</w:t>
      </w:r>
    </w:p>
    <w:p w:rsidR="00307017" w:rsidRPr="00885E92" w:rsidRDefault="00307017" w:rsidP="00850058">
      <w:pPr>
        <w:ind w:right="412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0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="00B41F9F">
        <w:rPr>
          <w:rFonts w:ascii="Arial" w:eastAsia="Arial" w:hAnsi="Arial" w:cs="Arial"/>
          <w:sz w:val="24"/>
          <w:szCs w:val="24"/>
          <w:lang w:val="pt-BR"/>
        </w:rPr>
        <w:t>sessen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rid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Iní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o do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247DCA" w:rsidRPr="00885E92" w:rsidRDefault="00247DCA" w:rsidP="00850058">
      <w:pPr>
        <w:ind w:right="408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ço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o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sz w:val="24"/>
          <w:szCs w:val="24"/>
          <w:lang w:val="pt-BR"/>
        </w:rPr>
        <w:t>O Departamento de Engenharia</w:t>
      </w:r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à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e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B40647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a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c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F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m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6E7806">
      <w:pPr>
        <w:ind w:right="3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b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6E7806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à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B40647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e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proofErr w:type="gramEnd"/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)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sã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B40647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A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proofErr w:type="gramEnd"/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)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="006E780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650CDE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scais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s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FS),</w:t>
      </w:r>
      <w:r w:rsidRPr="00885E92">
        <w:rPr>
          <w:rFonts w:ascii="Arial" w:eastAsia="Arial" w:hAnsi="Arial" w:cs="Arial"/>
          <w:spacing w:val="60"/>
          <w:sz w:val="24"/>
          <w:szCs w:val="24"/>
          <w:lang w:val="pt-BR"/>
        </w:rPr>
        <w:t xml:space="preserve"> </w:t>
      </w:r>
      <w:proofErr w:type="spellStart"/>
      <w:proofErr w:type="gramStart"/>
      <w:r w:rsidR="006E7806">
        <w:rPr>
          <w:rFonts w:ascii="Arial" w:eastAsia="Arial" w:hAnsi="Arial" w:cs="Arial"/>
          <w:spacing w:val="60"/>
          <w:sz w:val="24"/>
          <w:szCs w:val="24"/>
          <w:lang w:val="pt-BR"/>
        </w:rPr>
        <w:t>o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</w:t>
      </w:r>
      <w:proofErr w:type="spellEnd"/>
      <w:proofErr w:type="gramEnd"/>
      <w:r w:rsidR="006E7806">
        <w:rPr>
          <w:rFonts w:ascii="Arial" w:eastAsia="Arial" w:hAnsi="Arial" w:cs="Arial"/>
          <w:b/>
          <w:sz w:val="24"/>
          <w:szCs w:val="24"/>
          <w:lang w:val="pt-BR"/>
        </w:rPr>
        <w:t xml:space="preserve"> de Engenhari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 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 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a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E7806" w:rsidRPr="006E780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eit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D84F12" w:rsidP="006E7806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48" style="position:absolute;left:0;text-align:left;margin-left:83.65pt;margin-top:48.2pt;width:456.55pt;height:0;z-index:-3871;mso-position-horizontal-relative:page" coordorigin="1673,964" coordsize="9131,0">
            <v:shape id="_x0000_s1049" style="position:absolute;left:1673;top:964;width:9131;height:0" coordorigin="1673,964" coordsize="9131,0" path="m1673,964r9131,e" filled="f" strokeweight=".20464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s 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ão 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proofErr w:type="gramStart"/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proofErr w:type="gramEnd"/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ço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nicial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ju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v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á 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rrog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o 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ou p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d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i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ti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E7806" w:rsidRPr="008B5E49">
        <w:rPr>
          <w:rFonts w:ascii="Arial" w:eastAsia="Arial" w:hAnsi="Arial" w:cs="Arial"/>
          <w:b/>
          <w:sz w:val="24"/>
          <w:szCs w:val="24"/>
          <w:lang w:val="pt-BR"/>
        </w:rPr>
        <w:t>Secretario Municipa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irá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g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d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,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â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d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s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u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ind w:right="41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ó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ó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s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o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lastRenderedPageBreak/>
        <w:t xml:space="preserve">b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6E780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a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atura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57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Definit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do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ó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fini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pacing w:val="25"/>
          <w:sz w:val="24"/>
          <w:szCs w:val="24"/>
          <w:lang w:val="pt-BR"/>
        </w:rPr>
        <w:t>o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0B038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à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N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A</w:t>
      </w:r>
      <w:r w:rsidRPr="00885E92">
        <w:rPr>
          <w:rFonts w:ascii="Arial" w:eastAsia="Arial" w:hAnsi="Arial" w:cs="Arial"/>
          <w:spacing w:val="4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o</w:t>
      </w:r>
      <w:r w:rsidRPr="00885E92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</w:p>
    <w:p w:rsidR="00AD5841" w:rsidRPr="003465FA" w:rsidRDefault="005070C6" w:rsidP="00850058">
      <w:pPr>
        <w:ind w:right="676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465FA">
        <w:rPr>
          <w:rFonts w:ascii="Arial" w:eastAsia="Arial" w:hAnsi="Arial" w:cs="Arial"/>
          <w:sz w:val="24"/>
          <w:szCs w:val="24"/>
          <w:lang w:val="pt-BR"/>
        </w:rPr>
        <w:t>E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sz w:val="24"/>
          <w:szCs w:val="24"/>
          <w:lang w:val="pt-BR"/>
        </w:rPr>
        <w:t>r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3465FA">
        <w:rPr>
          <w:rFonts w:ascii="Arial" w:eastAsia="Arial" w:hAnsi="Arial" w:cs="Arial"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3465FA">
        <w:rPr>
          <w:rFonts w:ascii="Arial" w:eastAsia="Arial" w:hAnsi="Arial" w:cs="Arial"/>
          <w:sz w:val="24"/>
          <w:szCs w:val="24"/>
          <w:lang w:val="pt-BR"/>
        </w:rPr>
        <w:t>e A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3465FA">
        <w:rPr>
          <w:rFonts w:ascii="Arial" w:eastAsia="Arial" w:hAnsi="Arial" w:cs="Arial"/>
          <w:sz w:val="24"/>
          <w:szCs w:val="24"/>
          <w:lang w:val="pt-BR"/>
        </w:rPr>
        <w:t>ro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3465FA">
        <w:rPr>
          <w:rFonts w:ascii="Arial" w:eastAsia="Arial" w:hAnsi="Arial" w:cs="Arial"/>
          <w:sz w:val="24"/>
          <w:szCs w:val="24"/>
          <w:lang w:val="pt-BR"/>
        </w:rPr>
        <w:t>ia;</w:t>
      </w:r>
    </w:p>
    <w:p w:rsidR="00AD5841" w:rsidRPr="003465FA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188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sile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124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B038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u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B038F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c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15175" w:rsidRPr="00885E92" w:rsidRDefault="00D84F12" w:rsidP="00850058">
      <w:pPr>
        <w:ind w:right="4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46" style="position:absolute;left:0;text-align:left;margin-left:83.65pt;margin-top:39.8pt;width:456.55pt;height:0;z-index:-3870;mso-position-horizontal-relative:page" coordorigin="1673,796" coordsize="9131,0">
            <v:shape id="_x0000_s1047" style="position:absolute;left:1673;top:796;width:9131;height:0" coordorigin="1673,796" coordsize="9131,0" path="m1673,796r9131,e" filled="f" strokeweight=".20464mm">
              <v:path arrowok="t"/>
            </v:shape>
            <w10:wrap anchorx="page"/>
          </v:group>
        </w:pict>
      </w:r>
    </w:p>
    <w:p w:rsidR="00AD5841" w:rsidRPr="00885E92" w:rsidRDefault="005070C6" w:rsidP="00850058">
      <w:pPr>
        <w:spacing w:before="29"/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BB4243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AA2543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 Departamento de Engenharia</w:t>
      </w:r>
      <w:r w:rsidR="00BB424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in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BB4243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BB4243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c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BB4243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Té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 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ç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r</w:t>
      </w:r>
      <w:proofErr w:type="gramEnd"/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i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5070C6" w:rsidP="00247DCA">
      <w:pPr>
        <w:ind w:right="3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IN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XE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RVIÇOS</w:t>
      </w:r>
    </w:p>
    <w:p w:rsidR="00AD5841" w:rsidRPr="00885E92" w:rsidRDefault="00AD5841" w:rsidP="00850058">
      <w:pPr>
        <w:spacing w:before="1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5070C6" w:rsidP="00850058">
      <w:pPr>
        <w:ind w:right="41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t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v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i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z w:val="24"/>
          <w:szCs w:val="24"/>
          <w:lang w:val="pt-BR"/>
        </w:rPr>
        <w:lastRenderedPageBreak/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ó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;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r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ti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s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u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in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ir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ço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à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à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247DCA" w:rsidRPr="00885E92" w:rsidRDefault="00247DCA" w:rsidP="00850058">
      <w:pPr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3059" w:firstLine="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OBR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ÇÕE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before="10"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lém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Descr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5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</w:p>
    <w:p w:rsidR="00AD5841" w:rsidRPr="003465FA" w:rsidRDefault="005070C6" w:rsidP="00850058">
      <w:pPr>
        <w:ind w:right="646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3465FA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3465FA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3465FA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3465FA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3465FA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3465FA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3465FA">
        <w:rPr>
          <w:rFonts w:ascii="Arial" w:eastAsia="Arial" w:hAnsi="Arial" w:cs="Arial"/>
          <w:sz w:val="24"/>
          <w:szCs w:val="24"/>
          <w:lang w:val="pt-BR"/>
        </w:rPr>
        <w:t>r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3465FA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3465FA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3465FA">
        <w:rPr>
          <w:rFonts w:ascii="Arial" w:eastAsia="Arial" w:hAnsi="Arial" w:cs="Arial"/>
          <w:sz w:val="24"/>
          <w:szCs w:val="24"/>
          <w:lang w:val="pt-BR"/>
        </w:rPr>
        <w:t>se</w:t>
      </w:r>
      <w:r w:rsidRPr="003465F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3465FA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3465FA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8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before="10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5070C6" w:rsidP="006F6A1C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B5E49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B5E49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B5E49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t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,</w:t>
      </w:r>
      <w:r w:rsidRPr="008B5E49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B5E49">
        <w:rPr>
          <w:rFonts w:ascii="Arial" w:eastAsia="Arial" w:hAnsi="Arial" w:cs="Arial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,</w:t>
      </w:r>
      <w:r w:rsidRPr="008B5E49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sp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iti</w:t>
      </w:r>
      <w:r w:rsidRPr="008B5E49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rd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m</w:t>
      </w:r>
      <w:r w:rsidRPr="008B5E49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B5E49">
        <w:rPr>
          <w:rFonts w:ascii="Arial" w:eastAsia="Arial" w:hAnsi="Arial" w:cs="Arial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B5E49">
        <w:rPr>
          <w:rFonts w:ascii="Arial" w:eastAsia="Arial" w:hAnsi="Arial" w:cs="Arial"/>
          <w:sz w:val="24"/>
          <w:szCs w:val="24"/>
          <w:lang w:val="pt-BR"/>
        </w:rPr>
        <w:t>iço</w:t>
      </w:r>
      <w:r w:rsidRPr="008B5E49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</w:t>
      </w:r>
      <w:r w:rsidR="006F6A1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B5E49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B5E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B5E49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B5E49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="00B9080F" w:rsidRPr="008B5E49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Fo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r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F6A1C" w:rsidRDefault="006F6A1C" w:rsidP="00850058">
      <w:pPr>
        <w:ind w:right="411"/>
        <w:jc w:val="both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a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l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is e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217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m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before="1"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’s</w:t>
      </w:r>
      <w:proofErr w:type="spellEnd"/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</w:p>
    <w:p w:rsidR="00AD5841" w:rsidRPr="00885E92" w:rsidRDefault="005070C6" w:rsidP="00850058">
      <w:pPr>
        <w:ind w:right="6831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´s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u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d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O Departamento de </w:t>
      </w:r>
      <w:proofErr w:type="spellStart"/>
      <w:r w:rsidR="00B41F9F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o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hora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no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0" w:line="100" w:lineRule="exact"/>
        <w:jc w:val="both"/>
        <w:rPr>
          <w:rFonts w:ascii="Arial" w:hAnsi="Arial" w:cs="Arial"/>
          <w:sz w:val="11"/>
          <w:szCs w:val="11"/>
          <w:lang w:val="pt-BR"/>
        </w:rPr>
      </w:pPr>
    </w:p>
    <w:p w:rsidR="00AD5841" w:rsidRPr="00885E92" w:rsidRDefault="005070C6" w:rsidP="00850058">
      <w:pPr>
        <w:ind w:right="28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3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27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O Departamento de </w:t>
      </w:r>
      <w:proofErr w:type="spellStart"/>
      <w:r w:rsidR="00B41F9F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r 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l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c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8642B" w:rsidRPr="00885E92" w:rsidRDefault="00A8642B" w:rsidP="00850058">
      <w:pPr>
        <w:ind w:right="275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0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proofErr w:type="spellStart"/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B41F9F">
        <w:rPr>
          <w:rFonts w:ascii="Arial" w:eastAsia="Arial" w:hAnsi="Arial" w:cs="Arial"/>
          <w:sz w:val="24"/>
          <w:szCs w:val="24"/>
          <w:lang w:val="pt-BR"/>
        </w:rPr>
        <w:t>O</w:t>
      </w:r>
      <w:proofErr w:type="spellEnd"/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 Departamento de </w:t>
      </w:r>
      <w:proofErr w:type="spellStart"/>
      <w:r w:rsidR="00B41F9F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proofErr w:type="spellEnd"/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un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5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spacing w:val="-3"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F74397" w:rsidRDefault="00F74397" w:rsidP="00850058">
      <w:pPr>
        <w:ind w:right="2991" w:firstLine="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850058">
      <w:pPr>
        <w:ind w:right="2991" w:firstLine="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ÉT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OBR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ÇÕE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</w:p>
    <w:p w:rsidR="00AD5841" w:rsidRPr="00885E92" w:rsidRDefault="00AD5841" w:rsidP="00850058">
      <w:pPr>
        <w:spacing w:before="8" w:line="280" w:lineRule="exact"/>
        <w:jc w:val="both"/>
        <w:rPr>
          <w:rFonts w:ascii="Arial" w:hAnsi="Arial" w:cs="Arial"/>
          <w:sz w:val="28"/>
          <w:szCs w:val="28"/>
          <w:lang w:val="pt-BR"/>
        </w:rPr>
      </w:pPr>
    </w:p>
    <w:p w:rsidR="00AD5841" w:rsidRPr="00885E92" w:rsidRDefault="005070C6" w:rsidP="00850058">
      <w:pPr>
        <w:ind w:right="293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</w:p>
    <w:p w:rsidR="00AD5841" w:rsidRPr="00885E92" w:rsidRDefault="005070C6" w:rsidP="00850058">
      <w:pPr>
        <w:ind w:right="543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c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120" w:lineRule="exact"/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850058">
      <w:pPr>
        <w:ind w:right="41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c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7"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:rsidR="00F74397" w:rsidRDefault="00F74397" w:rsidP="00850058">
      <w:pPr>
        <w:ind w:right="3818"/>
        <w:jc w:val="both"/>
        <w:rPr>
          <w:rFonts w:ascii="Arial" w:eastAsia="Arial" w:hAnsi="Arial" w:cs="Arial"/>
          <w:b/>
          <w:sz w:val="24"/>
          <w:szCs w:val="24"/>
        </w:rPr>
      </w:pPr>
    </w:p>
    <w:p w:rsidR="00AD5841" w:rsidRPr="00885E92" w:rsidRDefault="005070C6" w:rsidP="00850058">
      <w:pPr>
        <w:ind w:right="3818"/>
        <w:jc w:val="both"/>
        <w:rPr>
          <w:rFonts w:ascii="Arial" w:eastAsia="Arial" w:hAnsi="Arial" w:cs="Arial"/>
          <w:sz w:val="24"/>
          <w:szCs w:val="24"/>
        </w:rPr>
      </w:pPr>
      <w:r w:rsidRPr="00885E92">
        <w:rPr>
          <w:rFonts w:ascii="Arial" w:eastAsia="Arial" w:hAnsi="Arial" w:cs="Arial"/>
          <w:b/>
          <w:sz w:val="24"/>
          <w:szCs w:val="24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</w:rPr>
        <w:t>Á</w:t>
      </w:r>
      <w:r w:rsidRPr="00885E92">
        <w:rPr>
          <w:rFonts w:ascii="Arial" w:eastAsia="Arial" w:hAnsi="Arial" w:cs="Arial"/>
          <w:b/>
          <w:sz w:val="24"/>
          <w:szCs w:val="24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885E92">
        <w:rPr>
          <w:rFonts w:ascii="Arial" w:eastAsia="Arial" w:hAnsi="Arial" w:cs="Arial"/>
          <w:b/>
          <w:sz w:val="24"/>
          <w:szCs w:val="24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885E92">
        <w:rPr>
          <w:rFonts w:ascii="Arial" w:eastAsia="Arial" w:hAnsi="Arial" w:cs="Arial"/>
          <w:b/>
          <w:sz w:val="24"/>
          <w:szCs w:val="24"/>
        </w:rPr>
        <w:t>I</w:t>
      </w:r>
      <w:r w:rsidRPr="00885E92">
        <w:rPr>
          <w:rFonts w:ascii="Arial" w:eastAsia="Arial" w:hAnsi="Arial" w:cs="Arial"/>
          <w:b/>
          <w:spacing w:val="5"/>
          <w:sz w:val="24"/>
          <w:szCs w:val="24"/>
        </w:rPr>
        <w:t>T</w:t>
      </w:r>
      <w:r w:rsidRPr="00885E92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885E92">
        <w:rPr>
          <w:rFonts w:ascii="Arial" w:eastAsia="Arial" w:hAnsi="Arial" w:cs="Arial"/>
          <w:b/>
          <w:spacing w:val="5"/>
          <w:sz w:val="24"/>
          <w:szCs w:val="24"/>
        </w:rPr>
        <w:t>V</w:t>
      </w:r>
      <w:r w:rsidRPr="00885E92">
        <w:rPr>
          <w:rFonts w:ascii="Arial" w:eastAsia="Arial" w:hAnsi="Arial" w:cs="Arial"/>
          <w:b/>
          <w:sz w:val="24"/>
          <w:szCs w:val="24"/>
        </w:rPr>
        <w:t xml:space="preserve">A </w:t>
      </w:r>
      <w:r w:rsidRPr="00885E92">
        <w:rPr>
          <w:rFonts w:ascii="Arial" w:eastAsia="Arial" w:hAnsi="Arial" w:cs="Arial"/>
          <w:b/>
          <w:spacing w:val="3"/>
          <w:sz w:val="24"/>
          <w:szCs w:val="24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Pr="00885E92">
        <w:rPr>
          <w:rFonts w:ascii="Arial" w:eastAsia="Arial" w:hAnsi="Arial" w:cs="Arial"/>
          <w:b/>
          <w:sz w:val="24"/>
          <w:szCs w:val="24"/>
        </w:rPr>
        <w:t>T</w:t>
      </w:r>
      <w:r w:rsidRPr="00885E92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885E92">
        <w:rPr>
          <w:rFonts w:ascii="Arial" w:eastAsia="Arial" w:hAnsi="Arial" w:cs="Arial"/>
          <w:b/>
          <w:sz w:val="24"/>
          <w:szCs w:val="24"/>
        </w:rPr>
        <w:t>A</w:t>
      </w:r>
    </w:p>
    <w:p w:rsidR="00AD5841" w:rsidRPr="00885E92" w:rsidRDefault="00AD5841" w:rsidP="00850058">
      <w:pPr>
        <w:spacing w:before="5" w:line="180" w:lineRule="exact"/>
        <w:jc w:val="both"/>
        <w:rPr>
          <w:rFonts w:ascii="Arial" w:hAnsi="Arial" w:cs="Arial"/>
          <w:sz w:val="19"/>
          <w:szCs w:val="19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</w:rPr>
      </w:pPr>
    </w:p>
    <w:p w:rsidR="00AD5841" w:rsidRPr="00885E92" w:rsidRDefault="005070C6" w:rsidP="00247DCA">
      <w:pPr>
        <w:ind w:right="32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v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="00A8642B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2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ri</w:t>
      </w:r>
      <w:r w:rsidRPr="00885E92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b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ec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2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tr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o c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 a</w:t>
      </w:r>
      <w:r w:rsidR="00247DCA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ia</w:t>
      </w:r>
      <w:r w:rsidRPr="00885E92">
        <w:rPr>
          <w:rFonts w:ascii="Arial" w:eastAsia="Arial" w:hAnsi="Arial" w:cs="Arial"/>
          <w:spacing w:val="-10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12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à R$</w:t>
      </w:r>
      <w:proofErr w:type="gramStart"/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_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</w:t>
      </w:r>
      <w:r w:rsidR="008B5E49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)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="00247DCA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%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i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 re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m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init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a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 inc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or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TE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ia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t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e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F74397" w:rsidRDefault="00F74397" w:rsidP="00247DCA">
      <w:pPr>
        <w:ind w:right="3898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AD5841" w:rsidRPr="00885E92" w:rsidRDefault="005070C6" w:rsidP="00247DCA">
      <w:pPr>
        <w:ind w:right="389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TO</w:t>
      </w:r>
    </w:p>
    <w:p w:rsidR="00AD5841" w:rsidRPr="00885E92" w:rsidRDefault="00AD5841" w:rsidP="00850058">
      <w:pPr>
        <w:spacing w:before="5" w:line="180" w:lineRule="exact"/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a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 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8642B" w:rsidRPr="00885E92" w:rsidRDefault="00A8642B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D84F12" w:rsidP="00850058">
      <w:pPr>
        <w:ind w:right="4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44" style="position:absolute;left:0;text-align:left;margin-left:83.65pt;margin-top:45.8pt;width:456.55pt;height:0;z-index:-3869;mso-position-horizontal-relative:page" coordorigin="1673,916" coordsize="9131,0">
            <v:shape id="_x0000_s1045" style="position:absolute;left:1673;top:916;width:9131;height:0" coordorigin="1673,916" coordsize="9131,0" path="m1673,916r9131,e" filled="f" strokeweight=".20464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 re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eci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27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r</w:t>
      </w:r>
      <w:r w:rsidR="005070C6"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nograma</w:t>
      </w:r>
      <w:r w:rsidR="005070C6" w:rsidRPr="00885E92">
        <w:rPr>
          <w:rFonts w:ascii="Arial" w:eastAsia="Arial" w:hAnsi="Arial" w:cs="Arial"/>
          <w:b/>
          <w:spacing w:val="3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í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o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Fi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nc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ro</w:t>
      </w:r>
      <w:r w:rsidR="005070C6" w:rsidRPr="00885E92">
        <w:rPr>
          <w:rFonts w:ascii="Arial" w:eastAsia="Arial" w:hAnsi="Arial" w:cs="Arial"/>
          <w:b/>
          <w:spacing w:val="3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</w:t>
      </w:r>
    </w:p>
    <w:p w:rsidR="00AD5841" w:rsidRPr="00885E92" w:rsidRDefault="005070C6" w:rsidP="00850058">
      <w:pPr>
        <w:spacing w:before="29"/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him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(INSS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QN)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d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 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ORDEM DE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z w:val="24"/>
          <w:szCs w:val="24"/>
          <w:lang w:val="pt-BR"/>
        </w:rPr>
        <w:t>SERVIÇO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ã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B5E49">
        <w:rPr>
          <w:rFonts w:ascii="Arial" w:eastAsia="Arial" w:hAnsi="Arial" w:cs="Arial"/>
          <w:spacing w:val="3"/>
          <w:sz w:val="24"/>
          <w:szCs w:val="24"/>
          <w:lang w:val="pt-BR"/>
        </w:rPr>
        <w:t>B</w:t>
      </w:r>
      <w:r w:rsidRPr="008B5E49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B5E49">
        <w:rPr>
          <w:rFonts w:ascii="Arial" w:eastAsia="Arial" w:hAnsi="Arial" w:cs="Arial"/>
          <w:sz w:val="24"/>
          <w:szCs w:val="24"/>
          <w:lang w:val="pt-BR"/>
        </w:rPr>
        <w:t>co</w:t>
      </w:r>
      <w:r w:rsidRPr="008B5E49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a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dos de 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dos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o de 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o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ór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 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E7806">
        <w:rPr>
          <w:rFonts w:ascii="Arial" w:eastAsia="Arial" w:hAnsi="Arial" w:cs="Arial"/>
          <w:b/>
          <w:sz w:val="24"/>
          <w:szCs w:val="24"/>
          <w:lang w:val="pt-BR"/>
        </w:rPr>
        <w:t>Departamento de Engenharia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é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)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3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ir N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sc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l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ô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- NF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ô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à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s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s 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l 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ã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l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5070C6" w:rsidP="00850058">
      <w:pPr>
        <w:ind w:right="41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cai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tro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“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ro 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Ó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N E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”.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 fis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/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B41F9F">
        <w:rPr>
          <w:rFonts w:ascii="Arial" w:eastAsia="Arial" w:hAnsi="Arial" w:cs="Arial"/>
          <w:sz w:val="24"/>
          <w:szCs w:val="24"/>
          <w:lang w:val="pt-BR"/>
        </w:rPr>
        <w:t xml:space="preserve">O Departamento de </w:t>
      </w:r>
      <w:proofErr w:type="spellStart"/>
      <w:r w:rsidR="00B41F9F">
        <w:rPr>
          <w:rFonts w:ascii="Arial" w:eastAsia="Arial" w:hAnsi="Arial" w:cs="Arial"/>
          <w:sz w:val="24"/>
          <w:szCs w:val="24"/>
          <w:lang w:val="pt-BR"/>
        </w:rPr>
        <w:t>Engenhar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proofErr w:type="spell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)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as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4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line="260" w:lineRule="exact"/>
        <w:ind w:right="40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6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s de Qu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quer Naturez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 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QN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d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â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ç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B9080F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B9080F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9080F">
        <w:rPr>
          <w:rFonts w:ascii="Arial" w:eastAsia="Arial" w:hAnsi="Arial" w:cs="Arial"/>
          <w:sz w:val="24"/>
          <w:szCs w:val="24"/>
          <w:lang w:val="pt-BR"/>
        </w:rPr>
        <w:t>leme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9080F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9080F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9080F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Pr="00B9080F">
        <w:rPr>
          <w:rFonts w:ascii="Arial" w:eastAsia="Arial" w:hAnsi="Arial" w:cs="Arial"/>
          <w:position w:val="11"/>
          <w:sz w:val="16"/>
          <w:szCs w:val="16"/>
          <w:lang w:val="pt-BR"/>
        </w:rPr>
        <w:t>o</w:t>
      </w:r>
      <w:r w:rsidRPr="00B9080F">
        <w:rPr>
          <w:rFonts w:ascii="Arial" w:eastAsia="Arial" w:hAnsi="Arial" w:cs="Arial"/>
          <w:spacing w:val="20"/>
          <w:position w:val="11"/>
          <w:sz w:val="16"/>
          <w:szCs w:val="16"/>
          <w:lang w:val="pt-BR"/>
        </w:rPr>
        <w:t xml:space="preserve"> 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11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B9080F">
        <w:rPr>
          <w:rFonts w:ascii="Arial" w:eastAsia="Arial" w:hAnsi="Arial" w:cs="Arial"/>
          <w:sz w:val="24"/>
          <w:szCs w:val="24"/>
          <w:lang w:val="pt-BR"/>
        </w:rPr>
        <w:t>,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9080F">
        <w:rPr>
          <w:rFonts w:ascii="Arial" w:eastAsia="Arial" w:hAnsi="Arial" w:cs="Arial"/>
          <w:sz w:val="24"/>
          <w:szCs w:val="24"/>
          <w:lang w:val="pt-BR"/>
        </w:rPr>
        <w:t>e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B9080F">
        <w:rPr>
          <w:rFonts w:ascii="Arial" w:eastAsia="Arial" w:hAnsi="Arial" w:cs="Arial"/>
          <w:sz w:val="24"/>
          <w:szCs w:val="24"/>
          <w:lang w:val="pt-BR"/>
        </w:rPr>
        <w:t>1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B9080F">
        <w:rPr>
          <w:rFonts w:ascii="Arial" w:eastAsia="Arial" w:hAnsi="Arial" w:cs="Arial"/>
          <w:sz w:val="24"/>
          <w:szCs w:val="24"/>
          <w:lang w:val="pt-BR"/>
        </w:rPr>
        <w:t>e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z w:val="24"/>
          <w:szCs w:val="24"/>
          <w:lang w:val="pt-BR"/>
        </w:rPr>
        <w:t>j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9080F">
        <w:rPr>
          <w:rFonts w:ascii="Arial" w:eastAsia="Arial" w:hAnsi="Arial" w:cs="Arial"/>
          <w:sz w:val="24"/>
          <w:szCs w:val="24"/>
          <w:lang w:val="pt-BR"/>
        </w:rPr>
        <w:t>lho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9080F">
        <w:rPr>
          <w:rFonts w:ascii="Arial" w:eastAsia="Arial" w:hAnsi="Arial" w:cs="Arial"/>
          <w:sz w:val="24"/>
          <w:szCs w:val="24"/>
          <w:lang w:val="pt-BR"/>
        </w:rPr>
        <w:t>e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B9080F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B9080F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4645B3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6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o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D84F12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42" style="position:absolute;left:0;text-align:left;margin-left:83.65pt;margin-top:62pt;width:456.55pt;height:0;z-index:-3868;mso-position-horizontal-relative:page" coordorigin="1673,1240" coordsize="9131,0">
            <v:shape id="_x0000_s1043" style="position:absolute;left:1673;top:1240;width:9131;height:0" coordorigin="1673,1240" coordsize="9131,0" path="m1673,1240r9131,e" filled="f" strokeweight=".20464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3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="005070C6"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it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="005070C6"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lara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ó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m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="005070C6"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se o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tr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 j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a ju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ica,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A8642B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 re</w:t>
      </w:r>
      <w:r w:rsidR="005070C6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stá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="005070C6"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a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="00A8642B" w:rsidRPr="00885E92">
        <w:rPr>
          <w:rFonts w:ascii="Arial" w:eastAsia="Arial" w:hAnsi="Arial" w:cs="Arial"/>
          <w:sz w:val="24"/>
          <w:szCs w:val="24"/>
          <w:lang w:val="pt-BR"/>
        </w:rPr>
        <w:t xml:space="preserve">No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á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07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14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4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H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4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inc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d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juro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sz w:val="24"/>
          <w:szCs w:val="24"/>
          <w:lang w:val="pt-BR"/>
        </w:rPr>
        <w:t>%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cu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“pró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t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”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re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raso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i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5070C6" w:rsidP="00850058">
      <w:pPr>
        <w:ind w:right="3602" w:firstLine="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ÉC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S</w:t>
      </w:r>
    </w:p>
    <w:p w:rsidR="00AD5841" w:rsidRPr="00885E92" w:rsidRDefault="00AD5841" w:rsidP="00850058">
      <w:pPr>
        <w:spacing w:before="10"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ó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9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4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j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resc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p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 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99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u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3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8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h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in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20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08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sã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l,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h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5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15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a a 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l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lastRenderedPageBreak/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5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re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c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0539F4" w:rsidRPr="00885E92" w:rsidRDefault="000539F4" w:rsidP="00850058">
      <w:pPr>
        <w:ind w:right="412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spacing w:before="29"/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0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 si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ará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a rescisã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317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SU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ÉCI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IMEI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 FORO</w:t>
      </w:r>
    </w:p>
    <w:p w:rsidR="00AD5841" w:rsidRPr="00885E92" w:rsidRDefault="00AD5841" w:rsidP="00850058">
      <w:pPr>
        <w:spacing w:before="10" w:line="160" w:lineRule="exact"/>
        <w:jc w:val="both"/>
        <w:rPr>
          <w:rFonts w:ascii="Arial" w:hAnsi="Arial" w:cs="Arial"/>
          <w:sz w:val="16"/>
          <w:szCs w:val="16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411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b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é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539F4" w:rsidRPr="00885E92">
        <w:rPr>
          <w:rFonts w:ascii="Arial" w:eastAsia="Arial" w:hAnsi="Arial" w:cs="Arial"/>
          <w:sz w:val="24"/>
          <w:szCs w:val="24"/>
          <w:lang w:val="pt-BR"/>
        </w:rPr>
        <w:t xml:space="preserve">de </w:t>
      </w:r>
      <w:r w:rsidR="00247DCA" w:rsidRPr="00885E92">
        <w:rPr>
          <w:rFonts w:ascii="Arial" w:eastAsia="Arial" w:hAnsi="Arial" w:cs="Arial"/>
          <w:sz w:val="24"/>
          <w:szCs w:val="24"/>
          <w:lang w:val="pt-BR"/>
        </w:rPr>
        <w:t>Franc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9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38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-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3C445D" w:rsidP="00247DCA">
      <w:pPr>
        <w:ind w:right="32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</w:t>
      </w:r>
      <w:r w:rsidR="005070C6" w:rsidRPr="00885E92">
        <w:rPr>
          <w:rFonts w:ascii="Arial" w:eastAsia="Arial" w:hAnsi="Arial" w:cs="Arial"/>
          <w:spacing w:val="66"/>
          <w:sz w:val="24"/>
          <w:szCs w:val="24"/>
          <w:u w:val="single" w:color="000000"/>
          <w:lang w:val="pt-BR"/>
        </w:rPr>
        <w:t xml:space="preserve"> 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5070C6"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e</w:t>
      </w:r>
      <w:proofErr w:type="spellEnd"/>
      <w:proofErr w:type="gramEnd"/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4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ind w:right="389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P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E</w:t>
      </w:r>
    </w:p>
    <w:p w:rsidR="00AD5841" w:rsidRPr="00885E92" w:rsidRDefault="00AD5841" w:rsidP="00850058">
      <w:pPr>
        <w:spacing w:line="180" w:lineRule="exact"/>
        <w:jc w:val="both"/>
        <w:rPr>
          <w:rFonts w:ascii="Arial" w:hAnsi="Arial" w:cs="Arial"/>
          <w:sz w:val="18"/>
          <w:szCs w:val="18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D84F12" w:rsidP="00850058">
      <w:pPr>
        <w:ind w:right="395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40" style="position:absolute;left:0;text-align:left;margin-left:321.7pt;margin-top:109.9pt;width:193.4pt;height:0;z-index:-3866;mso-position-horizontal-relative:page" coordorigin="6434,2198" coordsize="3868,0">
            <v:shape id="_x0000_s1041" style="position:absolute;left:6434;top:2198;width:3868;height:0" coordorigin="6434,2198" coordsize="3868,0" path="m6434,2198r3868,e" filled="f" strokeweight=".26669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sz w:val="24"/>
          <w:szCs w:val="24"/>
          <w:lang w:val="pt-BR"/>
        </w:rPr>
        <w:t>P/</w:t>
      </w:r>
      <w:r w:rsidR="005070C6"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CON</w:t>
      </w:r>
      <w:r w:rsidR="005070C6"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="005070C6"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54BFC" w:rsidRPr="00885E92" w:rsidRDefault="00A54BFC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D84F12" w:rsidP="008B5E49">
      <w:pPr>
        <w:spacing w:line="260" w:lineRule="exact"/>
        <w:ind w:right="787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pict>
          <v:group id="_x0000_s1038" style="position:absolute;left:0;text-align:left;margin-left:85.1pt;margin-top:54.7pt;width:180.1pt;height:0;z-index:-3867;mso-position-horizontal-relative:page" coordorigin="1702,1094" coordsize="3602,0">
            <v:shape id="_x0000_s1039" style="position:absolute;left:1702;top:1094;width:3602;height:0" coordorigin="1702,1094" coordsize="3602,0" path="m1702,1094r3602,e" filled="f" strokeweight=".26669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e</w:t>
      </w:r>
      <w:r w:rsidR="005070C6" w:rsidRPr="00885E92">
        <w:rPr>
          <w:rFonts w:ascii="Arial" w:eastAsia="Arial" w:hAnsi="Arial" w:cs="Arial"/>
          <w:b/>
          <w:spacing w:val="1"/>
          <w:position w:val="-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b/>
          <w:position w:val="-1"/>
          <w:sz w:val="24"/>
          <w:szCs w:val="24"/>
          <w:lang w:val="pt-BR"/>
        </w:rPr>
        <w:t>temunha</w:t>
      </w:r>
      <w:r w:rsidR="005070C6" w:rsidRPr="00885E92">
        <w:rPr>
          <w:rFonts w:ascii="Arial" w:eastAsia="Arial" w:hAnsi="Arial" w:cs="Arial"/>
          <w:b/>
          <w:spacing w:val="-1"/>
          <w:position w:val="-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</w:p>
    <w:p w:rsidR="00AD5841" w:rsidRPr="00885E92" w:rsidRDefault="005070C6" w:rsidP="00850058">
      <w:pPr>
        <w:spacing w:before="29"/>
        <w:ind w:right="4056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885E92" w:rsidSect="006F6A1C">
          <w:headerReference w:type="default" r:id="rId26"/>
          <w:footerReference w:type="default" r:id="rId27"/>
          <w:pgSz w:w="11920" w:h="16860"/>
          <w:pgMar w:top="1720" w:right="680" w:bottom="0" w:left="1560" w:header="341" w:footer="0" w:gutter="0"/>
          <w:cols w:space="720"/>
          <w:docGrid w:linePitch="272"/>
        </w:sectPr>
      </w:pP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                                                          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RG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                                                          </w:t>
      </w:r>
      <w:r w:rsidRPr="00885E92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247DCA">
      <w:pPr>
        <w:spacing w:before="1" w:line="24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666477" w:rsidRDefault="005070C6" w:rsidP="00247DCA">
      <w:pPr>
        <w:spacing w:before="29"/>
        <w:ind w:right="324" w:firstLine="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V </w:t>
      </w:r>
    </w:p>
    <w:p w:rsidR="00AD5841" w:rsidRPr="00885E92" w:rsidRDefault="005070C6" w:rsidP="00247DCA">
      <w:pPr>
        <w:spacing w:before="29"/>
        <w:ind w:right="324" w:firstLine="1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R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before="8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539F4"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MUNICIPIO DE </w:t>
      </w:r>
      <w:r w:rsidR="00247DCA" w:rsidRPr="00885E92">
        <w:rPr>
          <w:rFonts w:ascii="Arial" w:eastAsia="Arial" w:hAnsi="Arial" w:cs="Arial"/>
          <w:b/>
          <w:sz w:val="24"/>
          <w:szCs w:val="24"/>
          <w:lang w:val="pt-BR"/>
        </w:rPr>
        <w:t>RIBEIRÃO CORRENTE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before="15"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f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247DCA"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/</w:t>
      </w:r>
      <w:r w:rsidR="00B9080F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before="11" w:line="220" w:lineRule="exact"/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850058">
      <w:pPr>
        <w:ind w:right="423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o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Sr.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   </w:t>
      </w:r>
      <w:r w:rsidRPr="00885E92">
        <w:rPr>
          <w:rFonts w:ascii="Arial" w:eastAsia="Arial" w:hAnsi="Arial" w:cs="Arial"/>
          <w:spacing w:val="-2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3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G</w:t>
      </w:r>
      <w:r w:rsidRPr="00885E92">
        <w:rPr>
          <w:rFonts w:ascii="Arial" w:eastAsia="Arial" w:hAnsi="Arial" w:cs="Arial"/>
          <w:spacing w:val="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</w:p>
    <w:p w:rsidR="00AD5841" w:rsidRPr="00885E92" w:rsidRDefault="00AD5841" w:rsidP="00850058">
      <w:pPr>
        <w:spacing w:before="7" w:line="120" w:lineRule="exact"/>
        <w:jc w:val="both"/>
        <w:rPr>
          <w:rFonts w:ascii="Arial" w:hAnsi="Arial" w:cs="Arial"/>
          <w:sz w:val="13"/>
          <w:szCs w:val="13"/>
          <w:lang w:val="pt-BR"/>
        </w:rPr>
      </w:pPr>
    </w:p>
    <w:p w:rsidR="00AD5841" w:rsidRPr="00885E92" w:rsidRDefault="005070C6" w:rsidP="00850058">
      <w:pPr>
        <w:spacing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885E92">
          <w:pgSz w:w="11920" w:h="16860"/>
          <w:pgMar w:top="1720" w:right="680" w:bottom="0" w:left="1560" w:header="341" w:footer="108" w:gutter="0"/>
          <w:cols w:space="720"/>
        </w:sectPr>
      </w:pP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     </w:t>
      </w:r>
      <w:r w:rsidRPr="00885E92"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5"/>
          <w:position w:val="-1"/>
          <w:sz w:val="24"/>
          <w:szCs w:val="24"/>
          <w:lang w:val="pt-BR"/>
        </w:rPr>
        <w:t xml:space="preserve"> </w:t>
      </w:r>
      <w:r w:rsidR="004645B3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a</w:t>
      </w:r>
      <w:r w:rsidR="004645B3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ser</w:t>
      </w:r>
      <w:r w:rsidRPr="00885E92">
        <w:rPr>
          <w:rFonts w:ascii="Arial" w:eastAsia="Arial" w:hAnsi="Arial" w:cs="Arial"/>
          <w:spacing w:val="60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6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1"/>
          <w:position w:val="-1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m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resa 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</w:t>
      </w:r>
      <w:r w:rsidRPr="00885E92">
        <w:rPr>
          <w:rFonts w:ascii="Arial" w:eastAsia="Arial" w:hAnsi="Arial" w:cs="Arial"/>
          <w:spacing w:val="-65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proofErr w:type="gramEnd"/>
    </w:p>
    <w:p w:rsidR="00AD5841" w:rsidRPr="00885E92" w:rsidRDefault="00AD5841" w:rsidP="00850058">
      <w:pPr>
        <w:spacing w:before="5" w:line="140" w:lineRule="exact"/>
        <w:jc w:val="both"/>
        <w:rPr>
          <w:rFonts w:ascii="Arial" w:hAnsi="Arial" w:cs="Arial"/>
          <w:sz w:val="14"/>
          <w:szCs w:val="14"/>
          <w:lang w:val="pt-BR"/>
        </w:rPr>
      </w:pPr>
    </w:p>
    <w:p w:rsidR="00AD5841" w:rsidRPr="00885E92" w:rsidRDefault="005070C6" w:rsidP="00850058">
      <w:pPr>
        <w:spacing w:line="260" w:lineRule="exact"/>
        <w:ind w:right="-5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PJ:</w:t>
      </w:r>
    </w:p>
    <w:p w:rsidR="00AD5841" w:rsidRPr="00885E92" w:rsidRDefault="005070C6" w:rsidP="00850058">
      <w:pPr>
        <w:spacing w:before="5" w:line="140" w:lineRule="exact"/>
        <w:jc w:val="both"/>
        <w:rPr>
          <w:rFonts w:ascii="Arial" w:hAnsi="Arial" w:cs="Arial"/>
          <w:sz w:val="14"/>
          <w:szCs w:val="14"/>
          <w:lang w:val="pt-BR"/>
        </w:rPr>
      </w:pPr>
      <w:r w:rsidRPr="00885E92">
        <w:rPr>
          <w:rFonts w:ascii="Arial" w:hAnsi="Arial" w:cs="Arial"/>
          <w:lang w:val="pt-BR"/>
        </w:rPr>
        <w:br w:type="column"/>
      </w:r>
    </w:p>
    <w:p w:rsidR="00AD5841" w:rsidRPr="00885E92" w:rsidRDefault="00D84F12" w:rsidP="00850058">
      <w:pPr>
        <w:spacing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885E92">
          <w:type w:val="continuous"/>
          <w:pgSz w:w="11920" w:h="16860"/>
          <w:pgMar w:top="1780" w:right="680" w:bottom="0" w:left="1560" w:header="720" w:footer="720" w:gutter="0"/>
          <w:cols w:num="2" w:space="720" w:equalWidth="0">
            <w:col w:w="835" w:space="2087"/>
            <w:col w:w="6758"/>
          </w:cols>
        </w:sectPr>
      </w:pPr>
      <w:r>
        <w:rPr>
          <w:rFonts w:ascii="Arial" w:hAnsi="Arial" w:cs="Arial"/>
        </w:rPr>
        <w:pict>
          <v:group id="_x0000_s1035" style="position:absolute;left:0;text-align:left;margin-left:123.6pt;margin-top:12.9pt;width:100.9pt;height:.75pt;z-index:-3865;mso-position-horizontal-relative:page" coordorigin="2472,258" coordsize="2018,15">
            <v:shape id="_x0000_s1037" style="position:absolute;left:2479;top:265;width:934;height:0" coordorigin="2479,265" coordsize="934,0" path="m2479,265r934,e" filled="f" strokeweight=".26669mm">
              <v:path arrowok="t"/>
            </v:shape>
            <v:shape id="_x0000_s1036" style="position:absolute;left:3416;top:265;width:1066;height:0" coordorigin="3416,265" coordsize="1066,0" path="m3416,265r1066,e" filled="f" strokeweight=".26669mm">
              <v:path arrowok="t"/>
            </v:shape>
            <w10:wrap anchorx="page"/>
          </v:group>
        </w:pic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5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t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="005070C6" w:rsidRPr="00885E92">
        <w:rPr>
          <w:rFonts w:ascii="Arial" w:eastAsia="Arial" w:hAnsi="Arial" w:cs="Arial"/>
          <w:spacing w:val="15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n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cia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="005070C6"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o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d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="005070C6" w:rsidRPr="00885E92">
        <w:rPr>
          <w:rFonts w:ascii="Arial" w:eastAsia="Arial" w:hAnsi="Arial" w:cs="Arial"/>
          <w:spacing w:val="17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j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n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o</w:t>
      </w:r>
      <w:r w:rsidR="005070C6" w:rsidRPr="00885E92">
        <w:rPr>
          <w:rFonts w:ascii="Arial" w:eastAsia="Arial" w:hAnsi="Arial" w:cs="Arial"/>
          <w:spacing w:val="16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V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="005070C6"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  <w:r w:rsidR="005070C6" w:rsidRPr="00885E92">
        <w:rPr>
          <w:rFonts w:ascii="Arial" w:eastAsia="Arial" w:hAnsi="Arial" w:cs="Arial"/>
          <w:spacing w:val="18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m</w:t>
      </w:r>
    </w:p>
    <w:p w:rsidR="00AD5841" w:rsidRPr="00885E92" w:rsidRDefault="00AD5841" w:rsidP="00850058">
      <w:pPr>
        <w:spacing w:before="2" w:line="140" w:lineRule="exact"/>
        <w:jc w:val="both"/>
        <w:rPr>
          <w:rFonts w:ascii="Arial" w:hAnsi="Arial" w:cs="Arial"/>
          <w:sz w:val="14"/>
          <w:szCs w:val="14"/>
          <w:lang w:val="pt-BR"/>
        </w:rPr>
      </w:pPr>
    </w:p>
    <w:p w:rsidR="00AD5841" w:rsidRPr="00885E92" w:rsidRDefault="005070C6" w:rsidP="00850058">
      <w:pPr>
        <w:spacing w:line="360" w:lineRule="auto"/>
        <w:ind w:right="414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End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b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u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class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içã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s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m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ha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n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ê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before="17"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D84F12" w:rsidP="00A54BFC">
      <w:pPr>
        <w:spacing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33" style="position:absolute;left:0;text-align:left;margin-left:202.15pt;margin-top:75.3pt;width:260.05pt;height:0;z-index:-3864;mso-position-horizontal-relative:page" coordorigin="4043,1506" coordsize="5201,0">
            <v:shape id="_x0000_s1034" style="position:absolute;left:4043;top:1506;width:5201;height:0" coordorigin="4043,1506" coordsize="5201,0" path="m4043,1506r5201,e" filled="f" strokeweight=".26669mm">
              <v:path arrowok="t"/>
            </v:shape>
            <w10:wrap anchorx="page"/>
          </v:group>
        </w:pict>
      </w:r>
      <w:r w:rsidR="003C445D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ibeirão Corrent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</w:t>
      </w:r>
      <w:r w:rsidR="005070C6" w:rsidRPr="00885E92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proofErr w:type="gramStart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</w:t>
      </w:r>
      <w:r w:rsidR="005070C6" w:rsidRPr="00885E92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 xml:space="preserve"> </w:t>
      </w:r>
      <w:proofErr w:type="spellStart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proofErr w:type="gramEnd"/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spacing w:val="7"/>
          <w:position w:val="-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7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6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247DCA">
      <w:pPr>
        <w:spacing w:line="200" w:lineRule="exact"/>
        <w:ind w:right="324"/>
        <w:jc w:val="center"/>
        <w:rPr>
          <w:rFonts w:ascii="Arial" w:hAnsi="Arial" w:cs="Arial"/>
          <w:lang w:val="pt-BR"/>
        </w:rPr>
      </w:pPr>
    </w:p>
    <w:p w:rsidR="00AD5841" w:rsidRPr="00885E92" w:rsidRDefault="005070C6" w:rsidP="00247DCA">
      <w:pPr>
        <w:spacing w:before="29" w:line="260" w:lineRule="exact"/>
        <w:ind w:right="32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ssin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</w:p>
    <w:p w:rsidR="00AD5841" w:rsidRPr="00885E92" w:rsidRDefault="00AD5841" w:rsidP="00247DCA">
      <w:pPr>
        <w:spacing w:before="9" w:line="120" w:lineRule="exact"/>
        <w:jc w:val="center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AD5841" w:rsidP="00247DCA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47DCA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666477" w:rsidRDefault="00666477" w:rsidP="00247DCA">
      <w:pPr>
        <w:spacing w:before="29" w:line="359" w:lineRule="auto"/>
        <w:ind w:right="679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666477" w:rsidRDefault="00666477" w:rsidP="00247DCA">
      <w:pPr>
        <w:spacing w:before="29" w:line="359" w:lineRule="auto"/>
        <w:ind w:right="679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666477" w:rsidRDefault="00666477" w:rsidP="00247DCA">
      <w:pPr>
        <w:spacing w:before="29" w:line="359" w:lineRule="auto"/>
        <w:ind w:right="6791"/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spacing w:before="29" w:line="359" w:lineRule="auto"/>
        <w:ind w:right="6791"/>
        <w:jc w:val="center"/>
        <w:rPr>
          <w:rFonts w:ascii="Arial" w:eastAsia="Arial" w:hAnsi="Arial" w:cs="Arial"/>
          <w:sz w:val="24"/>
          <w:szCs w:val="24"/>
          <w:lang w:val="pt-BR"/>
        </w:rPr>
        <w:sectPr w:rsidR="00AD5841" w:rsidRPr="00885E92">
          <w:type w:val="continuous"/>
          <w:pgSz w:w="11920" w:h="16860"/>
          <w:pgMar w:top="1780" w:right="680" w:bottom="0" w:left="1560" w:header="720" w:footer="720" w:gutter="0"/>
          <w:cols w:space="720"/>
        </w:sectPr>
      </w:pP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: RG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AD5841" w:rsidRPr="00885E92" w:rsidRDefault="00AD5841" w:rsidP="00850058">
      <w:pPr>
        <w:spacing w:before="1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247DCA">
      <w:pPr>
        <w:spacing w:before="29"/>
        <w:ind w:right="32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I</w:t>
      </w:r>
    </w:p>
    <w:p w:rsidR="00AD5841" w:rsidRPr="00885E92" w:rsidRDefault="005070C6" w:rsidP="00247DCA">
      <w:pPr>
        <w:ind w:right="324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 EMPRE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QU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N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RTE</w:t>
      </w:r>
    </w:p>
    <w:p w:rsidR="00AD5841" w:rsidRPr="00885E92" w:rsidRDefault="00AD5841" w:rsidP="00850058">
      <w:pPr>
        <w:spacing w:before="6" w:line="100" w:lineRule="exact"/>
        <w:jc w:val="both"/>
        <w:rPr>
          <w:rFonts w:ascii="Arial" w:hAnsi="Arial" w:cs="Arial"/>
          <w:sz w:val="10"/>
          <w:szCs w:val="10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850058">
      <w:pPr>
        <w:spacing w:line="360" w:lineRule="auto"/>
        <w:ind w:right="416" w:firstLine="167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ei,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         </w:t>
      </w:r>
      <w:r w:rsidRPr="00885E92">
        <w:rPr>
          <w:rFonts w:ascii="Arial" w:eastAsia="Arial" w:hAnsi="Arial" w:cs="Arial"/>
          <w:spacing w:val="3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         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to          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         </w:t>
      </w:r>
      <w:r w:rsidRPr="00885E92">
        <w:rPr>
          <w:rFonts w:ascii="Arial" w:eastAsia="Arial" w:hAnsi="Arial" w:cs="Arial"/>
          <w:spacing w:val="3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         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         </w:t>
      </w:r>
      <w:r w:rsidRPr="00885E92">
        <w:rPr>
          <w:rFonts w:ascii="Arial" w:eastAsia="Arial" w:hAnsi="Arial" w:cs="Arial"/>
          <w:spacing w:val="37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proofErr w:type="gramEnd"/>
    </w:p>
    <w:p w:rsidR="00AD5841" w:rsidRPr="00885E92" w:rsidRDefault="005070C6" w:rsidP="00850058">
      <w:pPr>
        <w:spacing w:before="1" w:line="360" w:lineRule="auto"/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                                 </w:t>
      </w:r>
      <w:r w:rsidRPr="00885E92">
        <w:rPr>
          <w:rFonts w:ascii="Arial" w:eastAsia="Arial" w:hAnsi="Arial" w:cs="Arial"/>
          <w:spacing w:val="16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     </w:t>
      </w:r>
      <w:r w:rsidRPr="00885E92">
        <w:rPr>
          <w:rFonts w:ascii="Arial" w:eastAsia="Arial" w:hAnsi="Arial" w:cs="Arial"/>
          <w:spacing w:val="5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     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 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),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J</w:t>
      </w:r>
      <w:r w:rsidRPr="00885E92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     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é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 peq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1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7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m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o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c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I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8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proofErr w:type="gramEnd"/>
    </w:p>
    <w:p w:rsidR="00AD5841" w:rsidRPr="00885E92" w:rsidRDefault="005070C6" w:rsidP="00850058">
      <w:pPr>
        <w:spacing w:before="5" w:line="359" w:lineRule="auto"/>
        <w:ind w:right="412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º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i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e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m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e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b/>
          <w:spacing w:val="1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z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bro</w:t>
      </w:r>
      <w:r w:rsidRPr="00885E92">
        <w:rPr>
          <w:rFonts w:ascii="Arial" w:eastAsia="Arial" w:hAnsi="Arial" w:cs="Arial"/>
          <w:b/>
          <w:spacing w:val="1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AD5841" w:rsidRPr="00885E92" w:rsidRDefault="005070C6" w:rsidP="00850058">
      <w:pPr>
        <w:spacing w:before="6" w:line="360" w:lineRule="auto"/>
        <w:ind w:right="4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C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4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proofErr w:type="gram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1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lar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h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,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and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ce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cal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9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,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B9080F">
        <w:rPr>
          <w:rFonts w:ascii="Arial" w:eastAsia="Arial" w:hAnsi="Arial" w:cs="Arial"/>
          <w:spacing w:val="1"/>
          <w:sz w:val="24"/>
          <w:szCs w:val="24"/>
          <w:lang w:val="pt-BR"/>
        </w:rPr>
        <w:t>03/201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 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proofErr w:type="spellStart"/>
      <w:r w:rsidR="0001510E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unicipio</w:t>
      </w:r>
      <w:proofErr w:type="spellEnd"/>
      <w:r w:rsidR="0001510E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de </w:t>
      </w:r>
      <w:r w:rsidR="003C445D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Ribeirão Corrente</w:t>
      </w:r>
      <w:r w:rsidR="0001510E"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19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AD5841" w:rsidRPr="00885E92" w:rsidRDefault="00D84F12" w:rsidP="00A54BFC">
      <w:pPr>
        <w:spacing w:line="260" w:lineRule="exact"/>
        <w:ind w:right="2091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30" style="position:absolute;left:0;text-align:left;margin-left:181.35pt;margin-top:81.9pt;width:260.9pt;height:.75pt;z-index:-3863;mso-position-horizontal-relative:page" coordorigin="3627,1638" coordsize="5218,15">
            <v:shape id="_x0000_s1032" style="position:absolute;left:3635;top:1645;width:1334;height:0" coordorigin="3635,1645" coordsize="1334,0" path="m3635,1645r1334,e" filled="f" strokeweight=".26669mm">
              <v:path arrowok="t"/>
            </v:shape>
            <v:shape id="_x0000_s1031" style="position:absolute;left:4971;top:1645;width:3866;height:0" coordorigin="4971,1645" coordsize="3866,0" path="m4971,1645r3867,e" filled="f" strokeweight=".26669mm">
              <v:path arrowok="t"/>
            </v:shape>
            <w10:wrap anchorx="page"/>
          </v:group>
        </w:pict>
      </w:r>
      <w:r w:rsidR="003C445D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ibeirão Corrent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,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="005070C6" w:rsidRPr="00885E92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3"/>
          <w:position w:val="-1"/>
          <w:sz w:val="24"/>
          <w:szCs w:val="24"/>
          <w:lang w:val="pt-BR"/>
        </w:rPr>
        <w:t xml:space="preserve"> </w:t>
      </w:r>
      <w:proofErr w:type="gramStart"/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="005070C6" w:rsidRPr="00885E9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proofErr w:type="gramEnd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spacing w:val="9"/>
          <w:position w:val="-1"/>
          <w:sz w:val="24"/>
          <w:szCs w:val="24"/>
          <w:lang w:val="pt-BR"/>
        </w:rPr>
        <w:t>1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7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AD5841" w:rsidRPr="00885E92" w:rsidRDefault="00AD5841" w:rsidP="00850058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AD5841" w:rsidP="00850058">
      <w:pPr>
        <w:spacing w:line="200" w:lineRule="exact"/>
        <w:jc w:val="both"/>
        <w:rPr>
          <w:rFonts w:ascii="Arial" w:hAnsi="Arial" w:cs="Arial"/>
          <w:lang w:val="pt-BR"/>
        </w:rPr>
      </w:pPr>
    </w:p>
    <w:p w:rsidR="00AD5841" w:rsidRPr="00885E92" w:rsidRDefault="005070C6" w:rsidP="00247DCA">
      <w:pPr>
        <w:spacing w:before="29"/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Assi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</w:p>
    <w:p w:rsidR="00AD5841" w:rsidRPr="00885E92" w:rsidRDefault="00AD5841" w:rsidP="00850058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pt-BR"/>
        </w:rPr>
      </w:pPr>
    </w:p>
    <w:p w:rsidR="00666477" w:rsidRDefault="00666477" w:rsidP="00850058">
      <w:pPr>
        <w:tabs>
          <w:tab w:val="left" w:pos="7660"/>
        </w:tabs>
        <w:spacing w:line="260" w:lineRule="exact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</w:p>
    <w:p w:rsidR="00666477" w:rsidRDefault="00666477" w:rsidP="00850058">
      <w:pPr>
        <w:tabs>
          <w:tab w:val="left" w:pos="7660"/>
        </w:tabs>
        <w:spacing w:line="260" w:lineRule="exact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</w:p>
    <w:p w:rsidR="00AD5841" w:rsidRPr="00885E92" w:rsidRDefault="005070C6" w:rsidP="00850058">
      <w:pPr>
        <w:tabs>
          <w:tab w:val="left" w:pos="7660"/>
        </w:tabs>
        <w:spacing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2"/>
          <w:position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_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ab/>
      </w:r>
    </w:p>
    <w:p w:rsidR="00AD5841" w:rsidRPr="00885E92" w:rsidRDefault="00AD5841" w:rsidP="00850058">
      <w:pPr>
        <w:spacing w:before="12" w:line="24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850058">
      <w:pPr>
        <w:tabs>
          <w:tab w:val="left" w:pos="7640"/>
        </w:tabs>
        <w:spacing w:before="29"/>
        <w:jc w:val="both"/>
        <w:rPr>
          <w:rFonts w:ascii="Arial" w:eastAsia="Arial" w:hAnsi="Arial" w:cs="Arial"/>
          <w:sz w:val="24"/>
          <w:szCs w:val="24"/>
          <w:lang w:val="pt-BR"/>
        </w:rPr>
        <w:sectPr w:rsidR="00AD5841" w:rsidRPr="00885E92">
          <w:pgSz w:w="11920" w:h="16860"/>
          <w:pgMar w:top="1720" w:right="680" w:bottom="0" w:left="1560" w:header="341" w:footer="108" w:gutter="0"/>
          <w:cols w:space="720"/>
        </w:sectPr>
      </w:pP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G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ab/>
      </w:r>
    </w:p>
    <w:p w:rsidR="00AD5841" w:rsidRDefault="005070C6" w:rsidP="00666477">
      <w:pPr>
        <w:tabs>
          <w:tab w:val="left" w:pos="4320"/>
        </w:tabs>
        <w:spacing w:before="1" w:line="240" w:lineRule="exact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lastRenderedPageBreak/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X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VII</w:t>
      </w:r>
    </w:p>
    <w:p w:rsidR="006A4735" w:rsidRPr="00885E92" w:rsidRDefault="006A4735" w:rsidP="00666477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666477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DEL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QUIV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Õ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 (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ILI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</w:p>
    <w:p w:rsidR="00AD5841" w:rsidRPr="00885E92" w:rsidRDefault="00AD5841" w:rsidP="00666477">
      <w:pPr>
        <w:jc w:val="both"/>
        <w:rPr>
          <w:rFonts w:ascii="Arial" w:hAnsi="Arial" w:cs="Arial"/>
          <w:lang w:val="pt-BR"/>
        </w:rPr>
      </w:pPr>
    </w:p>
    <w:p w:rsidR="00AD5841" w:rsidRPr="00885E92" w:rsidRDefault="00AD5841" w:rsidP="00666477">
      <w:pPr>
        <w:jc w:val="both"/>
        <w:rPr>
          <w:rFonts w:ascii="Arial" w:hAnsi="Arial" w:cs="Arial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u (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gramStart"/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47"/>
          <w:position w:val="-1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), r</w:t>
      </w:r>
      <w:r w:rsidRPr="00885E9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45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46"/>
          <w:position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u w:val="single" w:color="000000"/>
          <w:lang w:val="pt-BR"/>
        </w:rPr>
        <w:t xml:space="preserve">                                          </w:t>
      </w:r>
      <w:r w:rsidRPr="00885E92">
        <w:rPr>
          <w:rFonts w:ascii="Arial" w:eastAsia="Arial" w:hAnsi="Arial" w:cs="Arial"/>
          <w:spacing w:val="11"/>
          <w:sz w:val="24"/>
          <w:szCs w:val="24"/>
          <w:u w:val="single" w:color="000000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),</w:t>
      </w:r>
      <w:r w:rsidRPr="00885E92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Pre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2E22D5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/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7</w:t>
      </w:r>
      <w:r w:rsidR="0001510E"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proofErr w:type="spellStart"/>
      <w:r w:rsidR="0001510E" w:rsidRPr="00885E92">
        <w:rPr>
          <w:rFonts w:ascii="Arial" w:eastAsia="Arial" w:hAnsi="Arial" w:cs="Arial"/>
          <w:sz w:val="24"/>
          <w:szCs w:val="24"/>
          <w:lang w:val="pt-BR"/>
        </w:rPr>
        <w:t>Municipio</w:t>
      </w:r>
      <w:proofErr w:type="spellEnd"/>
      <w:r w:rsidR="0001510E" w:rsidRPr="00885E92">
        <w:rPr>
          <w:rFonts w:ascii="Arial" w:eastAsia="Arial" w:hAnsi="Arial" w:cs="Arial"/>
          <w:sz w:val="24"/>
          <w:szCs w:val="24"/>
          <w:lang w:val="pt-BR"/>
        </w:rPr>
        <w:t xml:space="preserve"> de </w:t>
      </w:r>
      <w:r w:rsidR="003C445D" w:rsidRPr="00885E92">
        <w:rPr>
          <w:rFonts w:ascii="Arial" w:eastAsia="Arial" w:hAnsi="Arial" w:cs="Arial"/>
          <w:sz w:val="24"/>
          <w:szCs w:val="24"/>
          <w:lang w:val="pt-BR"/>
        </w:rPr>
        <w:t>Ribeirão Corren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C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:</w:t>
      </w:r>
    </w:p>
    <w:p w:rsidR="00AD5841" w:rsidRPr="00885E92" w:rsidRDefault="00AD5841" w:rsidP="00666477">
      <w:pPr>
        <w:jc w:val="both"/>
        <w:rPr>
          <w:rFonts w:ascii="Arial" w:hAnsi="Arial" w:cs="Arial"/>
          <w:sz w:val="12"/>
          <w:szCs w:val="12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No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rtig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F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º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8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6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66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2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nho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9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tu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é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b/>
          <w:spacing w:val="5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h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à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5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5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 XXXI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d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tigo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Constitui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66647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b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sa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rm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i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à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úde e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gur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ç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h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s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á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f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çã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 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66647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)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ro(s)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IN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(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2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.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9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9</w:t>
      </w:r>
      <w:r w:rsidRPr="00885E92">
        <w:rPr>
          <w:rFonts w:ascii="Arial" w:eastAsia="Arial" w:hAnsi="Arial" w:cs="Arial"/>
          <w:sz w:val="24"/>
          <w:szCs w:val="24"/>
          <w:lang w:val="pt-BR"/>
        </w:rPr>
        <w:t>/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8</w:t>
      </w:r>
      <w:r w:rsidRPr="00885E92">
        <w:rPr>
          <w:rFonts w:ascii="Arial" w:eastAsia="Arial" w:hAnsi="Arial" w:cs="Arial"/>
          <w:sz w:val="24"/>
          <w:szCs w:val="24"/>
          <w:lang w:val="pt-BR"/>
        </w:rPr>
        <w:t>),</w:t>
      </w: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gramStart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impe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proofErr w:type="gramEnd"/>
      <w:r w:rsidRPr="00885E92">
        <w:rPr>
          <w:rFonts w:ascii="Arial" w:eastAsia="Arial" w:hAnsi="Arial" w:cs="Arial"/>
          <w:b/>
          <w:sz w:val="24"/>
          <w:szCs w:val="24"/>
          <w:lang w:val="pt-BR"/>
        </w:rPr>
        <w:t>(m)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a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te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b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66647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)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ç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7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i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9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a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30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proofErr w:type="gramStart"/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proofErr w:type="gramEnd"/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e o </w:t>
      </w:r>
      <w:r w:rsidRPr="00885E92">
        <w:rPr>
          <w:rFonts w:ascii="Arial" w:eastAsia="Arial" w:hAnsi="Arial" w:cs="Arial"/>
          <w:spacing w:val="6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6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a, 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 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4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va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ist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re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á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AD5841" w:rsidRPr="00885E92" w:rsidRDefault="00AD5841" w:rsidP="0066647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as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s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pe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aç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x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j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ud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i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ei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 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ç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5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;</w:t>
      </w:r>
    </w:p>
    <w:p w:rsidR="00AD5841" w:rsidRPr="00885E92" w:rsidRDefault="00AD5841" w:rsidP="006664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D5841" w:rsidRPr="00885E92" w:rsidRDefault="005070C6" w:rsidP="00666477">
      <w:pPr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f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i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o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mp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5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e pequ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por</w:t>
      </w:r>
      <w:r w:rsidRPr="00885E9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b/>
          <w:sz w:val="24"/>
          <w:szCs w:val="24"/>
          <w:lang w:val="pt-BR"/>
        </w:rPr>
        <w:t>:</w:t>
      </w:r>
      <w:r w:rsidRPr="00885E92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 a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a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 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s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§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ti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º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06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a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L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i C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º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7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t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2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01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4</w:t>
      </w:r>
      <w:r w:rsidRPr="00885E92">
        <w:rPr>
          <w:rFonts w:ascii="Arial" w:eastAsia="Arial" w:hAnsi="Arial" w:cs="Arial"/>
          <w:sz w:val="24"/>
          <w:szCs w:val="24"/>
          <w:lang w:val="pt-BR"/>
        </w:rPr>
        <w:t>,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>jos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8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he</w:t>
      </w:r>
      <w:r w:rsidRPr="00885E92">
        <w:rPr>
          <w:rFonts w:ascii="Arial" w:eastAsia="Arial" w:hAnsi="Arial" w:cs="Arial"/>
          <w:sz w:val="24"/>
          <w:szCs w:val="24"/>
          <w:lang w:val="pt-BR"/>
        </w:rPr>
        <w:t>ço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í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a.</w:t>
      </w:r>
    </w:p>
    <w:p w:rsidR="00AD5841" w:rsidRPr="00885E92" w:rsidRDefault="00AD5841" w:rsidP="00666477">
      <w:pPr>
        <w:jc w:val="both"/>
        <w:rPr>
          <w:rFonts w:ascii="Arial" w:hAnsi="Arial" w:cs="Arial"/>
          <w:sz w:val="19"/>
          <w:szCs w:val="19"/>
          <w:lang w:val="pt-BR"/>
        </w:rPr>
      </w:pPr>
    </w:p>
    <w:p w:rsidR="00AD5841" w:rsidRPr="00885E92" w:rsidRDefault="00AD5841" w:rsidP="00666477">
      <w:pPr>
        <w:jc w:val="both"/>
        <w:rPr>
          <w:rFonts w:ascii="Arial" w:hAnsi="Arial" w:cs="Arial"/>
          <w:lang w:val="pt-BR"/>
        </w:rPr>
      </w:pPr>
    </w:p>
    <w:p w:rsidR="00AD5841" w:rsidRPr="00885E92" w:rsidRDefault="00D84F12" w:rsidP="002E22D5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hAnsi="Arial" w:cs="Arial"/>
        </w:rPr>
        <w:pict>
          <v:group id="_x0000_s1028" style="position:absolute;left:0;text-align:left;margin-left:185.2pt;margin-top:68.6pt;width:259.95pt;height:0;z-index:-3862;mso-position-horizontal-relative:page" coordorigin="3704,1372" coordsize="5199,0">
            <v:shape id="_x0000_s1029" style="position:absolute;left:3704;top:1372;width:5199;height:0" coordorigin="3704,1372" coordsize="5199,0" path="m3704,1372r5199,e" filled="f" strokeweight=".26669mm">
              <v:path arrowok="t"/>
            </v:shape>
            <w10:wrap anchorx="page"/>
          </v:group>
        </w:pict>
      </w:r>
      <w:r w:rsidR="003C445D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Ribeirão Corrente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,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</w:t>
      </w:r>
      <w:r w:rsidR="005070C6" w:rsidRPr="00885E92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 xml:space="preserve"> </w:t>
      </w:r>
      <w:proofErr w:type="gramStart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e 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</w:t>
      </w:r>
      <w:r w:rsidR="005070C6" w:rsidRPr="00885E9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proofErr w:type="spellStart"/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d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proofErr w:type="gramEnd"/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</w:t>
      </w:r>
      <w:r w:rsidR="005070C6" w:rsidRPr="00885E9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0</w:t>
      </w:r>
      <w:r w:rsidR="005070C6" w:rsidRPr="00885E9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17</w:t>
      </w:r>
      <w:r w:rsidR="005070C6" w:rsidRPr="00885E9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AD5841" w:rsidP="002E22D5">
      <w:pPr>
        <w:jc w:val="center"/>
        <w:rPr>
          <w:rFonts w:ascii="Arial" w:hAnsi="Arial" w:cs="Arial"/>
          <w:lang w:val="pt-BR"/>
        </w:rPr>
      </w:pPr>
    </w:p>
    <w:p w:rsidR="00AD5841" w:rsidRPr="00885E92" w:rsidRDefault="005070C6" w:rsidP="002E22D5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00885E92">
        <w:rPr>
          <w:rFonts w:ascii="Arial" w:eastAsia="Arial" w:hAnsi="Arial" w:cs="Arial"/>
          <w:sz w:val="24"/>
          <w:szCs w:val="24"/>
          <w:lang w:val="pt-BR"/>
        </w:rPr>
        <w:t>No</w:t>
      </w:r>
      <w:r w:rsidRPr="00885E92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ss</w:t>
      </w:r>
      <w:r w:rsidRPr="00885E92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85E92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85E92">
        <w:rPr>
          <w:rFonts w:ascii="Arial" w:eastAsia="Arial" w:hAnsi="Arial" w:cs="Arial"/>
          <w:sz w:val="24"/>
          <w:szCs w:val="24"/>
          <w:lang w:val="pt-BR"/>
        </w:rPr>
        <w:t>o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85E92">
        <w:rPr>
          <w:rFonts w:ascii="Arial" w:eastAsia="Arial" w:hAnsi="Arial" w:cs="Arial"/>
          <w:sz w:val="24"/>
          <w:szCs w:val="24"/>
          <w:lang w:val="pt-BR"/>
        </w:rPr>
        <w:t>res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885E92">
        <w:rPr>
          <w:rFonts w:ascii="Arial" w:eastAsia="Arial" w:hAnsi="Arial" w:cs="Arial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85E92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85E92">
        <w:rPr>
          <w:rFonts w:ascii="Arial" w:eastAsia="Arial" w:hAnsi="Arial" w:cs="Arial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85E92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885E92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85E92">
        <w:rPr>
          <w:rFonts w:ascii="Arial" w:eastAsia="Arial" w:hAnsi="Arial" w:cs="Arial"/>
          <w:sz w:val="24"/>
          <w:szCs w:val="24"/>
          <w:lang w:val="pt-BR"/>
        </w:rPr>
        <w:t>l</w:t>
      </w:r>
    </w:p>
    <w:p w:rsidR="00AD5841" w:rsidRPr="00885E92" w:rsidRDefault="00AD5841" w:rsidP="002E22D5">
      <w:pPr>
        <w:jc w:val="center"/>
        <w:rPr>
          <w:rFonts w:ascii="Arial" w:hAnsi="Arial" w:cs="Arial"/>
          <w:sz w:val="13"/>
          <w:szCs w:val="13"/>
          <w:lang w:val="pt-BR"/>
        </w:rPr>
      </w:pPr>
    </w:p>
    <w:p w:rsidR="00247DCA" w:rsidRPr="0020359A" w:rsidRDefault="00247DCA" w:rsidP="002E22D5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:rsidR="00AD5841" w:rsidRPr="00885E92" w:rsidRDefault="005070C6" w:rsidP="002E22D5">
      <w:pPr>
        <w:rPr>
          <w:rFonts w:ascii="Arial" w:eastAsia="Arial" w:hAnsi="Arial" w:cs="Arial"/>
          <w:sz w:val="24"/>
          <w:szCs w:val="24"/>
        </w:rPr>
      </w:pPr>
      <w:r w:rsidRPr="00885E92">
        <w:rPr>
          <w:rFonts w:ascii="Arial" w:eastAsia="Arial" w:hAnsi="Arial" w:cs="Arial"/>
          <w:sz w:val="24"/>
          <w:szCs w:val="24"/>
        </w:rPr>
        <w:t>RG</w:t>
      </w:r>
      <w:r w:rsidR="00247DCA" w:rsidRPr="00885E92">
        <w:rPr>
          <w:rFonts w:ascii="Arial" w:eastAsia="Arial" w:hAnsi="Arial" w:cs="Arial"/>
          <w:sz w:val="24"/>
          <w:szCs w:val="24"/>
        </w:rPr>
        <w:t xml:space="preserve"> </w:t>
      </w:r>
      <w:r w:rsidRPr="00885E92">
        <w:rPr>
          <w:rFonts w:ascii="Arial" w:eastAsia="Arial" w:hAnsi="Arial" w:cs="Arial"/>
          <w:spacing w:val="1"/>
          <w:sz w:val="24"/>
          <w:szCs w:val="24"/>
        </w:rPr>
        <w:t>n</w:t>
      </w:r>
      <w:r w:rsidRPr="00885E92">
        <w:rPr>
          <w:rFonts w:ascii="Arial" w:eastAsia="Arial" w:hAnsi="Arial" w:cs="Arial"/>
          <w:sz w:val="24"/>
          <w:szCs w:val="24"/>
        </w:rPr>
        <w:t>º</w:t>
      </w:r>
      <w:r w:rsidR="00247DCA" w:rsidRPr="00885E92">
        <w:rPr>
          <w:rFonts w:ascii="Arial" w:eastAsia="Arial" w:hAnsi="Arial" w:cs="Arial"/>
          <w:sz w:val="24"/>
          <w:szCs w:val="24"/>
        </w:rPr>
        <w:t>:</w:t>
      </w:r>
    </w:p>
    <w:p w:rsidR="00AD5841" w:rsidRPr="00885E92" w:rsidRDefault="00AD5841" w:rsidP="002E22D5">
      <w:pPr>
        <w:spacing w:before="1" w:line="240" w:lineRule="exact"/>
        <w:jc w:val="center"/>
        <w:rPr>
          <w:rFonts w:ascii="Arial" w:hAnsi="Arial" w:cs="Arial"/>
          <w:sz w:val="24"/>
          <w:szCs w:val="24"/>
        </w:rPr>
        <w:sectPr w:rsidR="00AD5841" w:rsidRPr="00885E92" w:rsidSect="002E22D5">
          <w:pgSz w:w="11920" w:h="16860"/>
          <w:pgMar w:top="1720" w:right="863" w:bottom="0" w:left="1560" w:header="341" w:footer="108" w:gutter="0"/>
          <w:cols w:space="720"/>
        </w:sectPr>
      </w:pPr>
    </w:p>
    <w:p w:rsidR="00AD5841" w:rsidRPr="00885E92" w:rsidRDefault="00AD5841" w:rsidP="002E22D5">
      <w:pPr>
        <w:spacing w:before="29" w:line="275" w:lineRule="auto"/>
        <w:ind w:right="3717" w:firstLine="590"/>
        <w:jc w:val="center"/>
        <w:rPr>
          <w:rFonts w:ascii="Arial" w:eastAsia="Arial" w:hAnsi="Arial" w:cs="Arial"/>
        </w:rPr>
      </w:pPr>
    </w:p>
    <w:sectPr w:rsidR="00AD5841" w:rsidRPr="00885E92" w:rsidSect="002E22D5">
      <w:type w:val="continuous"/>
      <w:pgSz w:w="11920" w:h="16860"/>
      <w:pgMar w:top="1780" w:right="863" w:bottom="0" w:left="1560" w:header="720" w:footer="720" w:gutter="0"/>
      <w:cols w:num="2" w:space="720" w:equalWidth="0">
        <w:col w:w="3066" w:space="381"/>
        <w:col w:w="62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01" w:rsidRDefault="00306201">
      <w:r>
        <w:separator/>
      </w:r>
    </w:p>
  </w:endnote>
  <w:endnote w:type="continuationSeparator" w:id="0">
    <w:p w:rsidR="00306201" w:rsidRDefault="0030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2" w:rsidRPr="00550EE8" w:rsidRDefault="00D84F12" w:rsidP="00550EE8">
    <w:pPr>
      <w:pStyle w:val="Rodap"/>
      <w:pBdr>
        <w:top w:val="single" w:sz="4" w:space="0" w:color="auto"/>
      </w:pBdr>
      <w:jc w:val="center"/>
      <w:rPr>
        <w:lang w:val="pt-BR"/>
      </w:rPr>
    </w:pPr>
    <w:r w:rsidRPr="00550EE8">
      <w:rPr>
        <w:lang w:val="pt-BR"/>
      </w:rPr>
      <w:t xml:space="preserve">Rua Prudente de </w:t>
    </w:r>
    <w:proofErr w:type="gramStart"/>
    <w:r w:rsidRPr="00550EE8">
      <w:rPr>
        <w:lang w:val="pt-BR"/>
      </w:rPr>
      <w:t>Moraes,</w:t>
    </w:r>
    <w:proofErr w:type="gramEnd"/>
    <w:r w:rsidRPr="00550EE8">
      <w:rPr>
        <w:lang w:val="pt-BR"/>
      </w:rPr>
      <w:t xml:space="preserve">850-Centro–CEP: 14445-000 </w:t>
    </w:r>
    <w:proofErr w:type="spellStart"/>
    <w:r w:rsidRPr="00550EE8">
      <w:rPr>
        <w:lang w:val="pt-BR"/>
      </w:rPr>
      <w:t>Tel</w:t>
    </w:r>
    <w:proofErr w:type="spellEnd"/>
    <w:r w:rsidRPr="00550EE8">
      <w:rPr>
        <w:lang w:val="pt-BR"/>
      </w:rPr>
      <w:t xml:space="preserve">:(16)3749.1122 – Fax:(16)3749.1127 – Ribeirão </w:t>
    </w:r>
    <w:proofErr w:type="spellStart"/>
    <w:r w:rsidRPr="00550EE8">
      <w:rPr>
        <w:lang w:val="pt-BR"/>
      </w:rPr>
      <w:t>Corrente-SP</w:t>
    </w:r>
    <w:proofErr w:type="spellEnd"/>
  </w:p>
  <w:p w:rsidR="00D84F12" w:rsidRPr="00550EE8" w:rsidRDefault="00D84F12" w:rsidP="00550EE8">
    <w:pPr>
      <w:pStyle w:val="Rodap"/>
      <w:pBdr>
        <w:top w:val="single" w:sz="4" w:space="0" w:color="auto"/>
      </w:pBdr>
      <w:jc w:val="center"/>
      <w:rPr>
        <w:lang w:val="pt-BR"/>
      </w:rPr>
    </w:pPr>
    <w:proofErr w:type="gramStart"/>
    <w:r w:rsidRPr="00550EE8">
      <w:rPr>
        <w:lang w:val="pt-BR"/>
      </w:rPr>
      <w:t>e-mail</w:t>
    </w:r>
    <w:proofErr w:type="gramEnd"/>
    <w:r w:rsidRPr="00550EE8">
      <w:rPr>
        <w:lang w:val="pt-BR"/>
      </w:rPr>
      <w:t xml:space="preserve">: </w:t>
    </w:r>
    <w:hyperlink r:id="rId1" w:history="1">
      <w:r w:rsidRPr="00550EE8">
        <w:rPr>
          <w:rStyle w:val="Hyperlink"/>
          <w:rFonts w:eastAsiaTheme="minorEastAsia"/>
          <w:lang w:val="pt-BR"/>
        </w:rPr>
        <w:t>licitacao@ribeiraocorrente.sp.gov.br</w:t>
      </w:r>
    </w:hyperlink>
  </w:p>
  <w:p w:rsidR="00D84F12" w:rsidRPr="00550EE8" w:rsidRDefault="00D84F12" w:rsidP="00502413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2" w:rsidRPr="00550EE8" w:rsidRDefault="00D84F12" w:rsidP="00D47953">
    <w:pPr>
      <w:pStyle w:val="Rodap"/>
      <w:pBdr>
        <w:top w:val="single" w:sz="4" w:space="0" w:color="auto"/>
      </w:pBdr>
      <w:jc w:val="center"/>
      <w:rPr>
        <w:lang w:val="pt-BR"/>
      </w:rPr>
    </w:pPr>
    <w:r w:rsidRPr="00550EE8">
      <w:rPr>
        <w:lang w:val="pt-BR"/>
      </w:rPr>
      <w:t xml:space="preserve">Rua Prudente de </w:t>
    </w:r>
    <w:proofErr w:type="gramStart"/>
    <w:r w:rsidRPr="00550EE8">
      <w:rPr>
        <w:lang w:val="pt-BR"/>
      </w:rPr>
      <w:t>Moraes,</w:t>
    </w:r>
    <w:proofErr w:type="gramEnd"/>
    <w:r w:rsidRPr="00550EE8">
      <w:rPr>
        <w:lang w:val="pt-BR"/>
      </w:rPr>
      <w:t xml:space="preserve">850-Centro–CEP: 14445-000 </w:t>
    </w:r>
    <w:proofErr w:type="spellStart"/>
    <w:r w:rsidRPr="00550EE8">
      <w:rPr>
        <w:lang w:val="pt-BR"/>
      </w:rPr>
      <w:t>Tel</w:t>
    </w:r>
    <w:proofErr w:type="spellEnd"/>
    <w:r w:rsidRPr="00550EE8">
      <w:rPr>
        <w:lang w:val="pt-BR"/>
      </w:rPr>
      <w:t xml:space="preserve">:(16)3749.1122 – Fax:(16)3749.1127 – Ribeirão </w:t>
    </w:r>
    <w:proofErr w:type="spellStart"/>
    <w:r w:rsidRPr="00550EE8">
      <w:rPr>
        <w:lang w:val="pt-BR"/>
      </w:rPr>
      <w:t>Corrente-SP</w:t>
    </w:r>
    <w:proofErr w:type="spellEnd"/>
  </w:p>
  <w:p w:rsidR="00D84F12" w:rsidRPr="00550EE8" w:rsidRDefault="00D84F12" w:rsidP="00D47953">
    <w:pPr>
      <w:pStyle w:val="Rodap"/>
      <w:pBdr>
        <w:top w:val="single" w:sz="4" w:space="0" w:color="auto"/>
      </w:pBdr>
      <w:jc w:val="center"/>
      <w:rPr>
        <w:lang w:val="pt-BR"/>
      </w:rPr>
    </w:pPr>
    <w:proofErr w:type="gramStart"/>
    <w:r w:rsidRPr="00550EE8">
      <w:rPr>
        <w:lang w:val="pt-BR"/>
      </w:rPr>
      <w:t>e-mail</w:t>
    </w:r>
    <w:proofErr w:type="gramEnd"/>
    <w:r w:rsidRPr="00550EE8">
      <w:rPr>
        <w:lang w:val="pt-BR"/>
      </w:rPr>
      <w:t xml:space="preserve">: </w:t>
    </w:r>
    <w:hyperlink r:id="rId1" w:history="1">
      <w:r w:rsidRPr="00550EE8">
        <w:rPr>
          <w:rStyle w:val="Hyperlink"/>
          <w:rFonts w:eastAsiaTheme="minorEastAsia"/>
          <w:lang w:val="pt-BR"/>
        </w:rPr>
        <w:t>licitacao@ribeiraocorrente.sp.gov.br</w:t>
      </w:r>
    </w:hyperlink>
  </w:p>
  <w:p w:rsidR="00D84F12" w:rsidRPr="00550EE8" w:rsidRDefault="00D84F12" w:rsidP="00D47953">
    <w:pPr>
      <w:pStyle w:val="Rodap"/>
      <w:rPr>
        <w:lang w:val="pt-BR"/>
      </w:rPr>
    </w:pPr>
  </w:p>
  <w:p w:rsidR="00D84F12" w:rsidRPr="00F05BAA" w:rsidRDefault="00D84F12">
    <w:pPr>
      <w:spacing w:line="200" w:lineRule="exact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01" w:rsidRDefault="00306201">
      <w:r>
        <w:separator/>
      </w:r>
    </w:p>
  </w:footnote>
  <w:footnote w:type="continuationSeparator" w:id="0">
    <w:p w:rsidR="00306201" w:rsidRDefault="0030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2" w:rsidRDefault="00D84F12" w:rsidP="00550EE8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2336" behindDoc="0" locked="0" layoutInCell="0" allowOverlap="1" wp14:anchorId="06AE86E0" wp14:editId="7078F805">
          <wp:simplePos x="0" y="0"/>
          <wp:positionH relativeFrom="column">
            <wp:posOffset>69850</wp:posOffset>
          </wp:positionH>
          <wp:positionV relativeFrom="paragraph">
            <wp:posOffset>-136525</wp:posOffset>
          </wp:positionV>
          <wp:extent cx="823595" cy="818515"/>
          <wp:effectExtent l="0" t="0" r="0" b="635"/>
          <wp:wrapTopAndBottom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84F12" w:rsidRPr="00550EE8" w:rsidRDefault="00D84F12" w:rsidP="00550EE8">
    <w:pPr>
      <w:pStyle w:val="Cabealho"/>
      <w:jc w:val="center"/>
      <w:rPr>
        <w:sz w:val="40"/>
        <w:lang w:val="pt-BR"/>
      </w:rPr>
    </w:pPr>
    <w:r w:rsidRPr="00550EE8">
      <w:rPr>
        <w:rFonts w:ascii="SheerElegance" w:hAnsi="SheerElegance"/>
        <w:b/>
        <w:sz w:val="36"/>
        <w:lang w:val="pt-BR"/>
      </w:rPr>
      <w:t xml:space="preserve">      Estado de São Paulo</w:t>
    </w:r>
  </w:p>
  <w:p w:rsidR="00D84F12" w:rsidRPr="00550EE8" w:rsidRDefault="00D84F12" w:rsidP="00550EE8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F12" w:rsidRDefault="00D84F12" w:rsidP="00B63776">
    <w:pPr>
      <w:pStyle w:val="Ttulo2"/>
      <w:ind w:right="-306"/>
      <w:rPr>
        <w:rFonts w:ascii="Times New Roman" w:hAnsi="Times New Roman"/>
        <w:color w:val="008000"/>
        <w:sz w:val="18"/>
        <w:szCs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76C02" wp14:editId="0B976352">
              <wp:simplePos x="0" y="0"/>
              <wp:positionH relativeFrom="column">
                <wp:posOffset>929843</wp:posOffset>
              </wp:positionH>
              <wp:positionV relativeFrom="paragraph">
                <wp:posOffset>-77546</wp:posOffset>
              </wp:positionV>
              <wp:extent cx="5398618" cy="923925"/>
              <wp:effectExtent l="0" t="0" r="0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8618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F12" w:rsidRDefault="00D84F12" w:rsidP="00D47953">
                          <w:pPr>
                            <w:pStyle w:val="Corpodetexto2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REFEITURA MUNICIPAL DE RIBEIRÃO CORRENTE</w:t>
                          </w:r>
                        </w:p>
                        <w:p w:rsidR="00D84F12" w:rsidRPr="00D47953" w:rsidRDefault="00D84F12" w:rsidP="00D47953">
                          <w:pPr>
                            <w:pStyle w:val="Cabealho"/>
                            <w:jc w:val="center"/>
                            <w:rPr>
                              <w:rFonts w:ascii="SheerElegance" w:hAnsi="SheerElegance"/>
                              <w:b/>
                              <w:sz w:val="36"/>
                              <w:lang w:val="pt-BR"/>
                            </w:rPr>
                          </w:pPr>
                          <w:r w:rsidRPr="00D47953">
                            <w:rPr>
                              <w:rFonts w:ascii="SheerElegance" w:hAnsi="SheerElegance"/>
                              <w:b/>
                              <w:sz w:val="36"/>
                              <w:lang w:val="pt-BR"/>
                            </w:rPr>
                            <w:t>Estado de São Paulo</w:t>
                          </w:r>
                        </w:p>
                        <w:p w:rsidR="00D84F12" w:rsidRPr="00D47953" w:rsidRDefault="00D84F12" w:rsidP="00D47953">
                          <w:pPr>
                            <w:pStyle w:val="Cabealho"/>
                            <w:jc w:val="center"/>
                            <w:rPr>
                              <w:rFonts w:ascii="SheerElegance" w:hAnsi="SheerElegance"/>
                              <w:b/>
                              <w:sz w:val="3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DC001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73.2pt;margin-top:-6.1pt;width:425.1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" stroked="f" strokecolor="white [3212]">
              <v:textbox>
                <w:txbxContent>
                  <w:p w:rsidR="00A82438" w:rsidRDefault="00A82438" w:rsidP="00D47953">
                    <w:pPr>
                      <w:pStyle w:val="Corpodetexto2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REFEITURA MUNICIPAL DE RIBEIRÃO CORRENTE</w:t>
                    </w:r>
                  </w:p>
                  <w:p w:rsidR="00A82438" w:rsidRPr="00D47953" w:rsidRDefault="00A82438" w:rsidP="00D47953">
                    <w:pPr>
                      <w:pStyle w:val="Cabealho"/>
                      <w:jc w:val="center"/>
                      <w:rPr>
                        <w:rFonts w:ascii="SheerElegance" w:hAnsi="SheerElegance"/>
                        <w:b/>
                        <w:sz w:val="36"/>
                        <w:lang w:val="pt-BR"/>
                      </w:rPr>
                    </w:pPr>
                    <w:r w:rsidRPr="00D47953">
                      <w:rPr>
                        <w:rFonts w:ascii="SheerElegance" w:hAnsi="SheerElegance"/>
                        <w:b/>
                        <w:sz w:val="36"/>
                        <w:lang w:val="pt-BR"/>
                      </w:rPr>
                      <w:t>Estado de São Paulo</w:t>
                    </w:r>
                  </w:p>
                  <w:p w:rsidR="00A82438" w:rsidRPr="00D47953" w:rsidRDefault="00A82438" w:rsidP="00D47953">
                    <w:pPr>
                      <w:pStyle w:val="Cabealho"/>
                      <w:jc w:val="center"/>
                      <w:rPr>
                        <w:rFonts w:ascii="SheerElegance" w:hAnsi="SheerElegance"/>
                        <w:b/>
                        <w:sz w:val="3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val="pt-BR" w:eastAsia="pt-BR"/>
      </w:rPr>
      <w:drawing>
        <wp:anchor distT="0" distB="0" distL="114300" distR="114300" simplePos="0" relativeHeight="251664384" behindDoc="0" locked="0" layoutInCell="0" allowOverlap="1" wp14:anchorId="49C9E50E" wp14:editId="616520A0">
          <wp:simplePos x="0" y="0"/>
          <wp:positionH relativeFrom="column">
            <wp:posOffset>-73025</wp:posOffset>
          </wp:positionH>
          <wp:positionV relativeFrom="paragraph">
            <wp:posOffset>-81280</wp:posOffset>
          </wp:positionV>
          <wp:extent cx="823595" cy="818515"/>
          <wp:effectExtent l="0" t="0" r="0" b="635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4F12" w:rsidRDefault="00D84F12" w:rsidP="00B63776">
    <w:pPr>
      <w:spacing w:line="200" w:lineRule="exact"/>
    </w:pPr>
  </w:p>
  <w:p w:rsidR="00D84F12" w:rsidRDefault="00D84F12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AF3"/>
    <w:multiLevelType w:val="hybridMultilevel"/>
    <w:tmpl w:val="8F183856"/>
    <w:lvl w:ilvl="0" w:tplc="BF14F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91B"/>
    <w:multiLevelType w:val="hybridMultilevel"/>
    <w:tmpl w:val="B7D87086"/>
    <w:lvl w:ilvl="0" w:tplc="34E48B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90A0A"/>
    <w:multiLevelType w:val="hybridMultilevel"/>
    <w:tmpl w:val="89808B4E"/>
    <w:lvl w:ilvl="0" w:tplc="D5BC2450">
      <w:start w:val="1"/>
      <w:numFmt w:val="lowerLetter"/>
      <w:lvlText w:val="%1)"/>
      <w:lvlJc w:val="left"/>
      <w:pPr>
        <w:ind w:left="129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D303704"/>
    <w:multiLevelType w:val="multilevel"/>
    <w:tmpl w:val="B52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B9330D"/>
    <w:multiLevelType w:val="hybridMultilevel"/>
    <w:tmpl w:val="30164C30"/>
    <w:lvl w:ilvl="0" w:tplc="065AF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13188"/>
    <w:multiLevelType w:val="hybridMultilevel"/>
    <w:tmpl w:val="EAD0ACFE"/>
    <w:lvl w:ilvl="0" w:tplc="3626AE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5841"/>
    <w:rsid w:val="00006D43"/>
    <w:rsid w:val="00007DB3"/>
    <w:rsid w:val="0001510E"/>
    <w:rsid w:val="00025588"/>
    <w:rsid w:val="000539F4"/>
    <w:rsid w:val="000B038F"/>
    <w:rsid w:val="000C72A9"/>
    <w:rsid w:val="000E4B5B"/>
    <w:rsid w:val="0010652F"/>
    <w:rsid w:val="001123AC"/>
    <w:rsid w:val="00124978"/>
    <w:rsid w:val="00133C1F"/>
    <w:rsid w:val="00143490"/>
    <w:rsid w:val="002021F9"/>
    <w:rsid w:val="0020359A"/>
    <w:rsid w:val="00247DCA"/>
    <w:rsid w:val="00252B38"/>
    <w:rsid w:val="0025407F"/>
    <w:rsid w:val="002B6907"/>
    <w:rsid w:val="002E22D5"/>
    <w:rsid w:val="00306201"/>
    <w:rsid w:val="00307017"/>
    <w:rsid w:val="003419D2"/>
    <w:rsid w:val="00342FF9"/>
    <w:rsid w:val="003465FA"/>
    <w:rsid w:val="00377E41"/>
    <w:rsid w:val="003A2CE0"/>
    <w:rsid w:val="003C445D"/>
    <w:rsid w:val="003C6A34"/>
    <w:rsid w:val="00435D51"/>
    <w:rsid w:val="004523BD"/>
    <w:rsid w:val="0045565F"/>
    <w:rsid w:val="004645B3"/>
    <w:rsid w:val="0047529A"/>
    <w:rsid w:val="00480A67"/>
    <w:rsid w:val="004D1BCA"/>
    <w:rsid w:val="00502413"/>
    <w:rsid w:val="005070C6"/>
    <w:rsid w:val="00512BF0"/>
    <w:rsid w:val="00515175"/>
    <w:rsid w:val="00523682"/>
    <w:rsid w:val="00527E8B"/>
    <w:rsid w:val="00530B2B"/>
    <w:rsid w:val="00532435"/>
    <w:rsid w:val="005342E4"/>
    <w:rsid w:val="00541660"/>
    <w:rsid w:val="00542B9F"/>
    <w:rsid w:val="00550EE8"/>
    <w:rsid w:val="00556D37"/>
    <w:rsid w:val="0057134F"/>
    <w:rsid w:val="00574292"/>
    <w:rsid w:val="005F0A1E"/>
    <w:rsid w:val="006028D0"/>
    <w:rsid w:val="00634BD6"/>
    <w:rsid w:val="00650CDE"/>
    <w:rsid w:val="00666477"/>
    <w:rsid w:val="00673A8A"/>
    <w:rsid w:val="006755EE"/>
    <w:rsid w:val="00684087"/>
    <w:rsid w:val="006A4735"/>
    <w:rsid w:val="006A47CA"/>
    <w:rsid w:val="006E7806"/>
    <w:rsid w:val="006F6A1C"/>
    <w:rsid w:val="00701A92"/>
    <w:rsid w:val="00733E9B"/>
    <w:rsid w:val="00741932"/>
    <w:rsid w:val="007F75BA"/>
    <w:rsid w:val="00850058"/>
    <w:rsid w:val="00880487"/>
    <w:rsid w:val="00885E92"/>
    <w:rsid w:val="008A248F"/>
    <w:rsid w:val="008B5E49"/>
    <w:rsid w:val="008C0D7E"/>
    <w:rsid w:val="008F0725"/>
    <w:rsid w:val="00906047"/>
    <w:rsid w:val="0095136E"/>
    <w:rsid w:val="0095383D"/>
    <w:rsid w:val="00954613"/>
    <w:rsid w:val="00965882"/>
    <w:rsid w:val="00985FE8"/>
    <w:rsid w:val="00A008CB"/>
    <w:rsid w:val="00A411ED"/>
    <w:rsid w:val="00A54BFC"/>
    <w:rsid w:val="00A72890"/>
    <w:rsid w:val="00A730D8"/>
    <w:rsid w:val="00A74C13"/>
    <w:rsid w:val="00A82438"/>
    <w:rsid w:val="00A8642B"/>
    <w:rsid w:val="00AA2543"/>
    <w:rsid w:val="00AC0FB1"/>
    <w:rsid w:val="00AD5841"/>
    <w:rsid w:val="00AE6098"/>
    <w:rsid w:val="00AE720F"/>
    <w:rsid w:val="00AF639D"/>
    <w:rsid w:val="00B40647"/>
    <w:rsid w:val="00B41F9F"/>
    <w:rsid w:val="00B52193"/>
    <w:rsid w:val="00B55A8C"/>
    <w:rsid w:val="00B63776"/>
    <w:rsid w:val="00B663F9"/>
    <w:rsid w:val="00B9080F"/>
    <w:rsid w:val="00BA5D4C"/>
    <w:rsid w:val="00BB4243"/>
    <w:rsid w:val="00BB7FB1"/>
    <w:rsid w:val="00C10DA0"/>
    <w:rsid w:val="00C2181E"/>
    <w:rsid w:val="00C500A0"/>
    <w:rsid w:val="00C53BD9"/>
    <w:rsid w:val="00C85C0A"/>
    <w:rsid w:val="00CA5C06"/>
    <w:rsid w:val="00D02E61"/>
    <w:rsid w:val="00D1437D"/>
    <w:rsid w:val="00D3431C"/>
    <w:rsid w:val="00D42FEE"/>
    <w:rsid w:val="00D47953"/>
    <w:rsid w:val="00D50005"/>
    <w:rsid w:val="00D72B5C"/>
    <w:rsid w:val="00D84F12"/>
    <w:rsid w:val="00D90578"/>
    <w:rsid w:val="00DA5F43"/>
    <w:rsid w:val="00E26AC7"/>
    <w:rsid w:val="00E32D33"/>
    <w:rsid w:val="00E46287"/>
    <w:rsid w:val="00E4702D"/>
    <w:rsid w:val="00E53D39"/>
    <w:rsid w:val="00E71BA1"/>
    <w:rsid w:val="00E93BFE"/>
    <w:rsid w:val="00EE7D66"/>
    <w:rsid w:val="00F05BAA"/>
    <w:rsid w:val="00F0644D"/>
    <w:rsid w:val="00F62B3F"/>
    <w:rsid w:val="00F74397"/>
    <w:rsid w:val="00F80470"/>
    <w:rsid w:val="00FB599D"/>
    <w:rsid w:val="00FD2456"/>
    <w:rsid w:val="00FE791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413"/>
  </w:style>
  <w:style w:type="paragraph" w:styleId="Rodap">
    <w:name w:val="footer"/>
    <w:basedOn w:val="Normal"/>
    <w:link w:val="Rodap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2413"/>
  </w:style>
  <w:style w:type="character" w:styleId="Hyperlink">
    <w:name w:val="Hyperlink"/>
    <w:basedOn w:val="Fontepargpadro"/>
    <w:uiPriority w:val="99"/>
    <w:unhideWhenUsed/>
    <w:rsid w:val="001123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248F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50EE8"/>
    <w:pPr>
      <w:autoSpaceDE w:val="0"/>
      <w:autoSpaceDN w:val="0"/>
      <w:jc w:val="both"/>
    </w:pPr>
    <w:rPr>
      <w:rFonts w:ascii="Arial" w:hAnsi="Arial" w:cs="Arial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50EE8"/>
    <w:rPr>
      <w:rFonts w:ascii="Arial" w:hAnsi="Arial" w:cs="Arial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7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791A"/>
  </w:style>
  <w:style w:type="paragraph" w:styleId="Ttulo">
    <w:name w:val="Title"/>
    <w:basedOn w:val="Normal"/>
    <w:link w:val="TtuloChar"/>
    <w:qFormat/>
    <w:rsid w:val="00FE791A"/>
    <w:pPr>
      <w:jc w:val="center"/>
    </w:pPr>
    <w:rPr>
      <w:b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E791A"/>
    <w:rPr>
      <w:b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413"/>
  </w:style>
  <w:style w:type="paragraph" w:styleId="Rodap">
    <w:name w:val="footer"/>
    <w:basedOn w:val="Normal"/>
    <w:link w:val="RodapChar"/>
    <w:unhideWhenUsed/>
    <w:rsid w:val="005024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2413"/>
  </w:style>
  <w:style w:type="character" w:styleId="Hyperlink">
    <w:name w:val="Hyperlink"/>
    <w:basedOn w:val="Fontepargpadro"/>
    <w:uiPriority w:val="99"/>
    <w:unhideWhenUsed/>
    <w:rsid w:val="001123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248F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50EE8"/>
    <w:pPr>
      <w:autoSpaceDE w:val="0"/>
      <w:autoSpaceDN w:val="0"/>
      <w:jc w:val="both"/>
    </w:pPr>
    <w:rPr>
      <w:rFonts w:ascii="Arial" w:hAnsi="Arial" w:cs="Arial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550EE8"/>
    <w:rPr>
      <w:rFonts w:ascii="Arial" w:hAnsi="Arial" w:cs="Arial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79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791A"/>
  </w:style>
  <w:style w:type="paragraph" w:styleId="Ttulo">
    <w:name w:val="Title"/>
    <w:basedOn w:val="Normal"/>
    <w:link w:val="TtuloChar"/>
    <w:qFormat/>
    <w:rsid w:val="00FE791A"/>
    <w:pPr>
      <w:jc w:val="center"/>
    </w:pPr>
    <w:rPr>
      <w:b/>
      <w:sz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FE791A"/>
    <w:rPr>
      <w:b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0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(licitacao@ribeiraocorrente.sp.gov.br" TargetMode="External"/><Relationship Id="rId18" Type="http://schemas.openxmlformats.org/officeDocument/2006/relationships/footer" Target="foot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licitacao@ribeiraocorrente.sp.gov.br.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citacao@ribeiraocorrente.sp.gov.br,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mailto:cpl@tce.sp.gov.br" TargetMode="External"/><Relationship Id="rId20" Type="http://schemas.openxmlformats.org/officeDocument/2006/relationships/hyperlink" Target="http://www.ribeiraocorrente.sp.gov.br,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beiraocorrente.sp.gov.br." TargetMode="External"/><Relationship Id="rId24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licitacao@ribeiraocorrente.sp.gov.br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yperlink" Target="mailto:licitacao@ribeiraocorrente.sp.gov.br" TargetMode="External"/><Relationship Id="rId19" Type="http://schemas.openxmlformats.org/officeDocument/2006/relationships/hyperlink" Target="mailto:licitacao@riberaocorrente.sp.gov.br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iberaocorrente.sp.gov.br." TargetMode="External"/><Relationship Id="rId14" Type="http://schemas.openxmlformats.org/officeDocument/2006/relationships/hyperlink" Target="http://www.ribeiraocorrente.sp.gov.br." TargetMode="External"/><Relationship Id="rId22" Type="http://schemas.openxmlformats.org/officeDocument/2006/relationships/hyperlink" Target="http://www.ribeiraocorrente.sp.gov.br.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ABD6-DF88-4955-B534-2271F85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0760</Words>
  <Characters>58106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ssoura</dc:creator>
  <cp:lastModifiedBy>User</cp:lastModifiedBy>
  <cp:revision>3</cp:revision>
  <cp:lastPrinted>2017-10-16T13:17:00Z</cp:lastPrinted>
  <dcterms:created xsi:type="dcterms:W3CDTF">2017-10-16T13:13:00Z</dcterms:created>
  <dcterms:modified xsi:type="dcterms:W3CDTF">2017-10-16T13:18:00Z</dcterms:modified>
</cp:coreProperties>
</file>